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EAE1C" w14:textId="77777777" w:rsidR="00CE4EFE" w:rsidRPr="00CE4EFE" w:rsidRDefault="00CE4EFE" w:rsidP="00CE4EFE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44"/>
          <w:szCs w:val="44"/>
          <w:rtl/>
        </w:rPr>
      </w:pPr>
      <w:bookmarkStart w:id="0" w:name="_Hlk81652964"/>
      <w:r w:rsidRPr="00CE4EFE">
        <w:rPr>
          <w:rFonts w:ascii="Sakkal Majalla" w:hAnsi="Sakkal Majalla" w:cs="Sakkal Majalla"/>
          <w:b/>
          <w:bCs/>
          <w:sz w:val="44"/>
          <w:szCs w:val="44"/>
          <w:rtl/>
        </w:rPr>
        <w:t>توزيع مقررات مواد الدراسات الإسلامية</w:t>
      </w:r>
    </w:p>
    <w:p w14:paraId="4A2A3D84" w14:textId="0DD52CF7" w:rsidR="00CE4EFE" w:rsidRPr="00CE4EFE" w:rsidRDefault="00CE4EFE" w:rsidP="00CE4EFE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CE4EFE">
        <w:rPr>
          <w:rFonts w:ascii="Sakkal Majalla" w:hAnsi="Sakkal Majalla" w:cs="Sakkal Majalla"/>
          <w:b/>
          <w:bCs/>
          <w:color w:val="3A877D" w:themeColor="accent5"/>
          <w:sz w:val="40"/>
          <w:szCs w:val="40"/>
          <w:rtl/>
        </w:rPr>
        <w:t xml:space="preserve">الفصل الدراسي </w:t>
      </w:r>
      <w:r w:rsidR="00E0218B">
        <w:rPr>
          <w:rFonts w:ascii="Sakkal Majalla" w:hAnsi="Sakkal Majalla" w:cs="Sakkal Majalla" w:hint="cs"/>
          <w:b/>
          <w:bCs/>
          <w:color w:val="3A877D" w:themeColor="accent5"/>
          <w:sz w:val="40"/>
          <w:szCs w:val="40"/>
          <w:rtl/>
        </w:rPr>
        <w:t>الثاني</w:t>
      </w:r>
      <w:r w:rsidRPr="00CE4EFE">
        <w:rPr>
          <w:rFonts w:ascii="Sakkal Majalla" w:hAnsi="Sakkal Majalla" w:cs="Sakkal Majalla"/>
          <w:b/>
          <w:bCs/>
          <w:color w:val="009081"/>
          <w:sz w:val="40"/>
          <w:szCs w:val="40"/>
          <w:rtl/>
        </w:rPr>
        <w:t xml:space="preserve"> </w:t>
      </w:r>
      <w:r w:rsidRPr="00CE4EFE">
        <w:rPr>
          <w:rFonts w:ascii="Sakkal Majalla" w:hAnsi="Sakkal Majalla" w:cs="Sakkal Majalla"/>
          <w:b/>
          <w:bCs/>
          <w:sz w:val="40"/>
          <w:szCs w:val="40"/>
          <w:rtl/>
        </w:rPr>
        <w:t>- العام الدراسي 1445هـ</w:t>
      </w:r>
    </w:p>
    <w:p w14:paraId="5186C685" w14:textId="77777777" w:rsidR="00CE4EFE" w:rsidRPr="00CE4EFE" w:rsidRDefault="00CE4EFE" w:rsidP="00CE4EFE">
      <w:pPr>
        <w:jc w:val="center"/>
        <w:rPr>
          <w:rFonts w:ascii="Sakkal Majalla" w:hAnsi="Sakkal Majalla" w:cs="Sakkal Majalla"/>
          <w:b/>
          <w:bCs/>
          <w:sz w:val="20"/>
          <w:szCs w:val="20"/>
          <w:rtl/>
        </w:rPr>
      </w:pPr>
    </w:p>
    <w:tbl>
      <w:tblPr>
        <w:tblStyle w:val="af2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2"/>
        <w:gridCol w:w="4028"/>
        <w:gridCol w:w="1343"/>
      </w:tblGrid>
      <w:tr w:rsidR="00CE4EFE" w:rsidRPr="00CE4EFE" w14:paraId="38079765" w14:textId="77777777" w:rsidTr="005D2422">
        <w:trPr>
          <w:jc w:val="center"/>
        </w:trPr>
        <w:tc>
          <w:tcPr>
            <w:tcW w:w="1342" w:type="dxa"/>
            <w:vAlign w:val="center"/>
          </w:tcPr>
          <w:p w14:paraId="3A7AC6CA" w14:textId="77777777" w:rsidR="00CE4EFE" w:rsidRPr="00CE4EFE" w:rsidRDefault="00CE4EFE" w:rsidP="005D2422">
            <w:pPr>
              <w:jc w:val="right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  <w:r w:rsidRPr="00CE4EFE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1647E146" wp14:editId="5E99FD44">
                  <wp:extent cx="276225" cy="276225"/>
                  <wp:effectExtent l="0" t="0" r="9525" b="9525"/>
                  <wp:docPr id="77" name="رسم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16" cy="28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8" w:type="dxa"/>
          </w:tcPr>
          <w:p w14:paraId="1329117F" w14:textId="77777777" w:rsidR="00CE4EFE" w:rsidRPr="00CE4EFE" w:rsidRDefault="00CE4EFE" w:rsidP="005D2422">
            <w:pPr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  <w:r w:rsidRPr="00CE4EFE">
              <w:rPr>
                <w:rFonts w:ascii="Sakkal Majalla" w:hAnsi="Sakkal Majalla" w:cs="Sakkal Majalla"/>
                <w:b/>
                <w:bCs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inline distT="0" distB="0" distL="0" distR="0" wp14:anchorId="5495F471" wp14:editId="17CF6B9E">
                      <wp:extent cx="2320925" cy="344170"/>
                      <wp:effectExtent l="0" t="0" r="3175" b="0"/>
                      <wp:docPr id="70" name="مستطيل: زوايا مستديرة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0925" cy="34417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ABAE47" w14:textId="35CE4097" w:rsidR="00E47240" w:rsidRPr="00C05813" w:rsidRDefault="00E47240" w:rsidP="00E47240">
                                  <w:pPr>
                                    <w:spacing w:after="0" w:line="216" w:lineRule="auto"/>
                                    <w:jc w:val="center"/>
                                    <w:rPr>
                                      <w:rFonts w:ascii="Bahij Muna Black" w:hAnsi="Bahij Muna Black" w:cs="Sakkal Majall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C05813">
                                    <w:rPr>
                                      <w:rFonts w:ascii="Bahij Muna Black" w:hAnsi="Bahij Muna Black" w:cs="Sakkal Majall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الصف </w:t>
                                  </w:r>
                                  <w:r>
                                    <w:rPr>
                                      <w:rFonts w:ascii="Bahij Muna Black" w:hAnsi="Bahij Muna Black" w:cs="Sakkal Majall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الثاني</w:t>
                                  </w:r>
                                  <w:r w:rsidRPr="00324330">
                                    <w:rPr>
                                      <w:rFonts w:ascii="Bahij Muna Black" w:hAnsi="Bahij Muna Black" w:cs="Sakkal Majall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ahij Muna Black" w:hAnsi="Bahij Muna Black" w:cs="Sakkal Majall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ثانوي (شرعي)</w:t>
                                  </w:r>
                                </w:p>
                                <w:p w14:paraId="1C56843D" w14:textId="15E1E21A" w:rsidR="00CE4EFE" w:rsidRPr="00C05813" w:rsidRDefault="00CE4EFE" w:rsidP="00D27C4E">
                                  <w:pPr>
                                    <w:spacing w:after="0" w:line="216" w:lineRule="auto"/>
                                    <w:jc w:val="center"/>
                                    <w:rPr>
                                      <w:rFonts w:ascii="Bahij Muna Black" w:hAnsi="Bahij Muna Black" w:cs="Sakkal Majall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495F471" id="مستطيل: زوايا مستديرة 70" o:spid="_x0000_s1026" style="width:182.75pt;height:2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" fillcolor="#009081 [3209]" stroked="f" strokeweight="1pt">
                      <v:stroke joinstyle="miter"/>
                      <v:textbox inset="0,0,0,0">
                        <w:txbxContent>
                          <w:p w14:paraId="15ABAE47" w14:textId="35CE4097" w:rsidR="00E47240" w:rsidRPr="00C05813" w:rsidRDefault="00E47240" w:rsidP="00E47240">
                            <w:pPr>
                              <w:spacing w:after="0" w:line="216" w:lineRule="auto"/>
                              <w:jc w:val="center"/>
                              <w:rPr>
                                <w:rFonts w:ascii="Bahij Muna Black" w:hAnsi="Bahij Muna Black" w:cs="Sakkal Majall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05813">
                              <w:rPr>
                                <w:rFonts w:ascii="Bahij Muna Black" w:hAnsi="Bahij Muna Black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صف </w:t>
                            </w:r>
                            <w:r>
                              <w:rPr>
                                <w:rFonts w:ascii="Bahij Muna Black" w:hAnsi="Bahij Muna Black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ثاني</w:t>
                            </w:r>
                            <w:r w:rsidRPr="00324330">
                              <w:rPr>
                                <w:rFonts w:ascii="Bahij Muna Black" w:hAnsi="Bahij Muna Black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Bahij Muna Black" w:hAnsi="Bahij Muna Black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ثانوي (شرعي)</w:t>
                            </w:r>
                          </w:p>
                          <w:p w14:paraId="1C56843D" w14:textId="15E1E21A" w:rsidR="00CE4EFE" w:rsidRPr="00C05813" w:rsidRDefault="00CE4EFE" w:rsidP="00D27C4E">
                            <w:pPr>
                              <w:spacing w:after="0" w:line="216" w:lineRule="auto"/>
                              <w:jc w:val="center"/>
                              <w:rPr>
                                <w:rFonts w:ascii="Bahij Muna Black" w:hAnsi="Bahij Muna Black" w:cs="Sakkal Majall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wrap anchorx="pag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343" w:type="dxa"/>
          </w:tcPr>
          <w:p w14:paraId="2990EE02" w14:textId="77777777" w:rsidR="00CE4EFE" w:rsidRPr="00CE4EFE" w:rsidRDefault="00CE4EFE" w:rsidP="005D2422">
            <w:pPr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  <w:r w:rsidRPr="00CE4EFE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0B605AB4" wp14:editId="0A8457C0">
                  <wp:extent cx="276225" cy="276225"/>
                  <wp:effectExtent l="0" t="0" r="9525" b="9525"/>
                  <wp:docPr id="78" name="رسم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16" cy="28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21E2AA" w14:textId="77777777" w:rsidR="00CE4EFE" w:rsidRPr="00CE4EFE" w:rsidRDefault="00CE4EFE" w:rsidP="00DE6507">
      <w:pPr>
        <w:spacing w:after="0" w:line="240" w:lineRule="auto"/>
        <w:rPr>
          <w:rFonts w:ascii="Sakkal Majalla" w:hAnsi="Sakkal Majalla" w:cs="Sakkal Majalla"/>
          <w:sz w:val="18"/>
          <w:szCs w:val="18"/>
          <w:rtl/>
        </w:rPr>
      </w:pPr>
    </w:p>
    <w:p w14:paraId="7DBFB04E" w14:textId="77777777" w:rsidR="00CE4EFE" w:rsidRPr="00CE4EFE" w:rsidRDefault="00CE4EFE" w:rsidP="00DE6507">
      <w:pPr>
        <w:spacing w:after="0" w:line="240" w:lineRule="auto"/>
        <w:rPr>
          <w:rFonts w:ascii="Sakkal Majalla" w:hAnsi="Sakkal Majalla" w:cs="Sakkal Majalla"/>
          <w:sz w:val="18"/>
          <w:szCs w:val="18"/>
          <w:rtl/>
        </w:rPr>
      </w:pPr>
    </w:p>
    <w:p w14:paraId="2D7CA1F3" w14:textId="77777777" w:rsidR="00CE4EFE" w:rsidRPr="00CE4EFE" w:rsidRDefault="00CE4EFE" w:rsidP="00DE6507">
      <w:pPr>
        <w:spacing w:after="0" w:line="240" w:lineRule="auto"/>
        <w:rPr>
          <w:rFonts w:ascii="Sakkal Majalla" w:hAnsi="Sakkal Majalla" w:cs="Sakkal Majalla"/>
          <w:sz w:val="18"/>
          <w:szCs w:val="18"/>
          <w:rtl/>
        </w:rPr>
      </w:pPr>
    </w:p>
    <w:p w14:paraId="78E97C99" w14:textId="3DDB9F57" w:rsidR="00DE6507" w:rsidRPr="00CE4EFE" w:rsidRDefault="00DE6507" w:rsidP="00DE6507">
      <w:pPr>
        <w:spacing w:after="0" w:line="240" w:lineRule="auto"/>
        <w:rPr>
          <w:rFonts w:ascii="Sakkal Majalla" w:hAnsi="Sakkal Majalla" w:cs="Sakkal Majalla"/>
          <w:sz w:val="18"/>
          <w:szCs w:val="18"/>
          <w:rtl/>
        </w:rPr>
      </w:pPr>
      <w:r w:rsidRPr="00CE4EFE">
        <w:rPr>
          <w:rFonts w:ascii="Sakkal Majalla" w:hAnsi="Sakkal Majalla" w:cs="Sakkal Majalla"/>
          <w:noProof/>
          <w:sz w:val="18"/>
          <w:szCs w:val="18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9F1653" wp14:editId="24B615B3">
                <wp:simplePos x="0" y="0"/>
                <wp:positionH relativeFrom="margin">
                  <wp:align>center</wp:align>
                </wp:positionH>
                <wp:positionV relativeFrom="paragraph">
                  <wp:posOffset>132105</wp:posOffset>
                </wp:positionV>
                <wp:extent cx="9385300" cy="2981325"/>
                <wp:effectExtent l="0" t="0" r="6350" b="9525"/>
                <wp:wrapNone/>
                <wp:docPr id="76" name="مستطيل: زوايا مستديرة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5300" cy="2981325"/>
                        </a:xfrm>
                        <a:prstGeom prst="roundRect">
                          <a:avLst>
                            <a:gd name="adj" fmla="val 2979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innerShdw blurRad="50800">
                            <a:prstClr val="black">
                              <a:alpha val="63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5F0D09" id="مستطيل: زوايا مستديرة 76" o:spid="_x0000_s1026" style="position:absolute;left:0;text-align:left;margin-left:0;margin-top:10.4pt;width:739pt;height:234.75pt;z-index:-2516572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9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" fillcolor="white [3212]" stroked="f" strokeweight="1pt">
                <v:stroke joinstyle="miter"/>
                <w10:wrap anchorx="margin"/>
              </v:roundrect>
            </w:pict>
          </mc:Fallback>
        </mc:AlternateContent>
      </w:r>
    </w:p>
    <w:p w14:paraId="305E0014" w14:textId="77777777" w:rsidR="00DE6507" w:rsidRPr="00CE4EFE" w:rsidRDefault="00DE6507" w:rsidP="00DE6507">
      <w:pPr>
        <w:spacing w:after="0" w:line="240" w:lineRule="auto"/>
        <w:rPr>
          <w:rFonts w:ascii="Sakkal Majalla" w:hAnsi="Sakkal Majalla" w:cs="Sakkal Majalla"/>
          <w:sz w:val="18"/>
          <w:szCs w:val="18"/>
          <w:rtl/>
        </w:rPr>
      </w:pPr>
      <w:bookmarkStart w:id="1" w:name="_Hlk81653699"/>
    </w:p>
    <w:p w14:paraId="670A2790" w14:textId="77777777" w:rsidR="00DE6507" w:rsidRPr="00CE4EFE" w:rsidRDefault="00DE6507" w:rsidP="00DE6507">
      <w:pPr>
        <w:spacing w:after="0" w:line="240" w:lineRule="auto"/>
        <w:rPr>
          <w:rFonts w:ascii="Sakkal Majalla" w:hAnsi="Sakkal Majalla" w:cs="Sakkal Majalla"/>
          <w:sz w:val="18"/>
          <w:szCs w:val="18"/>
          <w:rtl/>
        </w:rPr>
      </w:pPr>
    </w:p>
    <w:tbl>
      <w:tblPr>
        <w:tblStyle w:val="af2"/>
        <w:bidiVisual/>
        <w:tblW w:w="9915" w:type="dxa"/>
        <w:jc w:val="center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315"/>
        <w:gridCol w:w="974"/>
        <w:gridCol w:w="177"/>
        <w:gridCol w:w="627"/>
        <w:gridCol w:w="626"/>
        <w:gridCol w:w="626"/>
        <w:gridCol w:w="626"/>
        <w:gridCol w:w="627"/>
        <w:gridCol w:w="627"/>
        <w:gridCol w:w="337"/>
        <w:gridCol w:w="627"/>
        <w:gridCol w:w="627"/>
        <w:gridCol w:w="627"/>
        <w:gridCol w:w="627"/>
        <w:gridCol w:w="627"/>
        <w:gridCol w:w="627"/>
      </w:tblGrid>
      <w:tr w:rsidR="00F95F87" w:rsidRPr="00E0218B" w14:paraId="46634DB3" w14:textId="77777777" w:rsidTr="00F95F87">
        <w:trPr>
          <w:jc w:val="center"/>
        </w:trPr>
        <w:tc>
          <w:tcPr>
            <w:tcW w:w="591" w:type="dxa"/>
            <w:vMerge w:val="restart"/>
            <w:shd w:val="clear" w:color="auto" w:fill="AD9A76" w:themeFill="accent3"/>
            <w:textDirection w:val="btLr"/>
            <w:vAlign w:val="center"/>
          </w:tcPr>
          <w:p w14:paraId="0B9C9CC0" w14:textId="26E5EE5D" w:rsidR="00F95F87" w:rsidRPr="00E0218B" w:rsidRDefault="00F95F87" w:rsidP="00A87762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الفصل الدراسي الثاني</w:t>
            </w:r>
          </w:p>
        </w:tc>
        <w:tc>
          <w:tcPr>
            <w:tcW w:w="315" w:type="dxa"/>
            <w:shd w:val="clear" w:color="auto" w:fill="auto"/>
          </w:tcPr>
          <w:p w14:paraId="123638A3" w14:textId="77777777" w:rsidR="00F95F87" w:rsidRPr="00E0218B" w:rsidRDefault="00F95F87" w:rsidP="00A8776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974" w:type="dxa"/>
            <w:shd w:val="clear" w:color="auto" w:fill="AD9A76" w:themeFill="accent3"/>
            <w:vAlign w:val="center"/>
          </w:tcPr>
          <w:p w14:paraId="4527723F" w14:textId="77777777" w:rsidR="00F95F87" w:rsidRPr="00E0218B" w:rsidRDefault="00F95F87" w:rsidP="00A8776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</w:t>
            </w:r>
          </w:p>
        </w:tc>
        <w:tc>
          <w:tcPr>
            <w:tcW w:w="177" w:type="dxa"/>
            <w:shd w:val="clear" w:color="auto" w:fill="auto"/>
            <w:vAlign w:val="center"/>
          </w:tcPr>
          <w:p w14:paraId="1556BB19" w14:textId="77777777" w:rsidR="00F95F87" w:rsidRPr="00E0218B" w:rsidRDefault="00F95F87" w:rsidP="00A8776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27" w:type="dxa"/>
            <w:shd w:val="clear" w:color="auto" w:fill="AD9A76" w:themeFill="accent3"/>
          </w:tcPr>
          <w:p w14:paraId="3B546A40" w14:textId="77777777" w:rsidR="00F95F87" w:rsidRPr="00E0218B" w:rsidRDefault="00F95F87" w:rsidP="00A8776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1</w:t>
            </w:r>
          </w:p>
        </w:tc>
        <w:tc>
          <w:tcPr>
            <w:tcW w:w="626" w:type="dxa"/>
            <w:shd w:val="clear" w:color="auto" w:fill="AD9A76" w:themeFill="accent3"/>
          </w:tcPr>
          <w:p w14:paraId="307CED9F" w14:textId="77777777" w:rsidR="00F95F87" w:rsidRPr="00E0218B" w:rsidRDefault="00F95F87" w:rsidP="00A8776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2</w:t>
            </w:r>
          </w:p>
        </w:tc>
        <w:tc>
          <w:tcPr>
            <w:tcW w:w="626" w:type="dxa"/>
            <w:shd w:val="clear" w:color="auto" w:fill="AD9A76" w:themeFill="accent3"/>
          </w:tcPr>
          <w:p w14:paraId="43B4B478" w14:textId="77777777" w:rsidR="00F95F87" w:rsidRPr="00E0218B" w:rsidRDefault="00F95F87" w:rsidP="00A8776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3</w:t>
            </w:r>
          </w:p>
        </w:tc>
        <w:tc>
          <w:tcPr>
            <w:tcW w:w="626" w:type="dxa"/>
            <w:shd w:val="clear" w:color="auto" w:fill="AD9A76" w:themeFill="accent3"/>
          </w:tcPr>
          <w:p w14:paraId="067C32EB" w14:textId="77777777" w:rsidR="00F95F87" w:rsidRPr="00E0218B" w:rsidRDefault="00F95F87" w:rsidP="00A8776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4</w:t>
            </w:r>
          </w:p>
        </w:tc>
        <w:tc>
          <w:tcPr>
            <w:tcW w:w="627" w:type="dxa"/>
            <w:shd w:val="clear" w:color="auto" w:fill="AD9A76" w:themeFill="accent3"/>
          </w:tcPr>
          <w:p w14:paraId="65BA143F" w14:textId="77777777" w:rsidR="00F95F87" w:rsidRPr="00E0218B" w:rsidRDefault="00F95F87" w:rsidP="00A8776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5</w:t>
            </w:r>
          </w:p>
        </w:tc>
        <w:tc>
          <w:tcPr>
            <w:tcW w:w="627" w:type="dxa"/>
            <w:shd w:val="clear" w:color="auto" w:fill="AD9A76" w:themeFill="accent3"/>
          </w:tcPr>
          <w:p w14:paraId="6F06D120" w14:textId="77777777" w:rsidR="00F95F87" w:rsidRPr="00E0218B" w:rsidRDefault="00F95F87" w:rsidP="00A8776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6</w:t>
            </w:r>
          </w:p>
        </w:tc>
        <w:tc>
          <w:tcPr>
            <w:tcW w:w="337" w:type="dxa"/>
            <w:vMerge w:val="restart"/>
            <w:shd w:val="clear" w:color="auto" w:fill="A6D8D2" w:themeFill="accent5" w:themeFillTint="66"/>
            <w:textDirection w:val="btLr"/>
            <w:vAlign w:val="center"/>
          </w:tcPr>
          <w:p w14:paraId="4E6D5A44" w14:textId="315F28C8" w:rsidR="00F95F87" w:rsidRPr="00E0218B" w:rsidRDefault="00F95F87" w:rsidP="00B25212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color w:val="262626" w:themeColor="text1" w:themeTint="D9"/>
                <w:sz w:val="20"/>
                <w:szCs w:val="20"/>
                <w:rtl/>
              </w:rPr>
              <w:t>إجازة منتصف الفصل</w:t>
            </w:r>
          </w:p>
        </w:tc>
        <w:tc>
          <w:tcPr>
            <w:tcW w:w="627" w:type="dxa"/>
            <w:shd w:val="clear" w:color="auto" w:fill="AD9A76" w:themeFill="accent3"/>
          </w:tcPr>
          <w:p w14:paraId="7391AA37" w14:textId="21798844" w:rsidR="00F95F87" w:rsidRPr="00E0218B" w:rsidRDefault="00F95F87" w:rsidP="00A8776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7</w:t>
            </w:r>
          </w:p>
        </w:tc>
        <w:tc>
          <w:tcPr>
            <w:tcW w:w="627" w:type="dxa"/>
            <w:shd w:val="clear" w:color="auto" w:fill="AD9A76" w:themeFill="accent3"/>
          </w:tcPr>
          <w:p w14:paraId="363BE7E8" w14:textId="77777777" w:rsidR="00F95F87" w:rsidRPr="00E0218B" w:rsidRDefault="00F95F87" w:rsidP="00A8776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8</w:t>
            </w:r>
          </w:p>
        </w:tc>
        <w:tc>
          <w:tcPr>
            <w:tcW w:w="627" w:type="dxa"/>
            <w:shd w:val="clear" w:color="auto" w:fill="AD9A76" w:themeFill="accent3"/>
          </w:tcPr>
          <w:p w14:paraId="333C86B9" w14:textId="77777777" w:rsidR="00F95F87" w:rsidRPr="00E0218B" w:rsidRDefault="00F95F87" w:rsidP="00A8776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9</w:t>
            </w:r>
          </w:p>
        </w:tc>
        <w:tc>
          <w:tcPr>
            <w:tcW w:w="627" w:type="dxa"/>
            <w:shd w:val="clear" w:color="auto" w:fill="AD9A76" w:themeFill="accent3"/>
          </w:tcPr>
          <w:p w14:paraId="34094013" w14:textId="77777777" w:rsidR="00F95F87" w:rsidRPr="00E0218B" w:rsidRDefault="00F95F87" w:rsidP="00A8776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10</w:t>
            </w:r>
          </w:p>
        </w:tc>
        <w:tc>
          <w:tcPr>
            <w:tcW w:w="627" w:type="dxa"/>
            <w:shd w:val="clear" w:color="auto" w:fill="AD9A76" w:themeFill="accent3"/>
          </w:tcPr>
          <w:p w14:paraId="61EBDCB6" w14:textId="77777777" w:rsidR="00F95F87" w:rsidRPr="00E0218B" w:rsidRDefault="00F95F87" w:rsidP="00A8776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11</w:t>
            </w:r>
          </w:p>
        </w:tc>
        <w:tc>
          <w:tcPr>
            <w:tcW w:w="627" w:type="dxa"/>
            <w:shd w:val="clear" w:color="auto" w:fill="AD9A76" w:themeFill="accent3"/>
          </w:tcPr>
          <w:p w14:paraId="307F1AB8" w14:textId="77777777" w:rsidR="00F95F87" w:rsidRPr="00E0218B" w:rsidRDefault="00F95F87" w:rsidP="00A8776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12</w:t>
            </w:r>
          </w:p>
        </w:tc>
      </w:tr>
      <w:tr w:rsidR="00CE4EFE" w:rsidRPr="00E0218B" w14:paraId="600A0AA0" w14:textId="77777777" w:rsidTr="00BB57C1">
        <w:trPr>
          <w:trHeight w:hRule="exact" w:val="284"/>
          <w:jc w:val="center"/>
        </w:trPr>
        <w:tc>
          <w:tcPr>
            <w:tcW w:w="591" w:type="dxa"/>
            <w:vMerge/>
            <w:shd w:val="clear" w:color="auto" w:fill="AD9A76" w:themeFill="accent3"/>
          </w:tcPr>
          <w:p w14:paraId="6AA89754" w14:textId="77777777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" w:type="dxa"/>
            <w:shd w:val="clear" w:color="auto" w:fill="auto"/>
          </w:tcPr>
          <w:p w14:paraId="60C26068" w14:textId="77777777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4" w:type="dxa"/>
            <w:shd w:val="clear" w:color="auto" w:fill="F2F2F2" w:themeFill="background1" w:themeFillShade="F2"/>
            <w:vAlign w:val="center"/>
          </w:tcPr>
          <w:p w14:paraId="1BF96F64" w14:textId="77777777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77" w:type="dxa"/>
            <w:shd w:val="clear" w:color="auto" w:fill="auto"/>
            <w:vAlign w:val="center"/>
          </w:tcPr>
          <w:p w14:paraId="4B332199" w14:textId="77777777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039CD55C" w14:textId="68D7A693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2/5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32B1D7AE" w14:textId="19F1522C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9/5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6BABFCF5" w14:textId="6919A49A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6/5</w:t>
            </w:r>
          </w:p>
        </w:tc>
        <w:tc>
          <w:tcPr>
            <w:tcW w:w="626" w:type="dxa"/>
            <w:shd w:val="clear" w:color="auto" w:fill="A6D8D2" w:themeFill="accent5" w:themeFillTint="66"/>
            <w:vAlign w:val="bottom"/>
          </w:tcPr>
          <w:p w14:paraId="40143F89" w14:textId="1C41AC1B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4/6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63D64069" w14:textId="2532F759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1/6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06B46D7C" w14:textId="188EB8D5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8/6</w:t>
            </w:r>
          </w:p>
        </w:tc>
        <w:tc>
          <w:tcPr>
            <w:tcW w:w="337" w:type="dxa"/>
            <w:vMerge/>
            <w:shd w:val="clear" w:color="auto" w:fill="A6D8D2" w:themeFill="accent5" w:themeFillTint="66"/>
          </w:tcPr>
          <w:p w14:paraId="52EB166F" w14:textId="77777777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2D8E74B" w14:textId="525C9DC2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662DF964" w14:textId="461D0EB7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9/7</w:t>
            </w:r>
          </w:p>
        </w:tc>
        <w:tc>
          <w:tcPr>
            <w:tcW w:w="627" w:type="dxa"/>
            <w:shd w:val="clear" w:color="auto" w:fill="A6D8D2" w:themeFill="accent5" w:themeFillTint="66"/>
            <w:vAlign w:val="bottom"/>
          </w:tcPr>
          <w:p w14:paraId="0CC566AB" w14:textId="63CA6A41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6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0C0072D5" w14:textId="675B2F67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3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08421E83" w14:textId="303682EC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/8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6B9945DA" w14:textId="36495EEB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8/8</w:t>
            </w:r>
          </w:p>
        </w:tc>
      </w:tr>
      <w:tr w:rsidR="00CE4EFE" w:rsidRPr="00E0218B" w14:paraId="39C12BA4" w14:textId="77777777" w:rsidTr="00F95F87">
        <w:trPr>
          <w:trHeight w:hRule="exact" w:val="284"/>
          <w:jc w:val="center"/>
        </w:trPr>
        <w:tc>
          <w:tcPr>
            <w:tcW w:w="591" w:type="dxa"/>
            <w:vMerge/>
            <w:shd w:val="clear" w:color="auto" w:fill="AD9A76" w:themeFill="accent3"/>
          </w:tcPr>
          <w:p w14:paraId="7C4687F2" w14:textId="77777777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" w:type="dxa"/>
            <w:shd w:val="clear" w:color="auto" w:fill="auto"/>
          </w:tcPr>
          <w:p w14:paraId="38DA375D" w14:textId="77777777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4" w:type="dxa"/>
            <w:shd w:val="clear" w:color="auto" w:fill="F2F2F2" w:themeFill="background1" w:themeFillShade="F2"/>
            <w:vAlign w:val="center"/>
          </w:tcPr>
          <w:p w14:paraId="268ACCB8" w14:textId="77777777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77" w:type="dxa"/>
            <w:shd w:val="clear" w:color="auto" w:fill="auto"/>
            <w:vAlign w:val="center"/>
          </w:tcPr>
          <w:p w14:paraId="35DC71D5" w14:textId="77777777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6507BAB0" w14:textId="341E4F50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3/5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7491E89F" w14:textId="59EA2DBC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0/5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1C96112D" w14:textId="21362D29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7/5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441DB71A" w14:textId="1E7453CA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5/6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43062C6C" w14:textId="2F47E87A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2/6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4754AF6B" w14:textId="36558E3C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9/6</w:t>
            </w:r>
          </w:p>
        </w:tc>
        <w:tc>
          <w:tcPr>
            <w:tcW w:w="337" w:type="dxa"/>
            <w:vMerge/>
            <w:shd w:val="clear" w:color="auto" w:fill="A6D8D2" w:themeFill="accent5" w:themeFillTint="66"/>
          </w:tcPr>
          <w:p w14:paraId="6C142B9F" w14:textId="77777777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16DA7184" w14:textId="37CB2647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3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541A008" w14:textId="07884185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0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1A52CE5" w14:textId="114648FC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7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48B82CCD" w14:textId="506AB1D4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4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C9B859E" w14:textId="2834FA64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/8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561F3BC" w14:textId="1376A925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9/8</w:t>
            </w:r>
          </w:p>
        </w:tc>
      </w:tr>
      <w:tr w:rsidR="00CE4EFE" w:rsidRPr="00E0218B" w14:paraId="289EBBEE" w14:textId="77777777" w:rsidTr="00F95F87">
        <w:trPr>
          <w:trHeight w:hRule="exact" w:val="284"/>
          <w:jc w:val="center"/>
        </w:trPr>
        <w:tc>
          <w:tcPr>
            <w:tcW w:w="591" w:type="dxa"/>
            <w:vMerge/>
            <w:shd w:val="clear" w:color="auto" w:fill="AD9A76" w:themeFill="accent3"/>
          </w:tcPr>
          <w:p w14:paraId="42B41735" w14:textId="77777777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" w:type="dxa"/>
            <w:shd w:val="clear" w:color="auto" w:fill="auto"/>
          </w:tcPr>
          <w:p w14:paraId="11EB23EC" w14:textId="77777777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4" w:type="dxa"/>
            <w:shd w:val="clear" w:color="auto" w:fill="F2F2F2" w:themeFill="background1" w:themeFillShade="F2"/>
            <w:vAlign w:val="center"/>
          </w:tcPr>
          <w:p w14:paraId="04CDDC25" w14:textId="77777777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77" w:type="dxa"/>
            <w:shd w:val="clear" w:color="auto" w:fill="auto"/>
            <w:vAlign w:val="center"/>
          </w:tcPr>
          <w:p w14:paraId="68832EE3" w14:textId="77777777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0BAAA431" w14:textId="09D577D9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4/5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2C69AA98" w14:textId="07E977A4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1/5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6CC244EF" w14:textId="64FC21B4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8/5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73DB7C1B" w14:textId="6FBF26E6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6/6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46351E9B" w14:textId="74AE4D4F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3/6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09B2E47B" w14:textId="0B3E58E2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0/6</w:t>
            </w:r>
          </w:p>
        </w:tc>
        <w:tc>
          <w:tcPr>
            <w:tcW w:w="337" w:type="dxa"/>
            <w:vMerge/>
            <w:shd w:val="clear" w:color="auto" w:fill="A6D8D2" w:themeFill="accent5" w:themeFillTint="66"/>
          </w:tcPr>
          <w:p w14:paraId="4187F5ED" w14:textId="77777777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2EF4078B" w14:textId="4A43A99D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4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62D23690" w14:textId="20CEB637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1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35840EB3" w14:textId="35312F14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8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2634C172" w14:textId="3AE7D69A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5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0EDF2C7" w14:textId="6B209E98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3/8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3879741" w14:textId="5D712674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0/8</w:t>
            </w:r>
          </w:p>
        </w:tc>
      </w:tr>
      <w:tr w:rsidR="00CE4EFE" w:rsidRPr="00E0218B" w14:paraId="350060CD" w14:textId="77777777" w:rsidTr="00F95F87">
        <w:trPr>
          <w:trHeight w:hRule="exact" w:val="284"/>
          <w:jc w:val="center"/>
        </w:trPr>
        <w:tc>
          <w:tcPr>
            <w:tcW w:w="591" w:type="dxa"/>
            <w:vMerge/>
            <w:shd w:val="clear" w:color="auto" w:fill="AD9A76" w:themeFill="accent3"/>
          </w:tcPr>
          <w:p w14:paraId="6C9C6D4E" w14:textId="77777777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" w:type="dxa"/>
            <w:shd w:val="clear" w:color="auto" w:fill="auto"/>
          </w:tcPr>
          <w:p w14:paraId="481A2CFE" w14:textId="77777777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4" w:type="dxa"/>
            <w:shd w:val="clear" w:color="auto" w:fill="F2F2F2" w:themeFill="background1" w:themeFillShade="F2"/>
            <w:vAlign w:val="center"/>
          </w:tcPr>
          <w:p w14:paraId="2F3CD63B" w14:textId="77777777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77" w:type="dxa"/>
            <w:shd w:val="clear" w:color="auto" w:fill="auto"/>
            <w:vAlign w:val="center"/>
          </w:tcPr>
          <w:p w14:paraId="4BF353A0" w14:textId="77777777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0DBF1D2" w14:textId="5D6373C2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5/5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20D8F72F" w14:textId="229F8919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2/5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3E8F7D26" w14:textId="73F22266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9/5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21C0E1B0" w14:textId="13444071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7/6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7F9EF054" w14:textId="5DD8CA5B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4/6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BA6A786" w14:textId="71E49BB5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1/6</w:t>
            </w:r>
          </w:p>
        </w:tc>
        <w:tc>
          <w:tcPr>
            <w:tcW w:w="337" w:type="dxa"/>
            <w:vMerge/>
            <w:shd w:val="clear" w:color="auto" w:fill="A6D8D2" w:themeFill="accent5" w:themeFillTint="66"/>
          </w:tcPr>
          <w:p w14:paraId="47D21320" w14:textId="77777777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2375940D" w14:textId="58DD0615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5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70BD7E6D" w14:textId="323F3A95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2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30A81548" w14:textId="3EB72FA2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9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3B454465" w14:textId="14AB3AF6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6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6B5DBD57" w14:textId="0801B26F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4/8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0635ACF8" w14:textId="4426EF3E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1/8</w:t>
            </w:r>
          </w:p>
        </w:tc>
      </w:tr>
      <w:tr w:rsidR="00CE4EFE" w:rsidRPr="00E0218B" w14:paraId="15DBFBB9" w14:textId="77777777" w:rsidTr="00CD4A4C">
        <w:trPr>
          <w:trHeight w:hRule="exact" w:val="284"/>
          <w:jc w:val="center"/>
        </w:trPr>
        <w:tc>
          <w:tcPr>
            <w:tcW w:w="591" w:type="dxa"/>
            <w:vMerge/>
            <w:shd w:val="clear" w:color="auto" w:fill="AD9A76" w:themeFill="accent3"/>
          </w:tcPr>
          <w:p w14:paraId="6A8E6BB7" w14:textId="77777777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" w:type="dxa"/>
            <w:shd w:val="clear" w:color="auto" w:fill="auto"/>
          </w:tcPr>
          <w:p w14:paraId="74C7441D" w14:textId="77777777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4" w:type="dxa"/>
            <w:shd w:val="clear" w:color="auto" w:fill="F2F2F2" w:themeFill="background1" w:themeFillShade="F2"/>
            <w:vAlign w:val="center"/>
          </w:tcPr>
          <w:p w14:paraId="1B8CF74F" w14:textId="77777777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77" w:type="dxa"/>
            <w:shd w:val="clear" w:color="auto" w:fill="auto"/>
            <w:vAlign w:val="center"/>
          </w:tcPr>
          <w:p w14:paraId="09F86566" w14:textId="77777777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1956A969" w14:textId="4B5CAE98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6/5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2CADF331" w14:textId="5D5B589A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3/5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285774AC" w14:textId="4ED1EA86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/6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3E23A41B" w14:textId="3C68DE55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8/6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785B6D6E" w14:textId="60D7EC3C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5/6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287B321C" w14:textId="6A366523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2/6</w:t>
            </w:r>
          </w:p>
        </w:tc>
        <w:tc>
          <w:tcPr>
            <w:tcW w:w="337" w:type="dxa"/>
            <w:vMerge/>
            <w:shd w:val="clear" w:color="auto" w:fill="A6D8D2" w:themeFill="accent5" w:themeFillTint="66"/>
          </w:tcPr>
          <w:p w14:paraId="3B0E3F99" w14:textId="77777777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193E1AAA" w14:textId="24B4E9BA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6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7E91B1F6" w14:textId="4B7753FE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3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36653223" w14:textId="3BDE25CB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0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634147A6" w14:textId="545CB383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7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A668A76" w14:textId="035F8F78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5/8</w:t>
            </w:r>
          </w:p>
        </w:tc>
        <w:tc>
          <w:tcPr>
            <w:tcW w:w="627" w:type="dxa"/>
            <w:shd w:val="clear" w:color="auto" w:fill="DED6C8" w:themeFill="accent3" w:themeFillTint="66"/>
            <w:vAlign w:val="bottom"/>
          </w:tcPr>
          <w:p w14:paraId="2ADAC4EF" w14:textId="040FB122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2/8</w:t>
            </w:r>
          </w:p>
        </w:tc>
      </w:tr>
    </w:tbl>
    <w:p w14:paraId="3354A01B" w14:textId="77777777" w:rsidR="00DE6507" w:rsidRPr="00CE4EFE" w:rsidRDefault="00DE6507" w:rsidP="00DE6507">
      <w:pPr>
        <w:spacing w:after="0" w:line="240" w:lineRule="auto"/>
        <w:rPr>
          <w:rFonts w:ascii="Sakkal Majalla" w:hAnsi="Sakkal Majalla" w:cs="Sakkal Majalla"/>
          <w:sz w:val="18"/>
          <w:szCs w:val="18"/>
          <w:rtl/>
        </w:rPr>
      </w:pPr>
    </w:p>
    <w:tbl>
      <w:tblPr>
        <w:tblStyle w:val="af2"/>
        <w:bidiVisual/>
        <w:tblW w:w="10507" w:type="dxa"/>
        <w:jc w:val="right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"/>
        <w:gridCol w:w="314"/>
        <w:gridCol w:w="973"/>
        <w:gridCol w:w="187"/>
        <w:gridCol w:w="625"/>
        <w:gridCol w:w="625"/>
        <w:gridCol w:w="626"/>
        <w:gridCol w:w="626"/>
        <w:gridCol w:w="302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</w:tblGrid>
      <w:tr w:rsidR="00F95F87" w:rsidRPr="00E0218B" w14:paraId="101B18D0" w14:textId="6345168D" w:rsidTr="00F95F87">
        <w:trPr>
          <w:jc w:val="right"/>
        </w:trPr>
        <w:tc>
          <w:tcPr>
            <w:tcW w:w="586" w:type="dxa"/>
            <w:vMerge w:val="restart"/>
            <w:shd w:val="clear" w:color="auto" w:fill="3F8A95"/>
            <w:textDirection w:val="btLr"/>
            <w:vAlign w:val="center"/>
          </w:tcPr>
          <w:p w14:paraId="508EF29D" w14:textId="6D8CBF00" w:rsidR="00F95F87" w:rsidRPr="00E0218B" w:rsidRDefault="00F95F87" w:rsidP="008C4B48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الفصل الدراسي الثالث</w:t>
            </w:r>
          </w:p>
        </w:tc>
        <w:tc>
          <w:tcPr>
            <w:tcW w:w="314" w:type="dxa"/>
            <w:shd w:val="clear" w:color="auto" w:fill="auto"/>
          </w:tcPr>
          <w:p w14:paraId="16FE63D4" w14:textId="77777777" w:rsidR="00F95F87" w:rsidRPr="00E0218B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973" w:type="dxa"/>
            <w:shd w:val="clear" w:color="auto" w:fill="3F8A95"/>
            <w:vAlign w:val="center"/>
          </w:tcPr>
          <w:p w14:paraId="384879FB" w14:textId="77777777" w:rsidR="00F95F87" w:rsidRPr="00E0218B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</w:t>
            </w:r>
          </w:p>
        </w:tc>
        <w:tc>
          <w:tcPr>
            <w:tcW w:w="187" w:type="dxa"/>
            <w:shd w:val="clear" w:color="auto" w:fill="auto"/>
            <w:vAlign w:val="center"/>
          </w:tcPr>
          <w:p w14:paraId="4F7C7457" w14:textId="77777777" w:rsidR="00F95F87" w:rsidRPr="00E0218B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25" w:type="dxa"/>
            <w:shd w:val="clear" w:color="auto" w:fill="3F8A95"/>
          </w:tcPr>
          <w:p w14:paraId="7488057E" w14:textId="77777777" w:rsidR="00F95F87" w:rsidRPr="00E0218B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1</w:t>
            </w:r>
          </w:p>
        </w:tc>
        <w:tc>
          <w:tcPr>
            <w:tcW w:w="625" w:type="dxa"/>
            <w:shd w:val="clear" w:color="auto" w:fill="3F8A95"/>
          </w:tcPr>
          <w:p w14:paraId="2147B573" w14:textId="77777777" w:rsidR="00F95F87" w:rsidRPr="00E0218B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2</w:t>
            </w:r>
          </w:p>
        </w:tc>
        <w:tc>
          <w:tcPr>
            <w:tcW w:w="626" w:type="dxa"/>
            <w:shd w:val="clear" w:color="auto" w:fill="3F8A95"/>
          </w:tcPr>
          <w:p w14:paraId="5708CE39" w14:textId="77777777" w:rsidR="00F95F87" w:rsidRPr="00E0218B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3</w:t>
            </w:r>
          </w:p>
        </w:tc>
        <w:tc>
          <w:tcPr>
            <w:tcW w:w="626" w:type="dxa"/>
            <w:shd w:val="clear" w:color="auto" w:fill="3F8A95"/>
          </w:tcPr>
          <w:p w14:paraId="07DC4B8F" w14:textId="77777777" w:rsidR="00F95F87" w:rsidRPr="00E0218B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4</w:t>
            </w:r>
          </w:p>
        </w:tc>
        <w:tc>
          <w:tcPr>
            <w:tcW w:w="302" w:type="dxa"/>
            <w:vMerge w:val="restart"/>
            <w:shd w:val="clear" w:color="auto" w:fill="A6D8D2" w:themeFill="accent5" w:themeFillTint="66"/>
            <w:textDirection w:val="btLr"/>
            <w:vAlign w:val="center"/>
          </w:tcPr>
          <w:p w14:paraId="294B612D" w14:textId="3C305FCD" w:rsidR="00F95F87" w:rsidRPr="00E0218B" w:rsidRDefault="00F95F87" w:rsidP="00F95F87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color w:val="262626" w:themeColor="text1" w:themeTint="D9"/>
                <w:sz w:val="20"/>
                <w:szCs w:val="20"/>
                <w:rtl/>
              </w:rPr>
              <w:t>إجازة عيد الفطر</w:t>
            </w:r>
          </w:p>
        </w:tc>
        <w:tc>
          <w:tcPr>
            <w:tcW w:w="627" w:type="dxa"/>
            <w:shd w:val="clear" w:color="auto" w:fill="3F8A95"/>
          </w:tcPr>
          <w:p w14:paraId="4946DE5D" w14:textId="4A48F457" w:rsidR="00F95F87" w:rsidRPr="00E0218B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5</w:t>
            </w:r>
          </w:p>
        </w:tc>
        <w:tc>
          <w:tcPr>
            <w:tcW w:w="627" w:type="dxa"/>
            <w:shd w:val="clear" w:color="auto" w:fill="3F8A95"/>
          </w:tcPr>
          <w:p w14:paraId="3ECD67C2" w14:textId="08497F14" w:rsidR="00F95F87" w:rsidRPr="00E0218B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6</w:t>
            </w:r>
          </w:p>
        </w:tc>
        <w:tc>
          <w:tcPr>
            <w:tcW w:w="627" w:type="dxa"/>
            <w:shd w:val="clear" w:color="auto" w:fill="3F8A95"/>
          </w:tcPr>
          <w:p w14:paraId="69124C60" w14:textId="4AE5DE81" w:rsidR="00F95F87" w:rsidRPr="00E0218B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7</w:t>
            </w:r>
          </w:p>
        </w:tc>
        <w:tc>
          <w:tcPr>
            <w:tcW w:w="627" w:type="dxa"/>
            <w:shd w:val="clear" w:color="auto" w:fill="3F8A95"/>
          </w:tcPr>
          <w:p w14:paraId="7E08E2FA" w14:textId="623BCCFE" w:rsidR="00F95F87" w:rsidRPr="00E0218B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8</w:t>
            </w:r>
          </w:p>
        </w:tc>
        <w:tc>
          <w:tcPr>
            <w:tcW w:w="627" w:type="dxa"/>
            <w:shd w:val="clear" w:color="auto" w:fill="3F8A95"/>
          </w:tcPr>
          <w:p w14:paraId="35F88470" w14:textId="076DC61B" w:rsidR="00F95F87" w:rsidRPr="00E0218B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9</w:t>
            </w:r>
          </w:p>
        </w:tc>
        <w:tc>
          <w:tcPr>
            <w:tcW w:w="627" w:type="dxa"/>
            <w:shd w:val="clear" w:color="auto" w:fill="3F8A95"/>
          </w:tcPr>
          <w:p w14:paraId="19FD7AA8" w14:textId="7E58BF08" w:rsidR="00F95F87" w:rsidRPr="00E0218B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10</w:t>
            </w:r>
          </w:p>
        </w:tc>
        <w:tc>
          <w:tcPr>
            <w:tcW w:w="627" w:type="dxa"/>
            <w:shd w:val="clear" w:color="auto" w:fill="3F8A95"/>
          </w:tcPr>
          <w:p w14:paraId="2C573AD3" w14:textId="332FF1C3" w:rsidR="00F95F87" w:rsidRPr="00E0218B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11</w:t>
            </w:r>
          </w:p>
        </w:tc>
        <w:tc>
          <w:tcPr>
            <w:tcW w:w="627" w:type="dxa"/>
            <w:shd w:val="clear" w:color="auto" w:fill="3F8A95"/>
          </w:tcPr>
          <w:p w14:paraId="2978888C" w14:textId="5055AF54" w:rsidR="00F95F87" w:rsidRPr="00E0218B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12</w:t>
            </w:r>
          </w:p>
        </w:tc>
        <w:tc>
          <w:tcPr>
            <w:tcW w:w="627" w:type="dxa"/>
            <w:shd w:val="clear" w:color="auto" w:fill="3F8A95"/>
          </w:tcPr>
          <w:p w14:paraId="6C7F1216" w14:textId="478FABFB" w:rsidR="00F95F87" w:rsidRPr="00E0218B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13</w:t>
            </w:r>
          </w:p>
        </w:tc>
      </w:tr>
      <w:tr w:rsidR="00F95F87" w:rsidRPr="00E0218B" w14:paraId="4EF3CC5D" w14:textId="61E5C14A" w:rsidTr="00F95F87">
        <w:trPr>
          <w:trHeight w:hRule="exact" w:val="284"/>
          <w:jc w:val="right"/>
        </w:trPr>
        <w:tc>
          <w:tcPr>
            <w:tcW w:w="586" w:type="dxa"/>
            <w:vMerge/>
            <w:shd w:val="clear" w:color="auto" w:fill="3F8A95"/>
          </w:tcPr>
          <w:p w14:paraId="7A938EA5" w14:textId="77777777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4" w:type="dxa"/>
            <w:shd w:val="clear" w:color="auto" w:fill="auto"/>
          </w:tcPr>
          <w:p w14:paraId="09D43ACB" w14:textId="77777777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14:paraId="2DE0321F" w14:textId="77777777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87" w:type="dxa"/>
            <w:shd w:val="clear" w:color="auto" w:fill="auto"/>
            <w:vAlign w:val="center"/>
          </w:tcPr>
          <w:p w14:paraId="0CEFA7D5" w14:textId="77777777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61063E50" w14:textId="64CA4695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2/8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47917C25" w14:textId="215C305B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9/8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335485A9" w14:textId="4898DE32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7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4C9885A7" w14:textId="3D3B958C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4/9</w:t>
            </w:r>
          </w:p>
        </w:tc>
        <w:tc>
          <w:tcPr>
            <w:tcW w:w="302" w:type="dxa"/>
            <w:vMerge/>
            <w:shd w:val="clear" w:color="auto" w:fill="A6D8D2" w:themeFill="accent5" w:themeFillTint="66"/>
            <w:vAlign w:val="center"/>
          </w:tcPr>
          <w:p w14:paraId="124C28AB" w14:textId="7FA82264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19BD96D9" w14:textId="5E7312E1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1950CB37" w14:textId="31AEB203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2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4B90C24A" w14:textId="5ECBBE79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9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0B7A6B66" w14:textId="410D6D1F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6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7276EBB6" w14:textId="79771714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4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73DA625" w14:textId="49B90981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1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731BAB2F" w14:textId="6A7F387A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8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078330CD" w14:textId="57EA7EC7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5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463511EB" w14:textId="75A71293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3/12</w:t>
            </w:r>
          </w:p>
        </w:tc>
      </w:tr>
      <w:tr w:rsidR="00F95F87" w:rsidRPr="00E0218B" w14:paraId="4B07366E" w14:textId="7CFD3CA2" w:rsidTr="00F95F87">
        <w:trPr>
          <w:trHeight w:hRule="exact" w:val="284"/>
          <w:jc w:val="right"/>
        </w:trPr>
        <w:tc>
          <w:tcPr>
            <w:tcW w:w="586" w:type="dxa"/>
            <w:vMerge/>
            <w:shd w:val="clear" w:color="auto" w:fill="3F8A95"/>
          </w:tcPr>
          <w:p w14:paraId="79F3E5D9" w14:textId="77777777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4" w:type="dxa"/>
            <w:shd w:val="clear" w:color="auto" w:fill="auto"/>
          </w:tcPr>
          <w:p w14:paraId="1CC59C69" w14:textId="77777777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14:paraId="640E353E" w14:textId="77777777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87" w:type="dxa"/>
            <w:shd w:val="clear" w:color="auto" w:fill="auto"/>
            <w:vAlign w:val="center"/>
          </w:tcPr>
          <w:p w14:paraId="101D8835" w14:textId="77777777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57FF1652" w14:textId="3F02B60B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3/8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7008230D" w14:textId="68B7DEE2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03358CB5" w14:textId="2B910A11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8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3863AD48" w14:textId="31E4F866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5/9</w:t>
            </w:r>
          </w:p>
        </w:tc>
        <w:tc>
          <w:tcPr>
            <w:tcW w:w="302" w:type="dxa"/>
            <w:vMerge/>
            <w:shd w:val="clear" w:color="auto" w:fill="A6D8D2" w:themeFill="accent5" w:themeFillTint="66"/>
            <w:vAlign w:val="center"/>
          </w:tcPr>
          <w:p w14:paraId="62FB7F78" w14:textId="2513B7BC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305912C7" w14:textId="17B4FE75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6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643237B4" w14:textId="15EFF788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3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758FE54E" w14:textId="49571E58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0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2C5CD746" w14:textId="3B202510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7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00BB6EAD" w14:textId="68BD45A3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5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319198F2" w14:textId="5AAE77D2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2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39A55B4D" w14:textId="2DA689E5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9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17AC60B8" w14:textId="5A0E8576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6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1A0C1202" w14:textId="2580822C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4/12</w:t>
            </w:r>
          </w:p>
        </w:tc>
      </w:tr>
      <w:tr w:rsidR="00F95F87" w:rsidRPr="00E0218B" w14:paraId="01E39ADA" w14:textId="5C1B93A4" w:rsidTr="00F95F87">
        <w:trPr>
          <w:trHeight w:hRule="exact" w:val="284"/>
          <w:jc w:val="right"/>
        </w:trPr>
        <w:tc>
          <w:tcPr>
            <w:tcW w:w="586" w:type="dxa"/>
            <w:vMerge/>
            <w:shd w:val="clear" w:color="auto" w:fill="3F8A95"/>
          </w:tcPr>
          <w:p w14:paraId="6EBFEDA7" w14:textId="77777777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4" w:type="dxa"/>
            <w:shd w:val="clear" w:color="auto" w:fill="auto"/>
          </w:tcPr>
          <w:p w14:paraId="540D1BC0" w14:textId="77777777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14:paraId="15EE66CD" w14:textId="77777777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87" w:type="dxa"/>
            <w:shd w:val="clear" w:color="auto" w:fill="auto"/>
            <w:vAlign w:val="center"/>
          </w:tcPr>
          <w:p w14:paraId="75EA75F9" w14:textId="77777777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3EBCD7CE" w14:textId="660E9DC2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4/8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6DAFC789" w14:textId="70EE7D68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0B86BA79" w14:textId="763C0936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9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4AAC766B" w14:textId="381A210B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6/9</w:t>
            </w:r>
          </w:p>
        </w:tc>
        <w:tc>
          <w:tcPr>
            <w:tcW w:w="302" w:type="dxa"/>
            <w:vMerge/>
            <w:shd w:val="clear" w:color="auto" w:fill="A6D8D2" w:themeFill="accent5" w:themeFillTint="66"/>
            <w:vAlign w:val="center"/>
          </w:tcPr>
          <w:p w14:paraId="5547C521" w14:textId="0CDF9387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0475A153" w14:textId="159292FE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7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2FBAAB1F" w14:textId="31F7D919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4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2743800E" w14:textId="2E33EF82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1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639470FA" w14:textId="5B3AB8BE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8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0BF0322" w14:textId="4025634B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6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4AE800CC" w14:textId="7237AAF2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3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41737CF5" w14:textId="6904ED68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0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068D9D99" w14:textId="7A22F2A7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7/11</w:t>
            </w:r>
          </w:p>
        </w:tc>
        <w:tc>
          <w:tcPr>
            <w:tcW w:w="627" w:type="dxa"/>
            <w:vMerge w:val="restart"/>
            <w:shd w:val="clear" w:color="auto" w:fill="FFFFFF" w:themeFill="background1"/>
          </w:tcPr>
          <w:p w14:paraId="28FBEE45" w14:textId="77777777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</w:tc>
      </w:tr>
      <w:tr w:rsidR="00F95F87" w:rsidRPr="00E0218B" w14:paraId="6AFB0235" w14:textId="63F091EC" w:rsidTr="00F95F87">
        <w:trPr>
          <w:trHeight w:hRule="exact" w:val="284"/>
          <w:jc w:val="right"/>
        </w:trPr>
        <w:tc>
          <w:tcPr>
            <w:tcW w:w="586" w:type="dxa"/>
            <w:vMerge/>
            <w:shd w:val="clear" w:color="auto" w:fill="3F8A95"/>
          </w:tcPr>
          <w:p w14:paraId="13B84D61" w14:textId="77777777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4" w:type="dxa"/>
            <w:shd w:val="clear" w:color="auto" w:fill="auto"/>
          </w:tcPr>
          <w:p w14:paraId="207D2DDA" w14:textId="77777777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14:paraId="7D54C3BB" w14:textId="77777777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87" w:type="dxa"/>
            <w:shd w:val="clear" w:color="auto" w:fill="auto"/>
            <w:vAlign w:val="center"/>
          </w:tcPr>
          <w:p w14:paraId="37E5DE56" w14:textId="77777777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088F5765" w14:textId="59C70C8B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5/8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7E188279" w14:textId="084E01E9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3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0D52526C" w14:textId="783A510D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0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2A30B375" w14:textId="5D72817B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7/9</w:t>
            </w:r>
          </w:p>
        </w:tc>
        <w:tc>
          <w:tcPr>
            <w:tcW w:w="302" w:type="dxa"/>
            <w:vMerge/>
            <w:shd w:val="clear" w:color="auto" w:fill="A6D8D2" w:themeFill="accent5" w:themeFillTint="66"/>
            <w:vAlign w:val="center"/>
          </w:tcPr>
          <w:p w14:paraId="29614827" w14:textId="1A69704D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3AE4FD68" w14:textId="331DCE80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8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7DDA407D" w14:textId="0C5072DF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5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38E90714" w14:textId="19782A64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2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EC153EB" w14:textId="76CE3A5F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9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39BD4D6A" w14:textId="755F0F5B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7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2E4FBCB1" w14:textId="5CA60930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4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44069C54" w14:textId="7D14991A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1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4CA82E0A" w14:textId="29C3FB5D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8/11</w:t>
            </w:r>
          </w:p>
        </w:tc>
        <w:tc>
          <w:tcPr>
            <w:tcW w:w="627" w:type="dxa"/>
            <w:vMerge/>
            <w:shd w:val="clear" w:color="auto" w:fill="FFFFFF" w:themeFill="background1"/>
          </w:tcPr>
          <w:p w14:paraId="1F1B082B" w14:textId="77777777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</w:tc>
      </w:tr>
      <w:tr w:rsidR="00F95F87" w:rsidRPr="00E0218B" w14:paraId="5EBFD3FF" w14:textId="6B150FA4" w:rsidTr="00BB57C1">
        <w:trPr>
          <w:trHeight w:hRule="exact" w:val="284"/>
          <w:jc w:val="right"/>
        </w:trPr>
        <w:tc>
          <w:tcPr>
            <w:tcW w:w="586" w:type="dxa"/>
            <w:vMerge/>
            <w:shd w:val="clear" w:color="auto" w:fill="3F8A95"/>
          </w:tcPr>
          <w:p w14:paraId="3A909D85" w14:textId="77777777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4" w:type="dxa"/>
            <w:shd w:val="clear" w:color="auto" w:fill="auto"/>
          </w:tcPr>
          <w:p w14:paraId="58F7D14E" w14:textId="77777777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14:paraId="36257CF2" w14:textId="77777777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87" w:type="dxa"/>
            <w:shd w:val="clear" w:color="auto" w:fill="auto"/>
            <w:vAlign w:val="center"/>
          </w:tcPr>
          <w:p w14:paraId="5737210F" w14:textId="77777777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78FC31C9" w14:textId="44390E02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6/8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7E0ED717" w14:textId="33ABF653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4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1A5E7CED" w14:textId="70446A6A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1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35EB5568" w14:textId="0CDE2766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8/9</w:t>
            </w:r>
          </w:p>
        </w:tc>
        <w:tc>
          <w:tcPr>
            <w:tcW w:w="302" w:type="dxa"/>
            <w:vMerge/>
            <w:shd w:val="clear" w:color="auto" w:fill="A6D8D2" w:themeFill="accent5" w:themeFillTint="66"/>
            <w:vAlign w:val="center"/>
          </w:tcPr>
          <w:p w14:paraId="2038514C" w14:textId="40052A50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7ABF5BB" w14:textId="1987CF22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9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7AFED887" w14:textId="05537FE0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6/10</w:t>
            </w:r>
          </w:p>
        </w:tc>
        <w:tc>
          <w:tcPr>
            <w:tcW w:w="627" w:type="dxa"/>
            <w:shd w:val="clear" w:color="auto" w:fill="A6D8D2" w:themeFill="accent5" w:themeFillTint="66"/>
            <w:vAlign w:val="bottom"/>
          </w:tcPr>
          <w:p w14:paraId="1DC5ABD4" w14:textId="31FF01D7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3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435DB65D" w14:textId="60A2372F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7D29D929" w14:textId="5ADD1177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8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497CEFC2" w14:textId="68BB5944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5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906B4AD" w14:textId="1A4270FC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2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714E2A76" w14:textId="5E8EDAA7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9/11</w:t>
            </w:r>
          </w:p>
        </w:tc>
        <w:tc>
          <w:tcPr>
            <w:tcW w:w="627" w:type="dxa"/>
            <w:vMerge/>
            <w:shd w:val="clear" w:color="auto" w:fill="FFFFFF" w:themeFill="background1"/>
          </w:tcPr>
          <w:p w14:paraId="2206055C" w14:textId="77777777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</w:tc>
      </w:tr>
    </w:tbl>
    <w:p w14:paraId="0034C378" w14:textId="77777777" w:rsidR="00DE6507" w:rsidRPr="00CE4EFE" w:rsidRDefault="00DE6507" w:rsidP="00DE6507">
      <w:pPr>
        <w:spacing w:after="0" w:line="240" w:lineRule="auto"/>
        <w:rPr>
          <w:rFonts w:ascii="Sakkal Majalla" w:hAnsi="Sakkal Majalla" w:cs="Sakkal Majalla"/>
          <w:sz w:val="14"/>
          <w:szCs w:val="14"/>
          <w:rtl/>
        </w:rPr>
      </w:pPr>
    </w:p>
    <w:p w14:paraId="033B804E" w14:textId="77777777" w:rsidR="00DE6507" w:rsidRPr="00CE4EFE" w:rsidRDefault="00DE6507" w:rsidP="00DE6507">
      <w:pPr>
        <w:spacing w:after="0" w:line="240" w:lineRule="auto"/>
        <w:rPr>
          <w:rFonts w:ascii="Sakkal Majalla" w:hAnsi="Sakkal Majalla" w:cs="Sakkal Majalla"/>
          <w:sz w:val="2"/>
          <w:szCs w:val="2"/>
          <w:rtl/>
        </w:rPr>
      </w:pPr>
    </w:p>
    <w:p w14:paraId="1CB5DC2C" w14:textId="77777777" w:rsidR="00DE6507" w:rsidRPr="00CE4EFE" w:rsidRDefault="00DE6507" w:rsidP="00DE6507">
      <w:pPr>
        <w:rPr>
          <w:rFonts w:ascii="Sakkal Majalla" w:hAnsi="Sakkal Majalla" w:cs="Sakkal Majalla"/>
          <w:rtl/>
        </w:rPr>
      </w:pPr>
    </w:p>
    <w:p w14:paraId="77ED1BF6" w14:textId="77777777" w:rsidR="00CE4EFE" w:rsidRPr="00CE4EFE" w:rsidRDefault="00CE4EFE" w:rsidP="00DE6507">
      <w:pPr>
        <w:rPr>
          <w:rFonts w:ascii="Sakkal Majalla" w:hAnsi="Sakkal Majalla" w:cs="Sakkal Majalla"/>
          <w:rtl/>
        </w:rPr>
      </w:pPr>
    </w:p>
    <w:p w14:paraId="3C02276A" w14:textId="77777777" w:rsidR="00CE4EFE" w:rsidRPr="00CE4EFE" w:rsidRDefault="00CE4EFE" w:rsidP="00DE6507">
      <w:pPr>
        <w:rPr>
          <w:rFonts w:ascii="Sakkal Majalla" w:hAnsi="Sakkal Majalla" w:cs="Sakkal Majalla"/>
          <w:rtl/>
        </w:rPr>
      </w:pPr>
    </w:p>
    <w:tbl>
      <w:tblPr>
        <w:tblStyle w:val="af2"/>
        <w:bidiVisual/>
        <w:tblW w:w="0" w:type="auto"/>
        <w:tblInd w:w="4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8"/>
        <w:gridCol w:w="908"/>
      </w:tblGrid>
      <w:tr w:rsidR="00DE6507" w:rsidRPr="00CE4EFE" w14:paraId="5751BB70" w14:textId="77777777" w:rsidTr="00A87762">
        <w:tc>
          <w:tcPr>
            <w:tcW w:w="1788" w:type="dxa"/>
            <w:vAlign w:val="center"/>
          </w:tcPr>
          <w:p w14:paraId="6A025E6F" w14:textId="77777777" w:rsidR="00E27233" w:rsidRPr="00C05813" w:rsidRDefault="00E27233" w:rsidP="00E27233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إع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ــ</w:t>
            </w:r>
            <w:r w:rsidRPr="00C05813">
              <w:rPr>
                <w:rFonts w:ascii="Sakkal Majalla" w:hAnsi="Sakkal Majalla" w:cs="Sakkal Majalla"/>
                <w:b/>
                <w:bCs/>
                <w:rtl/>
              </w:rPr>
              <w:t>ــــداد وتـصم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ـــــــــــــــــــ</w:t>
            </w:r>
            <w:r w:rsidRPr="00C05813">
              <w:rPr>
                <w:rFonts w:ascii="Sakkal Majalla" w:hAnsi="Sakkal Majalla" w:cs="Sakkal Majalla"/>
                <w:b/>
                <w:bCs/>
                <w:rtl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ــــ</w:t>
            </w:r>
            <w:r w:rsidRPr="00C05813">
              <w:rPr>
                <w:rFonts w:ascii="Sakkal Majalla" w:hAnsi="Sakkal Majalla" w:cs="Sakkal Majalla"/>
                <w:b/>
                <w:bCs/>
                <w:rtl/>
              </w:rPr>
              <w:t>ـــــم</w:t>
            </w:r>
          </w:p>
          <w:p w14:paraId="07CC4FCE" w14:textId="77EDB544" w:rsidR="00123E50" w:rsidRPr="00CE4EFE" w:rsidRDefault="00E27233" w:rsidP="00E27233">
            <w:pPr>
              <w:jc w:val="right"/>
              <w:rPr>
                <w:rFonts w:ascii="Sakkal Majalla" w:hAnsi="Sakkal Majalla" w:cs="Sakkal Majalla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ماجد بن رفاع الروقي</w:t>
            </w:r>
          </w:p>
        </w:tc>
        <w:tc>
          <w:tcPr>
            <w:tcW w:w="908" w:type="dxa"/>
          </w:tcPr>
          <w:p w14:paraId="441E3E88" w14:textId="77777777" w:rsidR="00DE6507" w:rsidRPr="00CE4EFE" w:rsidRDefault="00DE6507" w:rsidP="00123E50">
            <w:pPr>
              <w:bidi w:val="0"/>
              <w:jc w:val="center"/>
              <w:rPr>
                <w:rFonts w:ascii="Sakkal Majalla" w:hAnsi="Sakkal Majalla" w:cs="Sakkal Majalla"/>
                <w:rtl/>
              </w:rPr>
            </w:pPr>
            <w:r w:rsidRPr="00CE4EFE">
              <w:rPr>
                <w:rFonts w:ascii="Sakkal Majalla" w:hAnsi="Sakkal Majalla" w:cs="Sakkal Majalla"/>
                <w:noProof/>
                <w:rtl/>
              </w:rPr>
              <w:drawing>
                <wp:inline distT="0" distB="0" distL="0" distR="0" wp14:anchorId="7397FED9" wp14:editId="40AACC2A">
                  <wp:extent cx="341504" cy="341504"/>
                  <wp:effectExtent l="0" t="0" r="1905" b="1905"/>
                  <wp:docPr id="79" name="صورة 79" descr="صورة تحتوي على نص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صورة 79" descr="صورة تحتوي على نص&#10;&#10;تم إنشاء الوصف تلقائيا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72" cy="354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bookmarkEnd w:id="1"/>
    </w:tbl>
    <w:p w14:paraId="577B9401" w14:textId="77777777" w:rsidR="005652BB" w:rsidRPr="00CE4EFE" w:rsidRDefault="005652BB">
      <w:pPr>
        <w:rPr>
          <w:rFonts w:ascii="Sakkal Majalla" w:hAnsi="Sakkal Majalla" w:cs="Sakkal Majalla"/>
          <w:rtl/>
        </w:rPr>
        <w:sectPr w:rsidR="005652BB" w:rsidRPr="00CE4EFE" w:rsidSect="00DE6507">
          <w:headerReference w:type="default" r:id="rId11"/>
          <w:pgSz w:w="16838" w:h="11906" w:orient="landscape" w:code="9"/>
          <w:pgMar w:top="851" w:right="1701" w:bottom="851" w:left="1701" w:header="397" w:footer="397" w:gutter="0"/>
          <w:cols w:space="708"/>
          <w:bidi/>
          <w:rtlGutter/>
          <w:docGrid w:linePitch="360"/>
        </w:sectPr>
      </w:pPr>
    </w:p>
    <w:tbl>
      <w:tblPr>
        <w:tblStyle w:val="af2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710"/>
        <w:gridCol w:w="3260"/>
        <w:gridCol w:w="851"/>
        <w:gridCol w:w="1841"/>
        <w:gridCol w:w="2525"/>
        <w:gridCol w:w="597"/>
      </w:tblGrid>
      <w:tr w:rsidR="00E22C32" w:rsidRPr="00C05813" w14:paraId="6D450085" w14:textId="77777777" w:rsidTr="00F752D5">
        <w:trPr>
          <w:jc w:val="center"/>
        </w:trPr>
        <w:tc>
          <w:tcPr>
            <w:tcW w:w="1885" w:type="pct"/>
            <w:vAlign w:val="center"/>
          </w:tcPr>
          <w:p w14:paraId="12CE72C8" w14:textId="77777777" w:rsidR="00E22C32" w:rsidRPr="00C05813" w:rsidRDefault="00E22C32" w:rsidP="00F752D5">
            <w:pPr>
              <w:jc w:val="center"/>
              <w:rPr>
                <w:rFonts w:ascii="Sakkal Majalla" w:hAnsi="Sakkal Majalla" w:cs="Sakkal Majalla"/>
                <w:b/>
                <w:bCs/>
                <w:color w:val="1CB1A2"/>
                <w:sz w:val="28"/>
                <w:szCs w:val="2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/>
              </w:rPr>
              <w:lastRenderedPageBreak/>
              <w:t xml:space="preserve">جدول توزيع المقرر، الفصل الدراسي </w:t>
            </w:r>
            <w:r>
              <w:rPr>
                <w:rFonts w:ascii="Sakkal Majalla" w:hAnsi="Sakkal Majalla" w:cs="Sakkal Majalla" w:hint="cs"/>
                <w:b/>
                <w:bCs/>
                <w:color w:val="595959" w:themeColor="text1" w:themeTint="A6"/>
                <w:sz w:val="28"/>
                <w:szCs w:val="28"/>
                <w:rtl/>
              </w:rPr>
              <w:t>الثاني</w:t>
            </w:r>
            <w:r w:rsidRPr="00C05813"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/>
              </w:rPr>
              <w:t>، العام الدراسي 144</w:t>
            </w:r>
            <w:r>
              <w:rPr>
                <w:rFonts w:ascii="Sakkal Majalla" w:hAnsi="Sakkal Majalla" w:cs="Sakkal Majalla" w:hint="cs"/>
                <w:b/>
                <w:bCs/>
                <w:color w:val="595959" w:themeColor="text1" w:themeTint="A6"/>
                <w:sz w:val="28"/>
                <w:szCs w:val="28"/>
                <w:rtl/>
              </w:rPr>
              <w:t>5</w:t>
            </w:r>
            <w:r w:rsidRPr="00C05813"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/>
              </w:rPr>
              <w:t>هـ</w:t>
            </w:r>
          </w:p>
        </w:tc>
        <w:tc>
          <w:tcPr>
            <w:tcW w:w="226" w:type="pct"/>
            <w:shd w:val="clear" w:color="auto" w:fill="808080" w:themeFill="background1" w:themeFillShade="80"/>
            <w:vAlign w:val="center"/>
          </w:tcPr>
          <w:p w14:paraId="15162CEA" w14:textId="77777777" w:rsidR="00E22C32" w:rsidRPr="00C05813" w:rsidRDefault="00E22C32" w:rsidP="00F752D5">
            <w:pPr>
              <w:jc w:val="center"/>
              <w:rPr>
                <w:rFonts w:ascii="Sakkal Majalla" w:hAnsi="Sakkal Majalla" w:cs="Sakkal Majalla"/>
                <w:b/>
                <w:bCs/>
                <w:color w:val="1CB1A2"/>
                <w:sz w:val="28"/>
                <w:szCs w:val="2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ادة</w:t>
            </w:r>
          </w:p>
        </w:tc>
        <w:tc>
          <w:tcPr>
            <w:tcW w:w="1038" w:type="pct"/>
            <w:vAlign w:val="center"/>
          </w:tcPr>
          <w:p w14:paraId="0EC5C0B6" w14:textId="4466DD19" w:rsidR="00E22C32" w:rsidRPr="00C05813" w:rsidRDefault="00E22C32" w:rsidP="00F752D5">
            <w:pPr>
              <w:jc w:val="center"/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95959" w:themeColor="text1" w:themeTint="A6"/>
                <w:sz w:val="28"/>
                <w:szCs w:val="28"/>
                <w:rtl/>
              </w:rPr>
              <w:t>القرآن الكريم2 (مسار شرعي)</w:t>
            </w:r>
          </w:p>
        </w:tc>
        <w:tc>
          <w:tcPr>
            <w:tcW w:w="271" w:type="pct"/>
            <w:shd w:val="clear" w:color="auto" w:fill="808080" w:themeFill="background1" w:themeFillShade="80"/>
            <w:vAlign w:val="center"/>
          </w:tcPr>
          <w:p w14:paraId="537EC654" w14:textId="77777777" w:rsidR="00E22C32" w:rsidRPr="00C05813" w:rsidRDefault="00E22C32" w:rsidP="00F752D5">
            <w:pPr>
              <w:jc w:val="center"/>
              <w:rPr>
                <w:rFonts w:ascii="Sakkal Majalla" w:hAnsi="Sakkal Majalla" w:cs="Sakkal Majalla"/>
                <w:b/>
                <w:bCs/>
                <w:color w:val="1CB1A2"/>
                <w:sz w:val="28"/>
                <w:szCs w:val="2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صف</w:t>
            </w:r>
          </w:p>
        </w:tc>
        <w:tc>
          <w:tcPr>
            <w:tcW w:w="586" w:type="pct"/>
            <w:vAlign w:val="center"/>
          </w:tcPr>
          <w:p w14:paraId="418B77E8" w14:textId="77777777" w:rsidR="00E22C32" w:rsidRPr="00C05813" w:rsidRDefault="00E22C32" w:rsidP="00F752D5">
            <w:pPr>
              <w:jc w:val="center"/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95959" w:themeColor="text1" w:themeTint="A6"/>
                <w:sz w:val="28"/>
                <w:szCs w:val="28"/>
                <w:rtl/>
              </w:rPr>
              <w:t>الثاني ثانوي</w:t>
            </w:r>
          </w:p>
        </w:tc>
        <w:tc>
          <w:tcPr>
            <w:tcW w:w="804" w:type="pct"/>
            <w:shd w:val="clear" w:color="auto" w:fill="808080" w:themeFill="background1" w:themeFillShade="80"/>
            <w:vAlign w:val="center"/>
          </w:tcPr>
          <w:p w14:paraId="1E83CEA2" w14:textId="77777777" w:rsidR="00E22C32" w:rsidRPr="00C05813" w:rsidRDefault="00E22C32" w:rsidP="00F752D5">
            <w:pPr>
              <w:jc w:val="center"/>
              <w:rPr>
                <w:rFonts w:ascii="Sakkal Majalla" w:hAnsi="Sakkal Majalla" w:cs="Sakkal Majalla"/>
                <w:b/>
                <w:bCs/>
                <w:color w:val="1CB1A2"/>
                <w:sz w:val="28"/>
                <w:szCs w:val="2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عدد الحصص في الأسبوع</w:t>
            </w:r>
          </w:p>
        </w:tc>
        <w:tc>
          <w:tcPr>
            <w:tcW w:w="190" w:type="pct"/>
            <w:vAlign w:val="center"/>
          </w:tcPr>
          <w:p w14:paraId="419ADE0A" w14:textId="77777777" w:rsidR="00E22C32" w:rsidRPr="00C05813" w:rsidRDefault="00E22C32" w:rsidP="00F752D5">
            <w:pPr>
              <w:jc w:val="center"/>
              <w:rPr>
                <w:rFonts w:ascii="Sakkal Majalla" w:hAnsi="Sakkal Majalla" w:cs="Sakkal Majalla"/>
                <w:b/>
                <w:bCs/>
                <w:color w:val="1CB1A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9081" w:themeColor="accent6"/>
                <w:sz w:val="28"/>
                <w:szCs w:val="28"/>
                <w:rtl/>
              </w:rPr>
              <w:t>5</w:t>
            </w:r>
          </w:p>
        </w:tc>
      </w:tr>
    </w:tbl>
    <w:p w14:paraId="0B31D4D2" w14:textId="77777777" w:rsidR="00E22C32" w:rsidRPr="00C05813" w:rsidRDefault="00E22C32" w:rsidP="00E22C32">
      <w:pPr>
        <w:spacing w:after="0" w:line="240" w:lineRule="auto"/>
        <w:rPr>
          <w:rFonts w:ascii="Sakkal Majalla" w:hAnsi="Sakkal Majalla" w:cs="Sakkal Majalla"/>
          <w:b/>
          <w:bCs/>
          <w:sz w:val="18"/>
          <w:szCs w:val="18"/>
          <w:rtl/>
        </w:rPr>
      </w:pPr>
    </w:p>
    <w:tbl>
      <w:tblPr>
        <w:tblStyle w:val="af2"/>
        <w:bidiVisual/>
        <w:tblW w:w="5064" w:type="pct"/>
        <w:jc w:val="center"/>
        <w:tblLook w:val="04A0" w:firstRow="1" w:lastRow="0" w:firstColumn="1" w:lastColumn="0" w:noHBand="0" w:noVBand="1"/>
      </w:tblPr>
      <w:tblGrid>
        <w:gridCol w:w="711"/>
        <w:gridCol w:w="668"/>
        <w:gridCol w:w="2814"/>
        <w:gridCol w:w="318"/>
        <w:gridCol w:w="649"/>
        <w:gridCol w:w="2945"/>
        <w:gridCol w:w="318"/>
        <w:gridCol w:w="649"/>
        <w:gridCol w:w="2926"/>
        <w:gridCol w:w="321"/>
        <w:gridCol w:w="649"/>
        <w:gridCol w:w="2932"/>
      </w:tblGrid>
      <w:tr w:rsidR="00E22C32" w:rsidRPr="00C05813" w14:paraId="6DF2605B" w14:textId="77777777" w:rsidTr="00E22C32">
        <w:trPr>
          <w:jc w:val="center"/>
        </w:trPr>
        <w:tc>
          <w:tcPr>
            <w:tcW w:w="224" w:type="pct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009081" w:themeFill="accent6"/>
            <w:vAlign w:val="center"/>
          </w:tcPr>
          <w:p w14:paraId="11BE425A" w14:textId="77777777" w:rsidR="00E22C32" w:rsidRPr="00C05813" w:rsidRDefault="00E22C32" w:rsidP="00F752D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  <w:t>الأسبوع</w:t>
            </w:r>
          </w:p>
        </w:tc>
        <w:tc>
          <w:tcPr>
            <w:tcW w:w="210" w:type="pct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  <w:shd w:val="clear" w:color="auto" w:fill="009081" w:themeFill="accent6"/>
            <w:vAlign w:val="center"/>
          </w:tcPr>
          <w:p w14:paraId="4B0423CD" w14:textId="77777777" w:rsidR="00E22C32" w:rsidRPr="00C05813" w:rsidRDefault="00E22C32" w:rsidP="00F752D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0A900CDC" wp14:editId="534A0AB2">
                  <wp:extent cx="248685" cy="248685"/>
                  <wp:effectExtent l="0" t="0" r="8890" b="8890"/>
                  <wp:docPr id="947047498" name="رسم 947047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85" cy="24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78DE56A5" w14:textId="77777777" w:rsidR="00E22C32" w:rsidRPr="00C05813" w:rsidRDefault="00E22C32" w:rsidP="00F752D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أول</w:t>
            </w:r>
          </w:p>
        </w:tc>
        <w:tc>
          <w:tcPr>
            <w:tcW w:w="100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4AEFCB8" w14:textId="77777777" w:rsidR="00E22C32" w:rsidRPr="00C05813" w:rsidRDefault="00E22C32" w:rsidP="00F752D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9081" w:themeFill="accent6"/>
            <w:vAlign w:val="center"/>
          </w:tcPr>
          <w:p w14:paraId="4821CD39" w14:textId="77777777" w:rsidR="00E22C32" w:rsidRPr="00C05813" w:rsidRDefault="00E22C32" w:rsidP="00F752D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5A892009" wp14:editId="599EDD26">
                  <wp:extent cx="248685" cy="248685"/>
                  <wp:effectExtent l="0" t="0" r="0" b="0"/>
                  <wp:docPr id="871680401" name="رسم 871680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53CAEE41" w14:textId="77777777" w:rsidR="00E22C32" w:rsidRPr="00C05813" w:rsidRDefault="00E22C32" w:rsidP="00F752D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ثاني</w:t>
            </w:r>
          </w:p>
        </w:tc>
        <w:tc>
          <w:tcPr>
            <w:tcW w:w="100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B2318B1" w14:textId="77777777" w:rsidR="00E22C32" w:rsidRPr="00C05813" w:rsidRDefault="00E22C32" w:rsidP="00F752D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9081" w:themeFill="accent6"/>
            <w:vAlign w:val="center"/>
          </w:tcPr>
          <w:p w14:paraId="7C771969" w14:textId="77777777" w:rsidR="00E22C32" w:rsidRPr="00C05813" w:rsidRDefault="00E22C32" w:rsidP="00F752D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3E96D984" wp14:editId="3C236735">
                  <wp:extent cx="248685" cy="248685"/>
                  <wp:effectExtent l="0" t="0" r="0" b="0"/>
                  <wp:docPr id="432721788" name="رسم 432721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0016CC8E" w14:textId="77777777" w:rsidR="00E22C32" w:rsidRPr="00C05813" w:rsidRDefault="00E22C32" w:rsidP="00F752D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ثالث</w:t>
            </w:r>
          </w:p>
        </w:tc>
        <w:tc>
          <w:tcPr>
            <w:tcW w:w="101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B21D5C" w14:textId="77777777" w:rsidR="00E22C32" w:rsidRPr="00C05813" w:rsidRDefault="00E22C32" w:rsidP="00F752D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9081" w:themeFill="accent6"/>
            <w:vAlign w:val="center"/>
          </w:tcPr>
          <w:p w14:paraId="1D1D07A0" w14:textId="77777777" w:rsidR="00E22C32" w:rsidRPr="00C05813" w:rsidRDefault="00E22C32" w:rsidP="00F752D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353B3652" wp14:editId="3B9FA801">
                  <wp:extent cx="248685" cy="248685"/>
                  <wp:effectExtent l="0" t="0" r="0" b="0"/>
                  <wp:docPr id="1867632634" name="رسم 1867632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7DBA44E7" w14:textId="77777777" w:rsidR="00E22C32" w:rsidRPr="00C05813" w:rsidRDefault="00E22C32" w:rsidP="00F752D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رابع</w:t>
            </w:r>
          </w:p>
        </w:tc>
      </w:tr>
      <w:tr w:rsidR="00E22C32" w:rsidRPr="00C05813" w14:paraId="7785E713" w14:textId="77777777" w:rsidTr="00E22C32">
        <w:trPr>
          <w:trHeight w:hRule="exact" w:val="397"/>
          <w:jc w:val="center"/>
        </w:trPr>
        <w:tc>
          <w:tcPr>
            <w:tcW w:w="224" w:type="pct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6676871" w14:textId="7777777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210" w:type="pct"/>
            <w:tcBorders>
              <w:top w:val="nil"/>
              <w:left w:val="single" w:sz="2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81E6163" w14:textId="7777777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2/5</w:t>
            </w:r>
          </w:p>
        </w:tc>
        <w:tc>
          <w:tcPr>
            <w:tcW w:w="885" w:type="pc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08ADE7E" w14:textId="78F9EE60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177B7">
              <w:rPr>
                <w:rFonts w:ascii="Sakkal Majalla" w:hAnsi="Sakkal Majalla" w:cs="Sakkal Majalla"/>
                <w:b/>
                <w:bCs/>
                <w:color w:val="16BECF" w:themeColor="accent1"/>
                <w:sz w:val="24"/>
                <w:szCs w:val="24"/>
                <w:rtl/>
              </w:rPr>
              <w:t>تطبيقات التجويد</w:t>
            </w:r>
          </w:p>
        </w:tc>
        <w:tc>
          <w:tcPr>
            <w:tcW w:w="100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A866535" w14:textId="7777777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0E58F81" w14:textId="7777777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9/5</w:t>
            </w:r>
          </w:p>
        </w:tc>
        <w:tc>
          <w:tcPr>
            <w:tcW w:w="926" w:type="pc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1BEF50B" w14:textId="56BFA6A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177B7">
              <w:rPr>
                <w:rFonts w:ascii="Sakkal Majalla" w:hAnsi="Sakkal Majalla" w:cs="Sakkal Majalla"/>
                <w:b/>
                <w:bCs/>
                <w:color w:val="16BECF" w:themeColor="accent1"/>
                <w:sz w:val="24"/>
                <w:szCs w:val="24"/>
                <w:rtl/>
              </w:rPr>
              <w:t>تطبيقات التجويد</w:t>
            </w:r>
          </w:p>
        </w:tc>
        <w:tc>
          <w:tcPr>
            <w:tcW w:w="100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5CB9525" w14:textId="7777777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E25605F" w14:textId="7777777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6/5</w:t>
            </w:r>
          </w:p>
        </w:tc>
        <w:tc>
          <w:tcPr>
            <w:tcW w:w="920" w:type="pc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AEECB44" w14:textId="54B10AE2" w:rsidR="00E22C32" w:rsidRPr="00C05813" w:rsidRDefault="005177B7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177B7">
              <w:rPr>
                <w:rFonts w:ascii="Sakkal Majalla" w:hAnsi="Sakkal Majalla" w:cs="Sakkal Majalla"/>
                <w:b/>
                <w:bCs/>
                <w:color w:val="16BECF" w:themeColor="accent1"/>
                <w:sz w:val="24"/>
                <w:szCs w:val="24"/>
                <w:rtl/>
              </w:rPr>
              <w:t>تطبيقات التجويد</w:t>
            </w:r>
          </w:p>
        </w:tc>
        <w:tc>
          <w:tcPr>
            <w:tcW w:w="101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5F8D6BB" w14:textId="7777777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6529467" w14:textId="7777777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4/6</w:t>
            </w:r>
          </w:p>
        </w:tc>
        <w:tc>
          <w:tcPr>
            <w:tcW w:w="922" w:type="pct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D2ECE8" w:themeFill="accent5" w:themeFillTint="33"/>
            <w:vAlign w:val="center"/>
          </w:tcPr>
          <w:p w14:paraId="591436C4" w14:textId="7777777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27233">
              <w:rPr>
                <w:rFonts w:ascii="Sakkal Majalla" w:hAnsi="Sakkal Majalla" w:cs="Sakkal Majalla" w:hint="cs"/>
                <w:b/>
                <w:bCs/>
                <w:rtl/>
              </w:rPr>
              <w:t>إجازة مطولة</w:t>
            </w:r>
          </w:p>
        </w:tc>
      </w:tr>
      <w:tr w:rsidR="00E22C32" w:rsidRPr="00C05813" w14:paraId="37596DD1" w14:textId="77777777" w:rsidTr="00E22C32">
        <w:trPr>
          <w:trHeight w:hRule="exact" w:val="397"/>
          <w:jc w:val="center"/>
        </w:trPr>
        <w:tc>
          <w:tcPr>
            <w:tcW w:w="22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6FEB6FD" w14:textId="7777777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210" w:type="pct"/>
            <w:tcBorders>
              <w:top w:val="single" w:sz="4" w:space="0" w:color="7F7F7F" w:themeColor="text1" w:themeTint="80"/>
              <w:left w:val="single" w:sz="2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4BF081D" w14:textId="7777777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3/5</w:t>
            </w:r>
          </w:p>
        </w:tc>
        <w:tc>
          <w:tcPr>
            <w:tcW w:w="885" w:type="pct"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FA71235" w14:textId="273ADAE1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22C3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لاوة سورة البقرة (142-144)</w:t>
            </w:r>
          </w:p>
        </w:tc>
        <w:tc>
          <w:tcPr>
            <w:tcW w:w="100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77254A6" w14:textId="7777777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8260C2B" w14:textId="7777777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0/5</w:t>
            </w:r>
          </w:p>
        </w:tc>
        <w:tc>
          <w:tcPr>
            <w:tcW w:w="926" w:type="pct"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6AD995F" w14:textId="11693F98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22C3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لاوة سورة البقرة (155-160)</w:t>
            </w:r>
          </w:p>
        </w:tc>
        <w:tc>
          <w:tcPr>
            <w:tcW w:w="100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E1C3D9" w14:textId="7777777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C236339" w14:textId="7777777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7/5</w:t>
            </w:r>
          </w:p>
        </w:tc>
        <w:tc>
          <w:tcPr>
            <w:tcW w:w="920" w:type="pct"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4A28A99" w14:textId="3E468C19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22C3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لاوة سورة البقرة (170-173)</w:t>
            </w:r>
          </w:p>
        </w:tc>
        <w:tc>
          <w:tcPr>
            <w:tcW w:w="101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AAC0A64" w14:textId="7777777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5176D14" w14:textId="7777777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5/6</w:t>
            </w:r>
          </w:p>
        </w:tc>
        <w:tc>
          <w:tcPr>
            <w:tcW w:w="922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EC06E6E" w14:textId="0A3799A1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22C3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لاوة سورة البقرة (180-184)</w:t>
            </w:r>
          </w:p>
        </w:tc>
      </w:tr>
      <w:tr w:rsidR="00E22C32" w:rsidRPr="00C05813" w14:paraId="07D63E51" w14:textId="77777777" w:rsidTr="00E22C32">
        <w:trPr>
          <w:trHeight w:hRule="exact" w:val="397"/>
          <w:jc w:val="center"/>
        </w:trPr>
        <w:tc>
          <w:tcPr>
            <w:tcW w:w="22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CD6CE81" w14:textId="7777777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210" w:type="pct"/>
            <w:tcBorders>
              <w:top w:val="single" w:sz="4" w:space="0" w:color="7F7F7F" w:themeColor="text1" w:themeTint="80"/>
              <w:left w:val="single" w:sz="2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7BD1410" w14:textId="7777777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4/5</w:t>
            </w:r>
          </w:p>
        </w:tc>
        <w:tc>
          <w:tcPr>
            <w:tcW w:w="885" w:type="pct"/>
            <w:tcBorders>
              <w:top w:val="single" w:sz="4" w:space="0" w:color="7F7F7F" w:themeColor="text1" w:themeTint="8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BB7848E" w14:textId="17EBA2E9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177B7">
              <w:rPr>
                <w:rFonts w:ascii="Sakkal Majalla" w:hAnsi="Sakkal Majalla" w:cs="Sakkal Majalla"/>
                <w:b/>
                <w:bCs/>
                <w:color w:val="009081" w:themeColor="accent6"/>
                <w:sz w:val="24"/>
                <w:szCs w:val="24"/>
                <w:rtl/>
              </w:rPr>
              <w:t>حفظ سورة الرحمن (1-25)</w:t>
            </w:r>
          </w:p>
        </w:tc>
        <w:tc>
          <w:tcPr>
            <w:tcW w:w="100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A64EDCA" w14:textId="7777777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D032CAF" w14:textId="7777777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1/5</w:t>
            </w:r>
          </w:p>
        </w:tc>
        <w:tc>
          <w:tcPr>
            <w:tcW w:w="926" w:type="pct"/>
            <w:tcBorders>
              <w:top w:val="single" w:sz="4" w:space="0" w:color="7F7F7F" w:themeColor="text1" w:themeTint="8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DD6084B" w14:textId="0DB9656A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177B7">
              <w:rPr>
                <w:rFonts w:ascii="Sakkal Majalla" w:hAnsi="Sakkal Majalla" w:cs="Sakkal Majalla"/>
                <w:b/>
                <w:bCs/>
                <w:color w:val="009081" w:themeColor="accent6"/>
                <w:sz w:val="24"/>
                <w:szCs w:val="24"/>
                <w:rtl/>
              </w:rPr>
              <w:t>حفظ سورة الرحمن (26-42)</w:t>
            </w:r>
          </w:p>
        </w:tc>
        <w:tc>
          <w:tcPr>
            <w:tcW w:w="100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7091377" w14:textId="7777777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23C9D90" w14:textId="7777777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8/5</w:t>
            </w:r>
          </w:p>
        </w:tc>
        <w:tc>
          <w:tcPr>
            <w:tcW w:w="920" w:type="pct"/>
            <w:tcBorders>
              <w:top w:val="single" w:sz="4" w:space="0" w:color="7F7F7F" w:themeColor="text1" w:themeTint="8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A757548" w14:textId="33797599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177B7">
              <w:rPr>
                <w:rFonts w:ascii="Sakkal Majalla" w:hAnsi="Sakkal Majalla" w:cs="Sakkal Majalla"/>
                <w:b/>
                <w:bCs/>
                <w:color w:val="009081" w:themeColor="accent6"/>
                <w:sz w:val="24"/>
                <w:szCs w:val="24"/>
                <w:rtl/>
              </w:rPr>
              <w:t>حفظ سورة الرحمن (43-61)</w:t>
            </w:r>
          </w:p>
        </w:tc>
        <w:tc>
          <w:tcPr>
            <w:tcW w:w="101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210812" w14:textId="7777777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93F8E3A" w14:textId="7777777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6/6</w:t>
            </w:r>
          </w:p>
        </w:tc>
        <w:tc>
          <w:tcPr>
            <w:tcW w:w="922" w:type="pct"/>
            <w:tcBorders>
              <w:top w:val="single" w:sz="4" w:space="0" w:color="7F7F7F" w:themeColor="text1" w:themeTint="8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640324B" w14:textId="120D745B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177B7">
              <w:rPr>
                <w:rFonts w:ascii="Sakkal Majalla" w:hAnsi="Sakkal Majalla" w:cs="Sakkal Majalla"/>
                <w:b/>
                <w:bCs/>
                <w:color w:val="009081" w:themeColor="accent6"/>
                <w:sz w:val="24"/>
                <w:szCs w:val="24"/>
                <w:rtl/>
              </w:rPr>
              <w:t>حفظ سورة الرحمن (62-آخر السورة)</w:t>
            </w:r>
          </w:p>
        </w:tc>
      </w:tr>
      <w:tr w:rsidR="00E22C32" w:rsidRPr="00C05813" w14:paraId="723A6293" w14:textId="77777777" w:rsidTr="00E22C32">
        <w:trPr>
          <w:trHeight w:hRule="exact" w:val="397"/>
          <w:jc w:val="center"/>
        </w:trPr>
        <w:tc>
          <w:tcPr>
            <w:tcW w:w="22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1215F73" w14:textId="7777777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210" w:type="pct"/>
            <w:tcBorders>
              <w:top w:val="single" w:sz="4" w:space="0" w:color="7F7F7F" w:themeColor="text1" w:themeTint="80"/>
              <w:left w:val="single" w:sz="2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8579732" w14:textId="7777777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5/5</w:t>
            </w:r>
          </w:p>
        </w:tc>
        <w:tc>
          <w:tcPr>
            <w:tcW w:w="885" w:type="pct"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3501988" w14:textId="45D58ED3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22C3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لاوة سورة البقرة (145-149)</w:t>
            </w:r>
          </w:p>
        </w:tc>
        <w:tc>
          <w:tcPr>
            <w:tcW w:w="100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2F02B03" w14:textId="7777777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2AEB2D5" w14:textId="7777777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2/5</w:t>
            </w:r>
          </w:p>
        </w:tc>
        <w:tc>
          <w:tcPr>
            <w:tcW w:w="926" w:type="pct"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30F7DAF" w14:textId="1C745A05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22C3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لاوة سورة البقرة (161-164)</w:t>
            </w:r>
          </w:p>
        </w:tc>
        <w:tc>
          <w:tcPr>
            <w:tcW w:w="100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455670F" w14:textId="7777777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B5F8509" w14:textId="7777777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9/5</w:t>
            </w:r>
          </w:p>
        </w:tc>
        <w:tc>
          <w:tcPr>
            <w:tcW w:w="920" w:type="pct"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A7F9B43" w14:textId="55A1323E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22C3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لاوة سورة البقرة (174-176)</w:t>
            </w:r>
          </w:p>
        </w:tc>
        <w:tc>
          <w:tcPr>
            <w:tcW w:w="101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C742FE2" w14:textId="7777777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05DC313" w14:textId="7777777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7/6</w:t>
            </w:r>
          </w:p>
        </w:tc>
        <w:tc>
          <w:tcPr>
            <w:tcW w:w="922" w:type="pct"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8117ECE" w14:textId="293589BF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22C3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لاوة سورة البقرة (185-186)</w:t>
            </w:r>
          </w:p>
        </w:tc>
      </w:tr>
      <w:tr w:rsidR="00E22C32" w:rsidRPr="00C05813" w14:paraId="49373B80" w14:textId="77777777" w:rsidTr="00E22C32">
        <w:trPr>
          <w:trHeight w:hRule="exact" w:val="397"/>
          <w:jc w:val="center"/>
        </w:trPr>
        <w:tc>
          <w:tcPr>
            <w:tcW w:w="22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4E49504" w14:textId="7777777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210" w:type="pct"/>
            <w:tcBorders>
              <w:top w:val="single" w:sz="4" w:space="0" w:color="7F7F7F" w:themeColor="text1" w:themeTint="80"/>
              <w:left w:val="single" w:sz="2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0359EC9" w14:textId="7777777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6/5</w:t>
            </w:r>
          </w:p>
        </w:tc>
        <w:tc>
          <w:tcPr>
            <w:tcW w:w="885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41940CF" w14:textId="2CD507C0" w:rsidR="00E22C32" w:rsidRPr="00326910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22C3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لاوة سورة البقرة (150-154)</w:t>
            </w:r>
          </w:p>
        </w:tc>
        <w:tc>
          <w:tcPr>
            <w:tcW w:w="100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7D84375" w14:textId="7777777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EA09588" w14:textId="7777777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3/5</w:t>
            </w:r>
          </w:p>
        </w:tc>
        <w:tc>
          <w:tcPr>
            <w:tcW w:w="926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1953475" w14:textId="36AE225F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22C3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لاوة سورة البقرة (165-169)</w:t>
            </w:r>
          </w:p>
        </w:tc>
        <w:tc>
          <w:tcPr>
            <w:tcW w:w="100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0A533C" w14:textId="7777777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B27D965" w14:textId="7777777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/6</w:t>
            </w:r>
          </w:p>
        </w:tc>
        <w:tc>
          <w:tcPr>
            <w:tcW w:w="92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2CBE529" w14:textId="24114F30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22C3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لاوة سورة البقرة (177-179)</w:t>
            </w:r>
          </w:p>
        </w:tc>
        <w:tc>
          <w:tcPr>
            <w:tcW w:w="101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3233E46" w14:textId="7777777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A18B7F4" w14:textId="7777777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8/6</w:t>
            </w:r>
          </w:p>
        </w:tc>
        <w:tc>
          <w:tcPr>
            <w:tcW w:w="922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155F225" w14:textId="05F23131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E22C3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لاوة سورة البقرة (187-188)</w:t>
            </w:r>
          </w:p>
        </w:tc>
      </w:tr>
    </w:tbl>
    <w:p w14:paraId="66F270F8" w14:textId="77777777" w:rsidR="00E22C32" w:rsidRPr="00C05813" w:rsidRDefault="00E22C32" w:rsidP="00E22C32">
      <w:pPr>
        <w:spacing w:after="0" w:line="240" w:lineRule="auto"/>
        <w:rPr>
          <w:rFonts w:ascii="Sakkal Majalla" w:hAnsi="Sakkal Majalla" w:cs="Sakkal Majalla"/>
          <w:b/>
          <w:bCs/>
          <w:sz w:val="18"/>
          <w:szCs w:val="18"/>
          <w:rtl/>
        </w:rPr>
      </w:pPr>
    </w:p>
    <w:tbl>
      <w:tblPr>
        <w:tblStyle w:val="af2"/>
        <w:bidiVisual/>
        <w:tblW w:w="5088" w:type="pct"/>
        <w:jc w:val="center"/>
        <w:tblLook w:val="04A0" w:firstRow="1" w:lastRow="0" w:firstColumn="1" w:lastColumn="0" w:noHBand="0" w:noVBand="1"/>
      </w:tblPr>
      <w:tblGrid>
        <w:gridCol w:w="708"/>
        <w:gridCol w:w="668"/>
        <w:gridCol w:w="2821"/>
        <w:gridCol w:w="313"/>
        <w:gridCol w:w="649"/>
        <w:gridCol w:w="2952"/>
        <w:gridCol w:w="371"/>
        <w:gridCol w:w="649"/>
        <w:gridCol w:w="2936"/>
        <w:gridCol w:w="320"/>
        <w:gridCol w:w="649"/>
        <w:gridCol w:w="2939"/>
      </w:tblGrid>
      <w:tr w:rsidR="00E22C32" w:rsidRPr="00C05813" w14:paraId="3B10E688" w14:textId="77777777" w:rsidTr="00E22C32">
        <w:trPr>
          <w:jc w:val="center"/>
        </w:trPr>
        <w:tc>
          <w:tcPr>
            <w:tcW w:w="222" w:type="pct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009081" w:themeFill="accent6"/>
            <w:vAlign w:val="center"/>
          </w:tcPr>
          <w:p w14:paraId="7DE4C144" w14:textId="77777777" w:rsidR="00E22C32" w:rsidRPr="00C05813" w:rsidRDefault="00E22C32" w:rsidP="00F752D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  <w:t>الأسبوع</w:t>
            </w:r>
          </w:p>
        </w:tc>
        <w:tc>
          <w:tcPr>
            <w:tcW w:w="209" w:type="pct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  <w:shd w:val="clear" w:color="auto" w:fill="009081" w:themeFill="accent6"/>
            <w:vAlign w:val="center"/>
          </w:tcPr>
          <w:p w14:paraId="4BD7527A" w14:textId="77777777" w:rsidR="00E22C32" w:rsidRPr="00C05813" w:rsidRDefault="00E22C32" w:rsidP="00F752D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76FCFB63" wp14:editId="6244FAAD">
                  <wp:extent cx="248685" cy="248685"/>
                  <wp:effectExtent l="0" t="0" r="8890" b="8890"/>
                  <wp:docPr id="1137439685" name="رسم 1137439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85" cy="24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1E83E711" w14:textId="77777777" w:rsidR="00E22C32" w:rsidRPr="00C05813" w:rsidRDefault="00E22C32" w:rsidP="00F752D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خامس</w:t>
            </w:r>
          </w:p>
        </w:tc>
        <w:tc>
          <w:tcPr>
            <w:tcW w:w="98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5443B5C" w14:textId="77777777" w:rsidR="00E22C32" w:rsidRPr="00C05813" w:rsidRDefault="00E22C32" w:rsidP="00F752D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9081" w:themeFill="accent6"/>
            <w:vAlign w:val="center"/>
          </w:tcPr>
          <w:p w14:paraId="65A61D80" w14:textId="77777777" w:rsidR="00E22C32" w:rsidRPr="00C05813" w:rsidRDefault="00E22C32" w:rsidP="00F752D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0B51A67A" wp14:editId="566C51D0">
                  <wp:extent cx="248685" cy="248685"/>
                  <wp:effectExtent l="0" t="0" r="0" b="0"/>
                  <wp:docPr id="2095059622" name="رسم 2095059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30C6929D" w14:textId="77777777" w:rsidR="00E22C32" w:rsidRPr="00C05813" w:rsidRDefault="00E22C32" w:rsidP="00F752D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سادس</w:t>
            </w:r>
          </w:p>
        </w:tc>
        <w:tc>
          <w:tcPr>
            <w:tcW w:w="116" w:type="pct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6D8D2" w:themeFill="accent5" w:themeFillTint="66"/>
            <w:textDirection w:val="btLr"/>
            <w:vAlign w:val="center"/>
          </w:tcPr>
          <w:p w14:paraId="4CF36614" w14:textId="77777777" w:rsidR="00E22C32" w:rsidRPr="00E27233" w:rsidRDefault="00E22C32" w:rsidP="00F752D5">
            <w:pPr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D4A4C">
              <w:rPr>
                <w:rFonts w:ascii="Sakkal Majalla" w:hAnsi="Sakkal Majalla" w:cs="Sakkal Majalla" w:hint="cs"/>
                <w:b/>
                <w:bCs/>
                <w:color w:val="262626" w:themeColor="text1" w:themeTint="D9"/>
                <w:sz w:val="20"/>
                <w:szCs w:val="20"/>
                <w:rtl/>
              </w:rPr>
              <w:t>إجازة منتصف الفصل</w:t>
            </w:r>
          </w:p>
        </w:tc>
        <w:tc>
          <w:tcPr>
            <w:tcW w:w="203" w:type="pct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9081" w:themeFill="accent6"/>
            <w:vAlign w:val="center"/>
          </w:tcPr>
          <w:p w14:paraId="309FED53" w14:textId="77777777" w:rsidR="00E22C32" w:rsidRPr="00C05813" w:rsidRDefault="00E22C32" w:rsidP="00F752D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148B7AF2" wp14:editId="45F85C59">
                  <wp:extent cx="248685" cy="248685"/>
                  <wp:effectExtent l="0" t="0" r="0" b="0"/>
                  <wp:docPr id="1726013879" name="رسم 1726013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02605DC0" w14:textId="77777777" w:rsidR="00E22C32" w:rsidRPr="00C05813" w:rsidRDefault="00E22C32" w:rsidP="00F752D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سابع</w:t>
            </w:r>
          </w:p>
        </w:tc>
        <w:tc>
          <w:tcPr>
            <w:tcW w:w="100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5F94500" w14:textId="77777777" w:rsidR="00E22C32" w:rsidRPr="00C05813" w:rsidRDefault="00E22C32" w:rsidP="00F752D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9081" w:themeFill="accent6"/>
            <w:vAlign w:val="center"/>
          </w:tcPr>
          <w:p w14:paraId="06D8D7F7" w14:textId="77777777" w:rsidR="00E22C32" w:rsidRPr="00C05813" w:rsidRDefault="00E22C32" w:rsidP="00F752D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63FB9247" wp14:editId="4527A6BA">
                  <wp:extent cx="248685" cy="248685"/>
                  <wp:effectExtent l="0" t="0" r="0" b="0"/>
                  <wp:docPr id="2102442159" name="رسم 2102442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47E1C35F" w14:textId="77777777" w:rsidR="00E22C32" w:rsidRPr="00C05813" w:rsidRDefault="00E22C32" w:rsidP="00F752D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ثامن</w:t>
            </w:r>
          </w:p>
        </w:tc>
      </w:tr>
      <w:tr w:rsidR="00E22C32" w:rsidRPr="00C05813" w14:paraId="0A088A77" w14:textId="77777777" w:rsidTr="00E22C32">
        <w:trPr>
          <w:trHeight w:hRule="exact" w:val="397"/>
          <w:jc w:val="center"/>
        </w:trPr>
        <w:tc>
          <w:tcPr>
            <w:tcW w:w="222" w:type="pct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268D324" w14:textId="7777777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209" w:type="pct"/>
            <w:tcBorders>
              <w:top w:val="nil"/>
              <w:left w:val="single" w:sz="2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A78B67C" w14:textId="7777777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1/6</w:t>
            </w:r>
          </w:p>
        </w:tc>
        <w:tc>
          <w:tcPr>
            <w:tcW w:w="883" w:type="pc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FDABE8" w14:textId="4CBCE4DC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177B7">
              <w:rPr>
                <w:rFonts w:ascii="Sakkal Majalla" w:hAnsi="Sakkal Majalla" w:cs="Sakkal Majalla"/>
                <w:b/>
                <w:bCs/>
                <w:color w:val="16BECF" w:themeColor="accent1"/>
                <w:sz w:val="24"/>
                <w:szCs w:val="24"/>
                <w:rtl/>
              </w:rPr>
              <w:t>تطبيقات التجويد</w:t>
            </w:r>
          </w:p>
        </w:tc>
        <w:tc>
          <w:tcPr>
            <w:tcW w:w="98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5B8BC99" w14:textId="7777777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B2800D6" w14:textId="7777777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8/6</w:t>
            </w:r>
          </w:p>
        </w:tc>
        <w:tc>
          <w:tcPr>
            <w:tcW w:w="924" w:type="pc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8B507FA" w14:textId="6834CC87" w:rsidR="00E22C32" w:rsidRPr="00F260E7" w:rsidRDefault="005177B7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177B7">
              <w:rPr>
                <w:rFonts w:ascii="Sakkal Majalla" w:hAnsi="Sakkal Majalla" w:cs="Sakkal Majalla"/>
                <w:b/>
                <w:bCs/>
                <w:color w:val="16BECF" w:themeColor="accent1"/>
                <w:sz w:val="24"/>
                <w:szCs w:val="24"/>
                <w:rtl/>
              </w:rPr>
              <w:t>تطبيقات التجويد</w:t>
            </w:r>
          </w:p>
        </w:tc>
        <w:tc>
          <w:tcPr>
            <w:tcW w:w="116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6D8D2" w:themeFill="accent5" w:themeFillTint="66"/>
            <w:vAlign w:val="center"/>
          </w:tcPr>
          <w:p w14:paraId="53FFF3EF" w14:textId="7777777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D3E0A3E" w14:textId="7777777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/7</w:t>
            </w:r>
          </w:p>
        </w:tc>
        <w:tc>
          <w:tcPr>
            <w:tcW w:w="919" w:type="pc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01BAE02" w14:textId="5D07ADA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22C3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لاوة سورة البقرة (214-216)</w:t>
            </w:r>
          </w:p>
        </w:tc>
        <w:tc>
          <w:tcPr>
            <w:tcW w:w="100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0EF797C" w14:textId="7777777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E148681" w14:textId="7777777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9/7</w:t>
            </w:r>
          </w:p>
        </w:tc>
        <w:tc>
          <w:tcPr>
            <w:tcW w:w="920" w:type="pc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478D176" w14:textId="42E05B6B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177B7">
              <w:rPr>
                <w:rFonts w:ascii="Sakkal Majalla" w:hAnsi="Sakkal Majalla" w:cs="Sakkal Majalla"/>
                <w:b/>
                <w:bCs/>
                <w:color w:val="16BECF" w:themeColor="accent1"/>
                <w:sz w:val="24"/>
                <w:szCs w:val="24"/>
                <w:rtl/>
              </w:rPr>
              <w:t>تطبيقات التجويد</w:t>
            </w:r>
          </w:p>
        </w:tc>
      </w:tr>
      <w:tr w:rsidR="00E22C32" w:rsidRPr="00C05813" w14:paraId="7D939082" w14:textId="77777777" w:rsidTr="00E22C32">
        <w:trPr>
          <w:trHeight w:hRule="exact" w:val="397"/>
          <w:jc w:val="center"/>
        </w:trPr>
        <w:tc>
          <w:tcPr>
            <w:tcW w:w="222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4B4AE9B" w14:textId="7777777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209" w:type="pct"/>
            <w:tcBorders>
              <w:top w:val="single" w:sz="4" w:space="0" w:color="7F7F7F" w:themeColor="text1" w:themeTint="80"/>
              <w:left w:val="single" w:sz="2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29B2CB4" w14:textId="7777777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2/6</w:t>
            </w:r>
          </w:p>
        </w:tc>
        <w:tc>
          <w:tcPr>
            <w:tcW w:w="883" w:type="pct"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60EB84D" w14:textId="05A4A1A5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22C3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لاوة سورة البقرة (189-193)</w:t>
            </w:r>
          </w:p>
        </w:tc>
        <w:tc>
          <w:tcPr>
            <w:tcW w:w="98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DC143AD" w14:textId="7777777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3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A4E3EA8" w14:textId="7777777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9/6</w:t>
            </w:r>
          </w:p>
        </w:tc>
        <w:tc>
          <w:tcPr>
            <w:tcW w:w="924" w:type="pct"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6C681C9" w14:textId="4E774548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22C3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لاوة سورة البقرة (200-203)</w:t>
            </w:r>
          </w:p>
        </w:tc>
        <w:tc>
          <w:tcPr>
            <w:tcW w:w="116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6D8D2" w:themeFill="accent5" w:themeFillTint="66"/>
            <w:vAlign w:val="center"/>
          </w:tcPr>
          <w:p w14:paraId="586DABD3" w14:textId="7777777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3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2659326" w14:textId="7777777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3/7</w:t>
            </w:r>
          </w:p>
        </w:tc>
        <w:tc>
          <w:tcPr>
            <w:tcW w:w="919" w:type="pct"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DCAD5F3" w14:textId="0A9DD190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22C3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لاوة سورة البقرة (217-218)</w:t>
            </w:r>
          </w:p>
        </w:tc>
        <w:tc>
          <w:tcPr>
            <w:tcW w:w="100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97E8726" w14:textId="7777777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3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6138C4E" w14:textId="7777777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0/7</w:t>
            </w:r>
          </w:p>
        </w:tc>
        <w:tc>
          <w:tcPr>
            <w:tcW w:w="920" w:type="pct"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6FA5B75" w14:textId="788D9C96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22C3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لاوة سورة البقرة (224-228)</w:t>
            </w:r>
          </w:p>
        </w:tc>
      </w:tr>
      <w:tr w:rsidR="00E22C32" w:rsidRPr="00C05813" w14:paraId="1BC10E80" w14:textId="77777777" w:rsidTr="00E22C32">
        <w:trPr>
          <w:trHeight w:hRule="exact" w:val="397"/>
          <w:jc w:val="center"/>
        </w:trPr>
        <w:tc>
          <w:tcPr>
            <w:tcW w:w="222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11BD8EB" w14:textId="7777777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209" w:type="pct"/>
            <w:tcBorders>
              <w:top w:val="single" w:sz="4" w:space="0" w:color="7F7F7F" w:themeColor="text1" w:themeTint="80"/>
              <w:left w:val="single" w:sz="2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45D756E" w14:textId="7777777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3/6</w:t>
            </w:r>
          </w:p>
        </w:tc>
        <w:tc>
          <w:tcPr>
            <w:tcW w:w="883" w:type="pct"/>
            <w:tcBorders>
              <w:top w:val="single" w:sz="4" w:space="0" w:color="7F7F7F" w:themeColor="text1" w:themeTint="8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06ED06E" w14:textId="16639B8D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177B7">
              <w:rPr>
                <w:rFonts w:ascii="Sakkal Majalla" w:hAnsi="Sakkal Majalla" w:cs="Sakkal Majalla"/>
                <w:b/>
                <w:bCs/>
                <w:color w:val="009081" w:themeColor="accent6"/>
                <w:sz w:val="24"/>
                <w:szCs w:val="24"/>
                <w:rtl/>
              </w:rPr>
              <w:t>حفظ سورة القمر (1-</w:t>
            </w:r>
            <w:r w:rsidR="00FB0C41">
              <w:rPr>
                <w:rFonts w:ascii="Sakkal Majalla" w:hAnsi="Sakkal Majalla" w:cs="Sakkal Majalla" w:hint="cs"/>
                <w:b/>
                <w:bCs/>
                <w:color w:val="009081" w:themeColor="accent6"/>
                <w:sz w:val="24"/>
                <w:szCs w:val="24"/>
                <w:rtl/>
              </w:rPr>
              <w:t>22</w:t>
            </w:r>
            <w:r w:rsidRPr="005177B7">
              <w:rPr>
                <w:rFonts w:ascii="Sakkal Majalla" w:hAnsi="Sakkal Majalla" w:cs="Sakkal Majalla"/>
                <w:b/>
                <w:bCs/>
                <w:color w:val="009081" w:themeColor="accent6"/>
                <w:sz w:val="24"/>
                <w:szCs w:val="24"/>
                <w:rtl/>
              </w:rPr>
              <w:t>)</w:t>
            </w:r>
          </w:p>
        </w:tc>
        <w:tc>
          <w:tcPr>
            <w:tcW w:w="98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63EF323" w14:textId="7777777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3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802641F" w14:textId="7777777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0/6</w:t>
            </w:r>
          </w:p>
        </w:tc>
        <w:tc>
          <w:tcPr>
            <w:tcW w:w="924" w:type="pct"/>
            <w:tcBorders>
              <w:top w:val="single" w:sz="4" w:space="0" w:color="7F7F7F" w:themeColor="text1" w:themeTint="8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EC7F45F" w14:textId="73413EAB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177B7">
              <w:rPr>
                <w:rFonts w:ascii="Sakkal Majalla" w:hAnsi="Sakkal Majalla" w:cs="Sakkal Majalla"/>
                <w:b/>
                <w:bCs/>
                <w:color w:val="009081" w:themeColor="accent6"/>
                <w:sz w:val="24"/>
                <w:szCs w:val="24"/>
                <w:rtl/>
              </w:rPr>
              <w:t>حفظ سورة القمر (</w:t>
            </w:r>
            <w:r w:rsidR="00FB0C41">
              <w:rPr>
                <w:rFonts w:ascii="Sakkal Majalla" w:hAnsi="Sakkal Majalla" w:cs="Sakkal Majalla" w:hint="cs"/>
                <w:b/>
                <w:bCs/>
                <w:color w:val="009081" w:themeColor="accent6"/>
                <w:sz w:val="24"/>
                <w:szCs w:val="24"/>
                <w:rtl/>
              </w:rPr>
              <w:t>23</w:t>
            </w:r>
            <w:r w:rsidRPr="005177B7">
              <w:rPr>
                <w:rFonts w:ascii="Sakkal Majalla" w:hAnsi="Sakkal Majalla" w:cs="Sakkal Majalla"/>
                <w:b/>
                <w:bCs/>
                <w:color w:val="009081" w:themeColor="accent6"/>
                <w:sz w:val="24"/>
                <w:szCs w:val="24"/>
                <w:rtl/>
              </w:rPr>
              <w:t>-</w:t>
            </w:r>
            <w:r w:rsidR="00FB0C41">
              <w:rPr>
                <w:rFonts w:ascii="Sakkal Majalla" w:hAnsi="Sakkal Majalla" w:cs="Sakkal Majalla" w:hint="cs"/>
                <w:b/>
                <w:bCs/>
                <w:color w:val="009081" w:themeColor="accent6"/>
                <w:sz w:val="24"/>
                <w:szCs w:val="24"/>
                <w:rtl/>
              </w:rPr>
              <w:t>40</w:t>
            </w:r>
            <w:r w:rsidRPr="005177B7">
              <w:rPr>
                <w:rFonts w:ascii="Sakkal Majalla" w:hAnsi="Sakkal Majalla" w:cs="Sakkal Majalla"/>
                <w:b/>
                <w:bCs/>
                <w:color w:val="009081" w:themeColor="accent6"/>
                <w:sz w:val="24"/>
                <w:szCs w:val="24"/>
                <w:rtl/>
              </w:rPr>
              <w:t>)</w:t>
            </w:r>
          </w:p>
        </w:tc>
        <w:tc>
          <w:tcPr>
            <w:tcW w:w="116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6D8D2" w:themeFill="accent5" w:themeFillTint="66"/>
            <w:vAlign w:val="center"/>
          </w:tcPr>
          <w:p w14:paraId="27F6A4C6" w14:textId="7777777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3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C1C059D" w14:textId="7777777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4/7</w:t>
            </w:r>
          </w:p>
        </w:tc>
        <w:tc>
          <w:tcPr>
            <w:tcW w:w="919" w:type="pct"/>
            <w:tcBorders>
              <w:top w:val="single" w:sz="4" w:space="0" w:color="7F7F7F" w:themeColor="text1" w:themeTint="8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A102F08" w14:textId="321031AC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177B7">
              <w:rPr>
                <w:rFonts w:ascii="Sakkal Majalla" w:hAnsi="Sakkal Majalla" w:cs="Sakkal Majalla"/>
                <w:b/>
                <w:bCs/>
                <w:color w:val="009081" w:themeColor="accent6"/>
                <w:sz w:val="24"/>
                <w:szCs w:val="24"/>
                <w:rtl/>
              </w:rPr>
              <w:t>حفظ سورة القمر (</w:t>
            </w:r>
            <w:r w:rsidR="002E4FD9">
              <w:rPr>
                <w:rFonts w:ascii="Sakkal Majalla" w:hAnsi="Sakkal Majalla" w:cs="Sakkal Majalla" w:hint="cs"/>
                <w:b/>
                <w:bCs/>
                <w:color w:val="009081" w:themeColor="accent6"/>
                <w:sz w:val="24"/>
                <w:szCs w:val="24"/>
                <w:rtl/>
              </w:rPr>
              <w:t>41</w:t>
            </w:r>
            <w:r w:rsidRPr="005177B7">
              <w:rPr>
                <w:rFonts w:ascii="Sakkal Majalla" w:hAnsi="Sakkal Majalla" w:cs="Sakkal Majalla"/>
                <w:b/>
                <w:bCs/>
                <w:color w:val="009081" w:themeColor="accent6"/>
                <w:sz w:val="24"/>
                <w:szCs w:val="24"/>
                <w:rtl/>
              </w:rPr>
              <w:t>-</w:t>
            </w:r>
            <w:r w:rsidR="00FB0C41">
              <w:rPr>
                <w:rFonts w:ascii="Sakkal Majalla" w:hAnsi="Sakkal Majalla" w:cs="Sakkal Majalla" w:hint="cs"/>
                <w:b/>
                <w:bCs/>
                <w:color w:val="009081" w:themeColor="accent6"/>
                <w:sz w:val="24"/>
                <w:szCs w:val="24"/>
                <w:rtl/>
              </w:rPr>
              <w:t>آخر السورة</w:t>
            </w:r>
            <w:r w:rsidRPr="005177B7">
              <w:rPr>
                <w:rFonts w:ascii="Sakkal Majalla" w:hAnsi="Sakkal Majalla" w:cs="Sakkal Majalla"/>
                <w:b/>
                <w:bCs/>
                <w:color w:val="009081" w:themeColor="accent6"/>
                <w:sz w:val="24"/>
                <w:szCs w:val="24"/>
                <w:rtl/>
              </w:rPr>
              <w:t>)</w:t>
            </w:r>
          </w:p>
        </w:tc>
        <w:tc>
          <w:tcPr>
            <w:tcW w:w="100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9E8F4F5" w14:textId="7777777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3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90A5DE7" w14:textId="7777777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1/7</w:t>
            </w:r>
          </w:p>
        </w:tc>
        <w:tc>
          <w:tcPr>
            <w:tcW w:w="920" w:type="pct"/>
            <w:tcBorders>
              <w:top w:val="single" w:sz="4" w:space="0" w:color="7F7F7F" w:themeColor="text1" w:themeTint="8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DC14D59" w14:textId="70898576" w:rsidR="00E22C32" w:rsidRPr="00C05813" w:rsidRDefault="00FB0C41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177B7">
              <w:rPr>
                <w:rFonts w:ascii="Sakkal Majalla" w:hAnsi="Sakkal Majalla" w:cs="Sakkal Majalla"/>
                <w:b/>
                <w:bCs/>
                <w:color w:val="009081" w:themeColor="accent6"/>
                <w:sz w:val="24"/>
                <w:szCs w:val="24"/>
                <w:rtl/>
              </w:rPr>
              <w:t>حفظ سورة النجم (1-25)</w:t>
            </w:r>
          </w:p>
        </w:tc>
      </w:tr>
      <w:tr w:rsidR="00E22C32" w:rsidRPr="00C05813" w14:paraId="04CF9CD9" w14:textId="77777777" w:rsidTr="00E22C32">
        <w:trPr>
          <w:trHeight w:hRule="exact" w:val="397"/>
          <w:jc w:val="center"/>
        </w:trPr>
        <w:tc>
          <w:tcPr>
            <w:tcW w:w="222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855FCB2" w14:textId="7777777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209" w:type="pct"/>
            <w:tcBorders>
              <w:top w:val="single" w:sz="4" w:space="0" w:color="7F7F7F" w:themeColor="text1" w:themeTint="80"/>
              <w:left w:val="single" w:sz="2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5CC1B57" w14:textId="7777777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4/6</w:t>
            </w:r>
          </w:p>
        </w:tc>
        <w:tc>
          <w:tcPr>
            <w:tcW w:w="883" w:type="pct"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241E147" w14:textId="1CD7E9FF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22C3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لاوة سورة البقرة (194-196)</w:t>
            </w:r>
          </w:p>
        </w:tc>
        <w:tc>
          <w:tcPr>
            <w:tcW w:w="98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46C2042" w14:textId="7777777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3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31E580B" w14:textId="7777777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1/6</w:t>
            </w:r>
          </w:p>
        </w:tc>
        <w:tc>
          <w:tcPr>
            <w:tcW w:w="924" w:type="pct"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E24968F" w14:textId="1B7FD611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22C3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لاوة سورة البقرة (204-210)</w:t>
            </w:r>
          </w:p>
        </w:tc>
        <w:tc>
          <w:tcPr>
            <w:tcW w:w="116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6D8D2" w:themeFill="accent5" w:themeFillTint="66"/>
            <w:vAlign w:val="center"/>
          </w:tcPr>
          <w:p w14:paraId="7CB0A963" w14:textId="7777777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3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05F3912" w14:textId="7777777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5/7</w:t>
            </w:r>
          </w:p>
        </w:tc>
        <w:tc>
          <w:tcPr>
            <w:tcW w:w="919" w:type="pct"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01D35FE" w14:textId="6505FC3A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22C3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لاوة سورة البقرة (219-220)</w:t>
            </w:r>
          </w:p>
        </w:tc>
        <w:tc>
          <w:tcPr>
            <w:tcW w:w="100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BAD0B90" w14:textId="7777777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3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8A19FA8" w14:textId="7777777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2/7</w:t>
            </w:r>
          </w:p>
        </w:tc>
        <w:tc>
          <w:tcPr>
            <w:tcW w:w="920" w:type="pct"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B76BA23" w14:textId="2CE898B3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22C3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لاوة سورة البقرة (229-230)</w:t>
            </w:r>
          </w:p>
        </w:tc>
      </w:tr>
      <w:tr w:rsidR="00E22C32" w:rsidRPr="00C05813" w14:paraId="7FCB2A9C" w14:textId="77777777" w:rsidTr="00E22C32">
        <w:trPr>
          <w:trHeight w:hRule="exact" w:val="397"/>
          <w:jc w:val="center"/>
        </w:trPr>
        <w:tc>
          <w:tcPr>
            <w:tcW w:w="222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BC0D2ED" w14:textId="7777777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209" w:type="pct"/>
            <w:tcBorders>
              <w:top w:val="single" w:sz="4" w:space="0" w:color="7F7F7F" w:themeColor="text1" w:themeTint="80"/>
              <w:left w:val="single" w:sz="2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F689A61" w14:textId="7777777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5/6</w:t>
            </w:r>
          </w:p>
        </w:tc>
        <w:tc>
          <w:tcPr>
            <w:tcW w:w="883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AF72B45" w14:textId="22389542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22C3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لاوة سورة البقرة (197-199)</w:t>
            </w:r>
          </w:p>
        </w:tc>
        <w:tc>
          <w:tcPr>
            <w:tcW w:w="98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743BA1A" w14:textId="7777777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3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C474E97" w14:textId="7777777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2/6</w:t>
            </w:r>
          </w:p>
        </w:tc>
        <w:tc>
          <w:tcPr>
            <w:tcW w:w="92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69EB3D9" w14:textId="12441149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22C3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لاوة سورة البقرة (211-213)</w:t>
            </w:r>
          </w:p>
        </w:tc>
        <w:tc>
          <w:tcPr>
            <w:tcW w:w="116" w:type="pct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6D8D2" w:themeFill="accent5" w:themeFillTint="66"/>
            <w:vAlign w:val="center"/>
          </w:tcPr>
          <w:p w14:paraId="31666021" w14:textId="7777777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3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F8292BA" w14:textId="7777777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6/7</w:t>
            </w:r>
          </w:p>
        </w:tc>
        <w:tc>
          <w:tcPr>
            <w:tcW w:w="919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F43C104" w14:textId="64617712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22C3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لاوة سورة البقرة (221-223)</w:t>
            </w:r>
          </w:p>
        </w:tc>
        <w:tc>
          <w:tcPr>
            <w:tcW w:w="100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55068F5" w14:textId="7777777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3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8D742D0" w14:textId="7777777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3/7</w:t>
            </w:r>
          </w:p>
        </w:tc>
        <w:tc>
          <w:tcPr>
            <w:tcW w:w="92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52B0E2A" w14:textId="6A04E6F9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22C3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لاوة سورة البقرة (231-232)</w:t>
            </w:r>
          </w:p>
        </w:tc>
      </w:tr>
    </w:tbl>
    <w:p w14:paraId="302E9C35" w14:textId="77777777" w:rsidR="00E22C32" w:rsidRPr="00C05813" w:rsidRDefault="00E22C32" w:rsidP="00E22C32">
      <w:pPr>
        <w:spacing w:after="0" w:line="240" w:lineRule="auto"/>
        <w:rPr>
          <w:rFonts w:ascii="Sakkal Majalla" w:hAnsi="Sakkal Majalla" w:cs="Sakkal Majalla"/>
          <w:b/>
          <w:bCs/>
          <w:sz w:val="18"/>
          <w:szCs w:val="18"/>
          <w:rtl/>
        </w:rPr>
      </w:pPr>
    </w:p>
    <w:tbl>
      <w:tblPr>
        <w:tblStyle w:val="af2"/>
        <w:bidiVisual/>
        <w:tblW w:w="5068" w:type="pct"/>
        <w:jc w:val="center"/>
        <w:tblLook w:val="04A0" w:firstRow="1" w:lastRow="0" w:firstColumn="1" w:lastColumn="0" w:noHBand="0" w:noVBand="1"/>
      </w:tblPr>
      <w:tblGrid>
        <w:gridCol w:w="711"/>
        <w:gridCol w:w="669"/>
        <w:gridCol w:w="2910"/>
        <w:gridCol w:w="237"/>
        <w:gridCol w:w="649"/>
        <w:gridCol w:w="2944"/>
        <w:gridCol w:w="318"/>
        <w:gridCol w:w="649"/>
        <w:gridCol w:w="2925"/>
        <w:gridCol w:w="321"/>
        <w:gridCol w:w="649"/>
        <w:gridCol w:w="2931"/>
      </w:tblGrid>
      <w:tr w:rsidR="00E22C32" w:rsidRPr="00C05813" w14:paraId="22315B3F" w14:textId="77777777" w:rsidTr="00E22C32">
        <w:trPr>
          <w:jc w:val="center"/>
        </w:trPr>
        <w:tc>
          <w:tcPr>
            <w:tcW w:w="223" w:type="pct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009081" w:themeFill="accent6"/>
            <w:vAlign w:val="center"/>
          </w:tcPr>
          <w:p w14:paraId="072B68B6" w14:textId="77777777" w:rsidR="00E22C32" w:rsidRPr="00C05813" w:rsidRDefault="00E22C32" w:rsidP="00F752D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  <w:t>الأسبوع</w:t>
            </w:r>
          </w:p>
        </w:tc>
        <w:tc>
          <w:tcPr>
            <w:tcW w:w="210" w:type="pct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  <w:shd w:val="clear" w:color="auto" w:fill="009081" w:themeFill="accent6"/>
            <w:vAlign w:val="center"/>
          </w:tcPr>
          <w:p w14:paraId="275CBE39" w14:textId="77777777" w:rsidR="00E22C32" w:rsidRPr="00C05813" w:rsidRDefault="00E22C32" w:rsidP="00F752D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1D340DDB" wp14:editId="71044DB1">
                  <wp:extent cx="248685" cy="248685"/>
                  <wp:effectExtent l="0" t="0" r="8890" b="8890"/>
                  <wp:docPr id="462784570" name="رسم 462784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85" cy="24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2BFA5BB6" w14:textId="77777777" w:rsidR="00E22C32" w:rsidRPr="00C05813" w:rsidRDefault="00E22C32" w:rsidP="00F752D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تاسع</w:t>
            </w:r>
          </w:p>
        </w:tc>
        <w:tc>
          <w:tcPr>
            <w:tcW w:w="74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E9D2823" w14:textId="77777777" w:rsidR="00E22C32" w:rsidRPr="00C05813" w:rsidRDefault="00E22C32" w:rsidP="00F752D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9081" w:themeFill="accent6"/>
            <w:vAlign w:val="center"/>
          </w:tcPr>
          <w:p w14:paraId="2E19AA72" w14:textId="77777777" w:rsidR="00E22C32" w:rsidRPr="00C05813" w:rsidRDefault="00E22C32" w:rsidP="00F752D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4D2575E9" wp14:editId="31295A2A">
                  <wp:extent cx="248685" cy="248685"/>
                  <wp:effectExtent l="0" t="0" r="0" b="0"/>
                  <wp:docPr id="812494148" name="رسم 812494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29ACA830" w14:textId="77777777" w:rsidR="00E22C32" w:rsidRPr="00C05813" w:rsidRDefault="00E22C32" w:rsidP="00F752D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عاشر</w:t>
            </w:r>
          </w:p>
        </w:tc>
        <w:tc>
          <w:tcPr>
            <w:tcW w:w="100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FBD0BEF" w14:textId="77777777" w:rsidR="00E22C32" w:rsidRPr="00C05813" w:rsidRDefault="00E22C32" w:rsidP="00F752D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9081" w:themeFill="accent6"/>
            <w:vAlign w:val="center"/>
          </w:tcPr>
          <w:p w14:paraId="727FA923" w14:textId="77777777" w:rsidR="00E22C32" w:rsidRPr="00C05813" w:rsidRDefault="00E22C32" w:rsidP="00F752D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1A74D407" wp14:editId="0EF6D10F">
                  <wp:extent cx="248685" cy="248685"/>
                  <wp:effectExtent l="0" t="0" r="0" b="0"/>
                  <wp:docPr id="1247054645" name="رسم 1247054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26889156" w14:textId="77777777" w:rsidR="00E22C32" w:rsidRPr="00C05813" w:rsidRDefault="00E22C32" w:rsidP="00F752D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حادي عشر</w:t>
            </w:r>
          </w:p>
        </w:tc>
        <w:tc>
          <w:tcPr>
            <w:tcW w:w="101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03C6030" w14:textId="77777777" w:rsidR="00E22C32" w:rsidRPr="00C05813" w:rsidRDefault="00E22C32" w:rsidP="00F752D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9081" w:themeFill="accent6"/>
            <w:vAlign w:val="center"/>
          </w:tcPr>
          <w:p w14:paraId="07430A60" w14:textId="77777777" w:rsidR="00E22C32" w:rsidRPr="00C05813" w:rsidRDefault="00E22C32" w:rsidP="00F752D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2DBEEEFD" wp14:editId="10E31EC7">
                  <wp:extent cx="248685" cy="248685"/>
                  <wp:effectExtent l="0" t="0" r="0" b="0"/>
                  <wp:docPr id="9074907" name="رسم 9074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31F1BECC" w14:textId="77777777" w:rsidR="00E22C32" w:rsidRPr="00C05813" w:rsidRDefault="00E22C32" w:rsidP="00F752D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ثاني عشر</w:t>
            </w:r>
          </w:p>
        </w:tc>
      </w:tr>
      <w:tr w:rsidR="00E22C32" w:rsidRPr="00C05813" w14:paraId="0B647588" w14:textId="77777777" w:rsidTr="00E22C32">
        <w:trPr>
          <w:trHeight w:hRule="exact" w:val="397"/>
          <w:jc w:val="center"/>
        </w:trPr>
        <w:tc>
          <w:tcPr>
            <w:tcW w:w="223" w:type="pct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A865022" w14:textId="7777777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210" w:type="pct"/>
            <w:tcBorders>
              <w:top w:val="nil"/>
              <w:left w:val="single" w:sz="2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DBD16CB" w14:textId="7777777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6/7</w:t>
            </w:r>
          </w:p>
        </w:tc>
        <w:tc>
          <w:tcPr>
            <w:tcW w:w="914" w:type="pct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D2ECE8" w:themeFill="accent5" w:themeFillTint="33"/>
            <w:vAlign w:val="center"/>
          </w:tcPr>
          <w:p w14:paraId="0A205FE9" w14:textId="7777777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27233">
              <w:rPr>
                <w:rFonts w:ascii="Sakkal Majalla" w:hAnsi="Sakkal Majalla" w:cs="Sakkal Majalla" w:hint="cs"/>
                <w:b/>
                <w:bCs/>
                <w:rtl/>
              </w:rPr>
              <w:t>إجازة مطولة</w:t>
            </w:r>
          </w:p>
        </w:tc>
        <w:tc>
          <w:tcPr>
            <w:tcW w:w="74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70C325B" w14:textId="7777777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9F49630" w14:textId="7777777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3/7</w:t>
            </w:r>
          </w:p>
        </w:tc>
        <w:tc>
          <w:tcPr>
            <w:tcW w:w="925" w:type="pc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7329411" w14:textId="37F200D5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22C3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لاوة سورة البقرة (243-245)</w:t>
            </w:r>
          </w:p>
        </w:tc>
        <w:tc>
          <w:tcPr>
            <w:tcW w:w="100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A6727D7" w14:textId="7777777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27050E0" w14:textId="7777777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/8</w:t>
            </w:r>
          </w:p>
        </w:tc>
        <w:tc>
          <w:tcPr>
            <w:tcW w:w="919" w:type="pc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9DB7F44" w14:textId="104EF04A" w:rsidR="00E22C32" w:rsidRPr="00E22C32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B0C41">
              <w:rPr>
                <w:rFonts w:ascii="Sakkal Majalla" w:hAnsi="Sakkal Majalla" w:cs="Sakkal Majalla"/>
                <w:b/>
                <w:bCs/>
                <w:color w:val="16BECF" w:themeColor="accent1"/>
                <w:sz w:val="24"/>
                <w:szCs w:val="24"/>
                <w:rtl/>
              </w:rPr>
              <w:t>تطبيقات التجويد</w:t>
            </w:r>
          </w:p>
        </w:tc>
        <w:tc>
          <w:tcPr>
            <w:tcW w:w="101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4ADF7AB" w14:textId="7777777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1033C27" w14:textId="7777777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8/8</w:t>
            </w:r>
          </w:p>
        </w:tc>
        <w:tc>
          <w:tcPr>
            <w:tcW w:w="921" w:type="pct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427869F" w14:textId="7777777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ختبارات نهاية الفصل</w:t>
            </w:r>
          </w:p>
        </w:tc>
      </w:tr>
      <w:tr w:rsidR="00E22C32" w:rsidRPr="00C05813" w14:paraId="6910387B" w14:textId="77777777" w:rsidTr="00E22C32">
        <w:trPr>
          <w:trHeight w:hRule="exact" w:val="397"/>
          <w:jc w:val="center"/>
        </w:trPr>
        <w:tc>
          <w:tcPr>
            <w:tcW w:w="223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7FD87DF" w14:textId="7777777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210" w:type="pct"/>
            <w:tcBorders>
              <w:top w:val="single" w:sz="4" w:space="0" w:color="7F7F7F" w:themeColor="text1" w:themeTint="80"/>
              <w:left w:val="single" w:sz="2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45248F5" w14:textId="7777777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7/7</w:t>
            </w:r>
          </w:p>
        </w:tc>
        <w:tc>
          <w:tcPr>
            <w:tcW w:w="91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3C5BBC4" w14:textId="4A13B506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22C3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لاوة سورة البقرة (233-234)</w:t>
            </w:r>
          </w:p>
        </w:tc>
        <w:tc>
          <w:tcPr>
            <w:tcW w:w="74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C12318" w14:textId="7777777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36C4834" w14:textId="7777777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4/7</w:t>
            </w:r>
          </w:p>
        </w:tc>
        <w:tc>
          <w:tcPr>
            <w:tcW w:w="925" w:type="pct"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1ACFB9" w14:textId="192220B1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22C3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لاوة سورة البقرة (246-247)</w:t>
            </w:r>
          </w:p>
        </w:tc>
        <w:tc>
          <w:tcPr>
            <w:tcW w:w="100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B9FEE6F" w14:textId="7777777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18AE67A" w14:textId="7777777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/8</w:t>
            </w:r>
          </w:p>
        </w:tc>
        <w:tc>
          <w:tcPr>
            <w:tcW w:w="919" w:type="pct"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8B89B1B" w14:textId="714AD052" w:rsidR="00E22C32" w:rsidRPr="00E22C32" w:rsidRDefault="00FB0C41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راجعة التلاوة</w:t>
            </w:r>
          </w:p>
        </w:tc>
        <w:tc>
          <w:tcPr>
            <w:tcW w:w="101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D232AE9" w14:textId="7777777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931E6C9" w14:textId="7777777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9/8</w:t>
            </w:r>
          </w:p>
        </w:tc>
        <w:tc>
          <w:tcPr>
            <w:tcW w:w="921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A6FAB6D" w14:textId="7777777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E22C32" w:rsidRPr="00C05813" w14:paraId="0A494EDF" w14:textId="77777777" w:rsidTr="00E22C32">
        <w:trPr>
          <w:trHeight w:hRule="exact" w:val="397"/>
          <w:jc w:val="center"/>
        </w:trPr>
        <w:tc>
          <w:tcPr>
            <w:tcW w:w="223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E53B641" w14:textId="7777777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210" w:type="pct"/>
            <w:tcBorders>
              <w:top w:val="single" w:sz="4" w:space="0" w:color="7F7F7F" w:themeColor="text1" w:themeTint="80"/>
              <w:left w:val="single" w:sz="2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C83A0D8" w14:textId="7777777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8/7</w:t>
            </w:r>
          </w:p>
        </w:tc>
        <w:tc>
          <w:tcPr>
            <w:tcW w:w="914" w:type="pct"/>
            <w:tcBorders>
              <w:top w:val="single" w:sz="4" w:space="0" w:color="7F7F7F" w:themeColor="text1" w:themeTint="8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0BE7861" w14:textId="0E549219" w:rsidR="00E22C32" w:rsidRPr="00C05813" w:rsidRDefault="00FB0C41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177B7">
              <w:rPr>
                <w:rFonts w:ascii="Sakkal Majalla" w:hAnsi="Sakkal Majalla" w:cs="Sakkal Majalla"/>
                <w:b/>
                <w:bCs/>
                <w:color w:val="009081" w:themeColor="accent6"/>
                <w:sz w:val="24"/>
                <w:szCs w:val="24"/>
                <w:rtl/>
              </w:rPr>
              <w:t>حفظ سورة النجم (26-38)</w:t>
            </w:r>
          </w:p>
        </w:tc>
        <w:tc>
          <w:tcPr>
            <w:tcW w:w="74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61CE905" w14:textId="7777777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E243F1A" w14:textId="7777777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5/7</w:t>
            </w:r>
          </w:p>
        </w:tc>
        <w:tc>
          <w:tcPr>
            <w:tcW w:w="925" w:type="pct"/>
            <w:tcBorders>
              <w:top w:val="single" w:sz="4" w:space="0" w:color="7F7F7F" w:themeColor="text1" w:themeTint="8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F95C3ED" w14:textId="7283AA39" w:rsidR="00E22C32" w:rsidRPr="00C05813" w:rsidRDefault="00FB0C41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B0C41">
              <w:rPr>
                <w:rFonts w:ascii="Sakkal Majalla" w:hAnsi="Sakkal Majalla" w:cs="Sakkal Majalla"/>
                <w:b/>
                <w:bCs/>
                <w:color w:val="009081" w:themeColor="accent6"/>
                <w:sz w:val="24"/>
                <w:szCs w:val="24"/>
                <w:rtl/>
              </w:rPr>
              <w:t>حفظ سورة النجم (39-آخر السورة)</w:t>
            </w:r>
          </w:p>
        </w:tc>
        <w:tc>
          <w:tcPr>
            <w:tcW w:w="100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F8A4220" w14:textId="7777777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6179619" w14:textId="7777777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3/8</w:t>
            </w:r>
          </w:p>
        </w:tc>
        <w:tc>
          <w:tcPr>
            <w:tcW w:w="919" w:type="pct"/>
            <w:tcBorders>
              <w:top w:val="single" w:sz="4" w:space="0" w:color="7F7F7F" w:themeColor="text1" w:themeTint="8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1E61A11" w14:textId="7AC238F4" w:rsidR="00E22C32" w:rsidRPr="00E22C32" w:rsidRDefault="00FB0C41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راجعة الحفظ</w:t>
            </w:r>
          </w:p>
        </w:tc>
        <w:tc>
          <w:tcPr>
            <w:tcW w:w="101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382E7FA" w14:textId="7777777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00A2794" w14:textId="7777777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0/8</w:t>
            </w:r>
          </w:p>
        </w:tc>
        <w:tc>
          <w:tcPr>
            <w:tcW w:w="921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09D36B9" w14:textId="7777777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E22C32" w:rsidRPr="00C05813" w14:paraId="5B6D0DFC" w14:textId="77777777" w:rsidTr="00E22C32">
        <w:trPr>
          <w:trHeight w:hRule="exact" w:val="397"/>
          <w:jc w:val="center"/>
        </w:trPr>
        <w:tc>
          <w:tcPr>
            <w:tcW w:w="223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963778F" w14:textId="7777777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210" w:type="pct"/>
            <w:tcBorders>
              <w:top w:val="single" w:sz="4" w:space="0" w:color="7F7F7F" w:themeColor="text1" w:themeTint="80"/>
              <w:left w:val="single" w:sz="2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7EE8BC8" w14:textId="7777777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9/7</w:t>
            </w:r>
          </w:p>
        </w:tc>
        <w:tc>
          <w:tcPr>
            <w:tcW w:w="914" w:type="pct"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5754189" w14:textId="38B39A62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22C3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لاوة سورة البقرة (235-237)</w:t>
            </w:r>
          </w:p>
        </w:tc>
        <w:tc>
          <w:tcPr>
            <w:tcW w:w="74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E60025C" w14:textId="7777777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44731E1" w14:textId="7777777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6/7</w:t>
            </w:r>
          </w:p>
        </w:tc>
        <w:tc>
          <w:tcPr>
            <w:tcW w:w="925" w:type="pct"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A514FE5" w14:textId="3A9C3CB8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22C3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لاوة سورة البقرة (248-249)</w:t>
            </w:r>
          </w:p>
        </w:tc>
        <w:tc>
          <w:tcPr>
            <w:tcW w:w="100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C72BEC8" w14:textId="7777777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90E0083" w14:textId="7777777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4/8</w:t>
            </w:r>
          </w:p>
        </w:tc>
        <w:tc>
          <w:tcPr>
            <w:tcW w:w="919" w:type="pct"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9364CD2" w14:textId="64A1D94C" w:rsidR="00E22C32" w:rsidRPr="00E22C32" w:rsidRDefault="00FB0C41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راجعة التلاوة</w:t>
            </w:r>
          </w:p>
        </w:tc>
        <w:tc>
          <w:tcPr>
            <w:tcW w:w="101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32E0D13" w14:textId="7777777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8B86441" w14:textId="7777777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1/8</w:t>
            </w:r>
          </w:p>
        </w:tc>
        <w:tc>
          <w:tcPr>
            <w:tcW w:w="921" w:type="pct"/>
            <w:vMerge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4EAB6A1" w14:textId="7777777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E22C32" w:rsidRPr="00C05813" w14:paraId="3EE67A8C" w14:textId="77777777" w:rsidTr="00E22C32">
        <w:trPr>
          <w:trHeight w:hRule="exact" w:val="397"/>
          <w:jc w:val="center"/>
        </w:trPr>
        <w:tc>
          <w:tcPr>
            <w:tcW w:w="223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1BE720A" w14:textId="7777777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210" w:type="pct"/>
            <w:tcBorders>
              <w:top w:val="single" w:sz="4" w:space="0" w:color="7F7F7F" w:themeColor="text1" w:themeTint="80"/>
              <w:left w:val="single" w:sz="2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22995EB" w14:textId="7777777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0/7</w:t>
            </w:r>
          </w:p>
        </w:tc>
        <w:tc>
          <w:tcPr>
            <w:tcW w:w="91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0691944" w14:textId="69CA9713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22C3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لاوة سورة البقرة (238-242)</w:t>
            </w:r>
          </w:p>
        </w:tc>
        <w:tc>
          <w:tcPr>
            <w:tcW w:w="74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AFAF55B" w14:textId="7777777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8A363FD" w14:textId="7777777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7/7</w:t>
            </w:r>
          </w:p>
        </w:tc>
        <w:tc>
          <w:tcPr>
            <w:tcW w:w="925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F3FD6EC" w14:textId="16D21F96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22C3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لاوة سورة البقرة (250-252)</w:t>
            </w:r>
          </w:p>
        </w:tc>
        <w:tc>
          <w:tcPr>
            <w:tcW w:w="100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F24F8DF" w14:textId="7777777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86C5463" w14:textId="7777777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5/8</w:t>
            </w:r>
          </w:p>
        </w:tc>
        <w:tc>
          <w:tcPr>
            <w:tcW w:w="919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EEE177B" w14:textId="145EAA1C" w:rsidR="00E22C32" w:rsidRPr="00E22C32" w:rsidRDefault="00FB0C41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راجعة التلاوة</w:t>
            </w:r>
          </w:p>
        </w:tc>
        <w:tc>
          <w:tcPr>
            <w:tcW w:w="101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F07A864" w14:textId="7777777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3D3F4F1" w14:textId="7777777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2/8</w:t>
            </w:r>
          </w:p>
        </w:tc>
        <w:tc>
          <w:tcPr>
            <w:tcW w:w="921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DED6C8" w:themeFill="accent3" w:themeFillTint="66"/>
            <w:vAlign w:val="center"/>
          </w:tcPr>
          <w:p w14:paraId="2568C1FB" w14:textId="77777777" w:rsidR="00E22C32" w:rsidRPr="00C05813" w:rsidRDefault="00E22C32" w:rsidP="00E22C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27233">
              <w:rPr>
                <w:rFonts w:ascii="Sakkal Majalla" w:hAnsi="Sakkal Majalla" w:cs="Sakkal Majalla" w:hint="cs"/>
                <w:b/>
                <w:bCs/>
                <w:rtl/>
              </w:rPr>
              <w:t>إجازة يوم التأسيس</w:t>
            </w:r>
          </w:p>
        </w:tc>
      </w:tr>
    </w:tbl>
    <w:p w14:paraId="2AF827D3" w14:textId="77777777" w:rsidR="00E22C32" w:rsidRPr="00C05813" w:rsidRDefault="00E22C32" w:rsidP="00E22C32">
      <w:pPr>
        <w:spacing w:after="0" w:line="240" w:lineRule="auto"/>
        <w:rPr>
          <w:rFonts w:ascii="Sakkal Majalla" w:hAnsi="Sakkal Majalla" w:cs="Sakkal Majalla"/>
          <w:b/>
          <w:bCs/>
          <w:sz w:val="18"/>
          <w:szCs w:val="18"/>
          <w:rtl/>
        </w:rPr>
      </w:pPr>
    </w:p>
    <w:tbl>
      <w:tblPr>
        <w:tblStyle w:val="af2"/>
        <w:bidiVisual/>
        <w:tblW w:w="5000" w:type="pct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dotted" w:sz="4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428"/>
        <w:gridCol w:w="3580"/>
        <w:gridCol w:w="333"/>
        <w:gridCol w:w="1829"/>
        <w:gridCol w:w="3178"/>
        <w:gridCol w:w="333"/>
        <w:gridCol w:w="1716"/>
        <w:gridCol w:w="3291"/>
      </w:tblGrid>
      <w:tr w:rsidR="00E22C32" w:rsidRPr="00380EF8" w14:paraId="25185D15" w14:textId="77777777" w:rsidTr="00F752D5">
        <w:tc>
          <w:tcPr>
            <w:tcW w:w="455" w:type="pct"/>
            <w:shd w:val="clear" w:color="auto" w:fill="auto"/>
            <w:vAlign w:val="center"/>
          </w:tcPr>
          <w:p w14:paraId="0D1C90C3" w14:textId="77777777" w:rsidR="00E22C32" w:rsidRPr="00380EF8" w:rsidRDefault="00E22C32" w:rsidP="00F752D5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380EF8">
              <w:rPr>
                <w:rFonts w:ascii="Sakkal Majalla" w:hAnsi="Sakkal Majalla" w:cs="Sakkal Majalla"/>
                <w:color w:val="000000" w:themeColor="text1"/>
                <w:rtl/>
              </w:rPr>
              <w:t>اسم المعلم:</w:t>
            </w:r>
          </w:p>
        </w:tc>
        <w:tc>
          <w:tcPr>
            <w:tcW w:w="1141" w:type="pct"/>
            <w:shd w:val="clear" w:color="auto" w:fill="auto"/>
            <w:vAlign w:val="center"/>
          </w:tcPr>
          <w:p w14:paraId="1BEA4AC7" w14:textId="77777777" w:rsidR="00E22C32" w:rsidRPr="00380EF8" w:rsidRDefault="00E22C32" w:rsidP="00F752D5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06" w:type="pct"/>
            <w:tcBorders>
              <w:top w:val="nil"/>
              <w:bottom w:val="nil"/>
            </w:tcBorders>
          </w:tcPr>
          <w:p w14:paraId="06438824" w14:textId="77777777" w:rsidR="00E22C32" w:rsidRPr="00380EF8" w:rsidRDefault="00E22C32" w:rsidP="00F752D5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14:paraId="67CA8A5E" w14:textId="77777777" w:rsidR="00E22C32" w:rsidRPr="00380EF8" w:rsidRDefault="00E22C32" w:rsidP="00F752D5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380EF8">
              <w:rPr>
                <w:rFonts w:ascii="Sakkal Majalla" w:hAnsi="Sakkal Majalla" w:cs="Sakkal Majalla"/>
                <w:color w:val="000000" w:themeColor="text1"/>
                <w:rtl/>
              </w:rPr>
              <w:t xml:space="preserve">اسم </w:t>
            </w:r>
            <w:r w:rsidRPr="00380EF8">
              <w:rPr>
                <w:rFonts w:ascii="Sakkal Majalla" w:hAnsi="Sakkal Majalla" w:cs="Sakkal Majalla" w:hint="cs"/>
                <w:color w:val="000000" w:themeColor="text1"/>
                <w:rtl/>
              </w:rPr>
              <w:t>المدير</w:t>
            </w:r>
            <w:r w:rsidRPr="00380EF8">
              <w:rPr>
                <w:rFonts w:ascii="Sakkal Majalla" w:hAnsi="Sakkal Majalla" w:cs="Sakkal Majalla"/>
                <w:color w:val="000000" w:themeColor="text1"/>
                <w:rtl/>
              </w:rPr>
              <w:t>: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602B2850" w14:textId="77777777" w:rsidR="00E22C32" w:rsidRPr="00380EF8" w:rsidRDefault="00E22C32" w:rsidP="00F752D5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06" w:type="pct"/>
            <w:tcBorders>
              <w:top w:val="nil"/>
              <w:bottom w:val="nil"/>
            </w:tcBorders>
          </w:tcPr>
          <w:p w14:paraId="72B6820A" w14:textId="77777777" w:rsidR="00E22C32" w:rsidRPr="00380EF8" w:rsidRDefault="00E22C32" w:rsidP="00F752D5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5EA7B8EF" w14:textId="77777777" w:rsidR="00E22C32" w:rsidRPr="00380EF8" w:rsidRDefault="00E22C32" w:rsidP="00F752D5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380EF8">
              <w:rPr>
                <w:rFonts w:ascii="Sakkal Majalla" w:hAnsi="Sakkal Majalla" w:cs="Sakkal Majalla"/>
                <w:color w:val="000000" w:themeColor="text1"/>
                <w:rtl/>
              </w:rPr>
              <w:t xml:space="preserve">اسم </w:t>
            </w:r>
            <w:r w:rsidRPr="00380EF8">
              <w:rPr>
                <w:rFonts w:ascii="Sakkal Majalla" w:hAnsi="Sakkal Majalla" w:cs="Sakkal Majalla" w:hint="cs"/>
                <w:color w:val="000000" w:themeColor="text1"/>
                <w:rtl/>
              </w:rPr>
              <w:t>المشرف</w:t>
            </w:r>
            <w:r w:rsidRPr="00380EF8">
              <w:rPr>
                <w:rFonts w:ascii="Sakkal Majalla" w:hAnsi="Sakkal Majalla" w:cs="Sakkal Majalla"/>
                <w:color w:val="000000" w:themeColor="text1"/>
                <w:rtl/>
              </w:rPr>
              <w:t>: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636E9A0A" w14:textId="77777777" w:rsidR="00E22C32" w:rsidRPr="00380EF8" w:rsidRDefault="00E22C32" w:rsidP="00F752D5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</w:tr>
      <w:tr w:rsidR="00E22C32" w:rsidRPr="00380EF8" w14:paraId="79C46937" w14:textId="77777777" w:rsidTr="00F752D5">
        <w:tc>
          <w:tcPr>
            <w:tcW w:w="455" w:type="pct"/>
            <w:shd w:val="clear" w:color="auto" w:fill="auto"/>
            <w:vAlign w:val="center"/>
          </w:tcPr>
          <w:p w14:paraId="32B7B43D" w14:textId="77777777" w:rsidR="00E22C32" w:rsidRPr="00380EF8" w:rsidRDefault="00E22C32" w:rsidP="00F752D5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380EF8">
              <w:rPr>
                <w:rFonts w:ascii="Sakkal Majalla" w:hAnsi="Sakkal Majalla" w:cs="Sakkal Majalla"/>
                <w:color w:val="000000" w:themeColor="text1"/>
                <w:rtl/>
              </w:rPr>
              <w:t>التوقيع:</w:t>
            </w:r>
          </w:p>
        </w:tc>
        <w:tc>
          <w:tcPr>
            <w:tcW w:w="1141" w:type="pct"/>
            <w:shd w:val="clear" w:color="auto" w:fill="auto"/>
            <w:vAlign w:val="center"/>
          </w:tcPr>
          <w:p w14:paraId="4C8A582F" w14:textId="77777777" w:rsidR="00E22C32" w:rsidRPr="00380EF8" w:rsidRDefault="00E22C32" w:rsidP="00F752D5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06" w:type="pct"/>
            <w:tcBorders>
              <w:top w:val="nil"/>
              <w:bottom w:val="nil"/>
            </w:tcBorders>
          </w:tcPr>
          <w:p w14:paraId="7265DC9C" w14:textId="77777777" w:rsidR="00E22C32" w:rsidRPr="00380EF8" w:rsidRDefault="00E22C32" w:rsidP="00F752D5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14:paraId="48CD4F32" w14:textId="77777777" w:rsidR="00E22C32" w:rsidRPr="00380EF8" w:rsidRDefault="00E22C32" w:rsidP="00F752D5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380EF8">
              <w:rPr>
                <w:rFonts w:ascii="Sakkal Majalla" w:hAnsi="Sakkal Majalla" w:cs="Sakkal Majalla"/>
                <w:color w:val="000000" w:themeColor="text1"/>
                <w:rtl/>
              </w:rPr>
              <w:t>التوقيع: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07641B31" w14:textId="77777777" w:rsidR="00E22C32" w:rsidRPr="00380EF8" w:rsidRDefault="00E22C32" w:rsidP="00F752D5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06" w:type="pct"/>
            <w:tcBorders>
              <w:top w:val="nil"/>
              <w:bottom w:val="nil"/>
            </w:tcBorders>
          </w:tcPr>
          <w:p w14:paraId="2673DB1A" w14:textId="77777777" w:rsidR="00E22C32" w:rsidRPr="00380EF8" w:rsidRDefault="00E22C32" w:rsidP="00F752D5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45A9460B" w14:textId="77777777" w:rsidR="00E22C32" w:rsidRPr="00380EF8" w:rsidRDefault="00E22C32" w:rsidP="00F752D5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380EF8">
              <w:rPr>
                <w:rFonts w:ascii="Sakkal Majalla" w:hAnsi="Sakkal Majalla" w:cs="Sakkal Majalla"/>
                <w:color w:val="000000" w:themeColor="text1"/>
                <w:rtl/>
              </w:rPr>
              <w:t>التوقيع: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09F0E66C" w14:textId="77777777" w:rsidR="00E22C32" w:rsidRPr="00380EF8" w:rsidRDefault="00E22C32" w:rsidP="00F752D5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</w:tr>
    </w:tbl>
    <w:p w14:paraId="7F0554B8" w14:textId="77777777" w:rsidR="00E22C32" w:rsidRPr="00CE4EFE" w:rsidRDefault="00E22C32" w:rsidP="00E22C32">
      <w:pPr>
        <w:rPr>
          <w:rFonts w:ascii="Sakkal Majalla" w:hAnsi="Sakkal Majalla" w:cs="Sakkal Majalla"/>
          <w:sz w:val="18"/>
          <w:szCs w:val="18"/>
          <w:rtl/>
        </w:rPr>
      </w:pPr>
    </w:p>
    <w:p w14:paraId="2F6BD626" w14:textId="5703412D" w:rsidR="00E22C32" w:rsidRDefault="00E22C32">
      <w:pPr>
        <w:bidi w:val="0"/>
        <w:rPr>
          <w:rtl/>
        </w:rPr>
      </w:pPr>
      <w:r>
        <w:rPr>
          <w:rtl/>
        </w:rPr>
        <w:br w:type="page"/>
      </w:r>
    </w:p>
    <w:tbl>
      <w:tblPr>
        <w:tblStyle w:val="af2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710"/>
        <w:gridCol w:w="3260"/>
        <w:gridCol w:w="851"/>
        <w:gridCol w:w="1841"/>
        <w:gridCol w:w="2525"/>
        <w:gridCol w:w="597"/>
      </w:tblGrid>
      <w:tr w:rsidR="00E0218B" w:rsidRPr="00C05813" w14:paraId="596ECD29" w14:textId="77777777" w:rsidTr="005D2422">
        <w:trPr>
          <w:jc w:val="center"/>
        </w:trPr>
        <w:tc>
          <w:tcPr>
            <w:tcW w:w="1885" w:type="pct"/>
            <w:vAlign w:val="center"/>
          </w:tcPr>
          <w:p w14:paraId="24F0FF7F" w14:textId="5C013214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1CB1A2"/>
                <w:sz w:val="28"/>
                <w:szCs w:val="2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/>
              </w:rPr>
              <w:lastRenderedPageBreak/>
              <w:t xml:space="preserve">جدول توزيع المقرر، الفصل الدراسي </w:t>
            </w:r>
            <w:r>
              <w:rPr>
                <w:rFonts w:ascii="Sakkal Majalla" w:hAnsi="Sakkal Majalla" w:cs="Sakkal Majalla" w:hint="cs"/>
                <w:b/>
                <w:bCs/>
                <w:color w:val="595959" w:themeColor="text1" w:themeTint="A6"/>
                <w:sz w:val="28"/>
                <w:szCs w:val="28"/>
                <w:rtl/>
              </w:rPr>
              <w:t>الثاني</w:t>
            </w:r>
            <w:r w:rsidRPr="00C05813"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/>
              </w:rPr>
              <w:t>، العام الدراسي 144</w:t>
            </w:r>
            <w:r>
              <w:rPr>
                <w:rFonts w:ascii="Sakkal Majalla" w:hAnsi="Sakkal Majalla" w:cs="Sakkal Majalla" w:hint="cs"/>
                <w:b/>
                <w:bCs/>
                <w:color w:val="595959" w:themeColor="text1" w:themeTint="A6"/>
                <w:sz w:val="28"/>
                <w:szCs w:val="28"/>
                <w:rtl/>
              </w:rPr>
              <w:t>5</w:t>
            </w:r>
            <w:r w:rsidRPr="00C05813"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/>
              </w:rPr>
              <w:t>هـ</w:t>
            </w:r>
          </w:p>
        </w:tc>
        <w:tc>
          <w:tcPr>
            <w:tcW w:w="226" w:type="pct"/>
            <w:shd w:val="clear" w:color="auto" w:fill="808080" w:themeFill="background1" w:themeFillShade="80"/>
            <w:vAlign w:val="center"/>
          </w:tcPr>
          <w:p w14:paraId="4C86844D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1CB1A2"/>
                <w:sz w:val="28"/>
                <w:szCs w:val="2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ادة</w:t>
            </w:r>
          </w:p>
        </w:tc>
        <w:tc>
          <w:tcPr>
            <w:tcW w:w="1038" w:type="pct"/>
            <w:vAlign w:val="center"/>
          </w:tcPr>
          <w:p w14:paraId="5F8E5DA8" w14:textId="4F5C5BBD" w:rsidR="00E0218B" w:rsidRPr="00C05813" w:rsidRDefault="00E47240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95959" w:themeColor="text1" w:themeTint="A6"/>
                <w:sz w:val="28"/>
                <w:szCs w:val="28"/>
                <w:rtl/>
              </w:rPr>
              <w:t>توحيد2 (مسار شرعي)</w:t>
            </w:r>
          </w:p>
        </w:tc>
        <w:tc>
          <w:tcPr>
            <w:tcW w:w="271" w:type="pct"/>
            <w:shd w:val="clear" w:color="auto" w:fill="808080" w:themeFill="background1" w:themeFillShade="80"/>
            <w:vAlign w:val="center"/>
          </w:tcPr>
          <w:p w14:paraId="73ABCE25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1CB1A2"/>
                <w:sz w:val="28"/>
                <w:szCs w:val="2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صف</w:t>
            </w:r>
          </w:p>
        </w:tc>
        <w:tc>
          <w:tcPr>
            <w:tcW w:w="586" w:type="pct"/>
            <w:vAlign w:val="center"/>
          </w:tcPr>
          <w:p w14:paraId="211052A9" w14:textId="0C998EFD" w:rsidR="00E0218B" w:rsidRPr="00C05813" w:rsidRDefault="00E47240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95959" w:themeColor="text1" w:themeTint="A6"/>
                <w:sz w:val="28"/>
                <w:szCs w:val="28"/>
                <w:rtl/>
              </w:rPr>
              <w:t>الثاني ثانوي</w:t>
            </w:r>
          </w:p>
        </w:tc>
        <w:tc>
          <w:tcPr>
            <w:tcW w:w="804" w:type="pct"/>
            <w:shd w:val="clear" w:color="auto" w:fill="808080" w:themeFill="background1" w:themeFillShade="80"/>
            <w:vAlign w:val="center"/>
          </w:tcPr>
          <w:p w14:paraId="0A3FE28F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1CB1A2"/>
                <w:sz w:val="28"/>
                <w:szCs w:val="2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عدد الحصص في الأسبوع</w:t>
            </w:r>
          </w:p>
        </w:tc>
        <w:tc>
          <w:tcPr>
            <w:tcW w:w="190" w:type="pct"/>
            <w:vAlign w:val="center"/>
          </w:tcPr>
          <w:p w14:paraId="4FE32E29" w14:textId="341C2FAC" w:rsidR="00E0218B" w:rsidRPr="00C05813" w:rsidRDefault="00E47240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1CB1A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9081" w:themeColor="accent6"/>
                <w:sz w:val="28"/>
                <w:szCs w:val="28"/>
                <w:rtl/>
              </w:rPr>
              <w:t>3</w:t>
            </w:r>
          </w:p>
        </w:tc>
      </w:tr>
    </w:tbl>
    <w:p w14:paraId="792AAFA4" w14:textId="77777777" w:rsidR="00E0218B" w:rsidRPr="00C05813" w:rsidRDefault="00E0218B" w:rsidP="00E0218B">
      <w:pPr>
        <w:spacing w:after="0" w:line="240" w:lineRule="auto"/>
        <w:rPr>
          <w:rFonts w:ascii="Sakkal Majalla" w:hAnsi="Sakkal Majalla" w:cs="Sakkal Majalla"/>
          <w:b/>
          <w:bCs/>
          <w:sz w:val="18"/>
          <w:szCs w:val="18"/>
          <w:rtl/>
        </w:rPr>
      </w:pPr>
    </w:p>
    <w:tbl>
      <w:tblPr>
        <w:tblStyle w:val="af2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703"/>
        <w:gridCol w:w="656"/>
        <w:gridCol w:w="6"/>
        <w:gridCol w:w="2772"/>
        <w:gridCol w:w="314"/>
        <w:gridCol w:w="641"/>
        <w:gridCol w:w="2907"/>
        <w:gridCol w:w="314"/>
        <w:gridCol w:w="641"/>
        <w:gridCol w:w="2889"/>
        <w:gridCol w:w="317"/>
        <w:gridCol w:w="641"/>
        <w:gridCol w:w="2898"/>
      </w:tblGrid>
      <w:tr w:rsidR="00AE2B48" w:rsidRPr="00C05813" w14:paraId="7C0521DB" w14:textId="77777777" w:rsidTr="00413686">
        <w:trPr>
          <w:jc w:val="center"/>
        </w:trPr>
        <w:tc>
          <w:tcPr>
            <w:tcW w:w="224" w:type="pct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009081" w:themeFill="accent6"/>
            <w:vAlign w:val="center"/>
          </w:tcPr>
          <w:p w14:paraId="75A12F52" w14:textId="77777777" w:rsidR="00AE2B48" w:rsidRPr="00C05813" w:rsidRDefault="00AE2B48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  <w:t>الأسبوع</w:t>
            </w:r>
          </w:p>
        </w:tc>
        <w:tc>
          <w:tcPr>
            <w:tcW w:w="209" w:type="pct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  <w:shd w:val="clear" w:color="auto" w:fill="009081" w:themeFill="accent6"/>
            <w:vAlign w:val="center"/>
          </w:tcPr>
          <w:p w14:paraId="1D93AF64" w14:textId="77777777" w:rsidR="00AE2B48" w:rsidRPr="00C05813" w:rsidRDefault="00AE2B48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06B4B068" wp14:editId="5CE04A90">
                  <wp:extent cx="248685" cy="248685"/>
                  <wp:effectExtent l="0" t="0" r="8890" b="8890"/>
                  <wp:docPr id="1" name="رسم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85" cy="24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45BC3E62" w14:textId="77777777" w:rsidR="00AE2B48" w:rsidRPr="00C05813" w:rsidRDefault="00AE2B48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أول</w:t>
            </w:r>
          </w:p>
        </w:tc>
        <w:tc>
          <w:tcPr>
            <w:tcW w:w="100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1B21223" w14:textId="77777777" w:rsidR="00AE2B48" w:rsidRPr="00C05813" w:rsidRDefault="00AE2B48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9081" w:themeFill="accent6"/>
            <w:vAlign w:val="center"/>
          </w:tcPr>
          <w:p w14:paraId="076EAF12" w14:textId="77777777" w:rsidR="00AE2B48" w:rsidRPr="00C05813" w:rsidRDefault="00AE2B48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23996CC7" wp14:editId="4FEEC870">
                  <wp:extent cx="248685" cy="248685"/>
                  <wp:effectExtent l="0" t="0" r="0" b="0"/>
                  <wp:docPr id="2" name="رسم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3C3EFDA9" w14:textId="77777777" w:rsidR="00AE2B48" w:rsidRPr="00C05813" w:rsidRDefault="00AE2B48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ثاني</w:t>
            </w:r>
          </w:p>
        </w:tc>
        <w:tc>
          <w:tcPr>
            <w:tcW w:w="100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796181B" w14:textId="77777777" w:rsidR="00AE2B48" w:rsidRPr="00C05813" w:rsidRDefault="00AE2B48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9081" w:themeFill="accent6"/>
            <w:vAlign w:val="center"/>
          </w:tcPr>
          <w:p w14:paraId="3427AA3D" w14:textId="77777777" w:rsidR="00AE2B48" w:rsidRPr="00C05813" w:rsidRDefault="00AE2B48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168C48BB" wp14:editId="1ECEF1D2">
                  <wp:extent cx="248685" cy="248685"/>
                  <wp:effectExtent l="0" t="0" r="0" b="0"/>
                  <wp:docPr id="3" name="رسم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70BAA53F" w14:textId="77777777" w:rsidR="00AE2B48" w:rsidRPr="00C05813" w:rsidRDefault="00AE2B48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ثالث</w:t>
            </w:r>
          </w:p>
        </w:tc>
        <w:tc>
          <w:tcPr>
            <w:tcW w:w="101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3625FD7" w14:textId="77777777" w:rsidR="00AE2B48" w:rsidRPr="00C05813" w:rsidRDefault="00AE2B48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9081" w:themeFill="accent6"/>
            <w:vAlign w:val="center"/>
          </w:tcPr>
          <w:p w14:paraId="3003A1FC" w14:textId="77777777" w:rsidR="00AE2B48" w:rsidRPr="00C05813" w:rsidRDefault="00AE2B48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041FCE7F" wp14:editId="5341A35F">
                  <wp:extent cx="248685" cy="248685"/>
                  <wp:effectExtent l="0" t="0" r="0" b="0"/>
                  <wp:docPr id="4" name="رسم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166A0316" w14:textId="77777777" w:rsidR="00AE2B48" w:rsidRPr="00C05813" w:rsidRDefault="00AE2B48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رابع</w:t>
            </w:r>
          </w:p>
        </w:tc>
      </w:tr>
      <w:tr w:rsidR="00E47240" w:rsidRPr="00C05813" w14:paraId="46DF1B34" w14:textId="77777777" w:rsidTr="00413686">
        <w:trPr>
          <w:trHeight w:hRule="exact" w:val="397"/>
          <w:jc w:val="center"/>
        </w:trPr>
        <w:tc>
          <w:tcPr>
            <w:tcW w:w="224" w:type="pct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BF0B79B" w14:textId="77777777" w:rsidR="00E47240" w:rsidRPr="00C05813" w:rsidRDefault="00E47240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211" w:type="pct"/>
            <w:gridSpan w:val="2"/>
            <w:tcBorders>
              <w:top w:val="nil"/>
              <w:left w:val="single" w:sz="2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611CA94" w14:textId="2820A39A" w:rsidR="00E47240" w:rsidRPr="00C05813" w:rsidRDefault="00E47240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2/5</w:t>
            </w:r>
          </w:p>
        </w:tc>
        <w:tc>
          <w:tcPr>
            <w:tcW w:w="883" w:type="pct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3958269" w14:textId="209315B0" w:rsidR="00E47240" w:rsidRPr="00C05813" w:rsidRDefault="00E47240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4724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إيمان عند أهل السنة والجماعة</w:t>
            </w:r>
          </w:p>
        </w:tc>
        <w:tc>
          <w:tcPr>
            <w:tcW w:w="100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B8A62D" w14:textId="77777777" w:rsidR="00E47240" w:rsidRPr="00C05813" w:rsidRDefault="00E47240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BCBD062" w14:textId="7BC2AADB" w:rsidR="00E47240" w:rsidRPr="00C05813" w:rsidRDefault="00E47240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9/5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50616BF" w14:textId="04097D48" w:rsidR="00E47240" w:rsidRPr="00C05813" w:rsidRDefault="00327401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4724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علاقة بين الإيمان بالله تعالى وأنواع التوحيد</w:t>
            </w:r>
          </w:p>
        </w:tc>
        <w:tc>
          <w:tcPr>
            <w:tcW w:w="100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5A35A61" w14:textId="77777777" w:rsidR="00E47240" w:rsidRPr="00C05813" w:rsidRDefault="00E47240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6CF0F89" w14:textId="3E128B19" w:rsidR="00E47240" w:rsidRPr="00C05813" w:rsidRDefault="00E47240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6/5</w:t>
            </w:r>
          </w:p>
        </w:tc>
        <w:tc>
          <w:tcPr>
            <w:tcW w:w="920" w:type="pct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093BB81" w14:textId="0B378734" w:rsidR="00E47240" w:rsidRPr="00C05813" w:rsidRDefault="00327401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4724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إيمان بالكتب</w:t>
            </w:r>
          </w:p>
        </w:tc>
        <w:tc>
          <w:tcPr>
            <w:tcW w:w="101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E8D41AA" w14:textId="77777777" w:rsidR="00E47240" w:rsidRPr="00C05813" w:rsidRDefault="00E47240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C1D1610" w14:textId="7400C548" w:rsidR="00E47240" w:rsidRPr="00C05813" w:rsidRDefault="00E47240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4/6</w:t>
            </w:r>
          </w:p>
        </w:tc>
        <w:tc>
          <w:tcPr>
            <w:tcW w:w="923" w:type="pct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D2ECE8" w:themeFill="accent5" w:themeFillTint="33"/>
            <w:vAlign w:val="center"/>
          </w:tcPr>
          <w:p w14:paraId="42E42EAA" w14:textId="415874D9" w:rsidR="00E47240" w:rsidRPr="00C05813" w:rsidRDefault="00E47240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27233">
              <w:rPr>
                <w:rFonts w:ascii="Sakkal Majalla" w:hAnsi="Sakkal Majalla" w:cs="Sakkal Majalla" w:hint="cs"/>
                <w:b/>
                <w:bCs/>
                <w:rtl/>
              </w:rPr>
              <w:t>إجازة مطولة</w:t>
            </w:r>
          </w:p>
        </w:tc>
      </w:tr>
      <w:tr w:rsidR="00327401" w:rsidRPr="00C05813" w14:paraId="2159568C" w14:textId="77777777" w:rsidTr="00413686">
        <w:trPr>
          <w:trHeight w:hRule="exact" w:val="397"/>
          <w:jc w:val="center"/>
        </w:trPr>
        <w:tc>
          <w:tcPr>
            <w:tcW w:w="22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82385DC" w14:textId="77777777" w:rsidR="00327401" w:rsidRPr="00C05813" w:rsidRDefault="00327401" w:rsidP="0032740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211" w:type="pct"/>
            <w:gridSpan w:val="2"/>
            <w:tcBorders>
              <w:top w:val="single" w:sz="4" w:space="0" w:color="7F7F7F" w:themeColor="text1" w:themeTint="80"/>
              <w:left w:val="single" w:sz="2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430933E" w14:textId="0015AA75" w:rsidR="00327401" w:rsidRPr="00C05813" w:rsidRDefault="00327401" w:rsidP="0032740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3/5</w:t>
            </w:r>
          </w:p>
        </w:tc>
        <w:tc>
          <w:tcPr>
            <w:tcW w:w="883" w:type="pct"/>
            <w:vMerge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68D6753" w14:textId="385DADA1" w:rsidR="00327401" w:rsidRPr="00C05813" w:rsidRDefault="00327401" w:rsidP="0032740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C19EAA" w14:textId="77777777" w:rsidR="00327401" w:rsidRPr="00C05813" w:rsidRDefault="00327401" w:rsidP="0032740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3F0AC7C" w14:textId="024270B7" w:rsidR="00327401" w:rsidRPr="00C05813" w:rsidRDefault="00327401" w:rsidP="0032740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0/5</w:t>
            </w:r>
          </w:p>
        </w:tc>
        <w:tc>
          <w:tcPr>
            <w:tcW w:w="926" w:type="pct"/>
            <w:vMerge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315EAE3" w14:textId="3C1D0A5D" w:rsidR="00327401" w:rsidRPr="00C05813" w:rsidRDefault="00327401" w:rsidP="0032740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AE0D822" w14:textId="77777777" w:rsidR="00327401" w:rsidRPr="00C05813" w:rsidRDefault="00327401" w:rsidP="0032740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ED0901B" w14:textId="07FE5588" w:rsidR="00327401" w:rsidRPr="00C05813" w:rsidRDefault="00327401" w:rsidP="0032740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7/5</w:t>
            </w:r>
          </w:p>
        </w:tc>
        <w:tc>
          <w:tcPr>
            <w:tcW w:w="920" w:type="pct"/>
            <w:vMerge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2352A1C" w14:textId="68947543" w:rsidR="00327401" w:rsidRPr="00C05813" w:rsidRDefault="00327401" w:rsidP="0032740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C9D46E5" w14:textId="77777777" w:rsidR="00327401" w:rsidRPr="00C05813" w:rsidRDefault="00327401" w:rsidP="0032740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8B5870B" w14:textId="1C6D62AC" w:rsidR="00327401" w:rsidRPr="00C05813" w:rsidRDefault="00327401" w:rsidP="0032740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5/6</w:t>
            </w:r>
          </w:p>
        </w:tc>
        <w:tc>
          <w:tcPr>
            <w:tcW w:w="923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70AB89D" w14:textId="565AFBC4" w:rsidR="00327401" w:rsidRPr="00C05813" w:rsidRDefault="00327401" w:rsidP="0032740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إيمان بالرسل</w:t>
            </w:r>
          </w:p>
        </w:tc>
      </w:tr>
      <w:tr w:rsidR="00327401" w:rsidRPr="00C05813" w14:paraId="08373C33" w14:textId="77777777" w:rsidTr="00413686">
        <w:trPr>
          <w:trHeight w:hRule="exact" w:val="397"/>
          <w:jc w:val="center"/>
        </w:trPr>
        <w:tc>
          <w:tcPr>
            <w:tcW w:w="22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B5A07D5" w14:textId="77777777" w:rsidR="00327401" w:rsidRPr="00C05813" w:rsidRDefault="00327401" w:rsidP="0032740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211" w:type="pct"/>
            <w:gridSpan w:val="2"/>
            <w:tcBorders>
              <w:top w:val="single" w:sz="4" w:space="0" w:color="7F7F7F" w:themeColor="text1" w:themeTint="80"/>
              <w:left w:val="single" w:sz="2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C066859" w14:textId="597F8051" w:rsidR="00327401" w:rsidRPr="00C05813" w:rsidRDefault="00327401" w:rsidP="0032740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4/5</w:t>
            </w:r>
          </w:p>
        </w:tc>
        <w:tc>
          <w:tcPr>
            <w:tcW w:w="883" w:type="pct"/>
            <w:vMerge w:val="restart"/>
            <w:tcBorders>
              <w:top w:val="single" w:sz="4" w:space="0" w:color="7F7F7F" w:themeColor="text1" w:themeTint="8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CDDE392" w14:textId="62DF5D66" w:rsidR="00327401" w:rsidRPr="00C05813" w:rsidRDefault="00327401" w:rsidP="0032740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4724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ثر كبائر الذنوب وصغائرها على الإيمان</w:t>
            </w:r>
          </w:p>
        </w:tc>
        <w:tc>
          <w:tcPr>
            <w:tcW w:w="100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700539" w14:textId="77777777" w:rsidR="00327401" w:rsidRPr="00C05813" w:rsidRDefault="00327401" w:rsidP="0032740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F85237D" w14:textId="4F4186CD" w:rsidR="00327401" w:rsidRPr="00C05813" w:rsidRDefault="00327401" w:rsidP="0032740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1/5</w:t>
            </w:r>
          </w:p>
        </w:tc>
        <w:tc>
          <w:tcPr>
            <w:tcW w:w="926" w:type="pct"/>
            <w:vMerge w:val="restart"/>
            <w:tcBorders>
              <w:top w:val="single" w:sz="4" w:space="0" w:color="7F7F7F" w:themeColor="text1" w:themeTint="8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1AF4CB4" w14:textId="2DEF064F" w:rsidR="00327401" w:rsidRPr="00C05813" w:rsidRDefault="00C52E48" w:rsidP="0032740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52E48">
              <w:rPr>
                <w:rFonts w:ascii="Sakkal Majalla" w:hAnsi="Sakkal Majalla" w:cs="Sakkal Majalla"/>
                <w:b/>
                <w:bCs/>
                <w:color w:val="009081" w:themeColor="accent6"/>
                <w:sz w:val="24"/>
                <w:szCs w:val="24"/>
                <w:rtl/>
              </w:rPr>
              <w:t>تطبيقات ومراجعة للوحدة (</w:t>
            </w:r>
            <w:r w:rsidRPr="00C52E48">
              <w:rPr>
                <w:rFonts w:ascii="Sakkal Majalla" w:hAnsi="Sakkal Majalla" w:cs="Sakkal Majalla" w:hint="cs"/>
                <w:b/>
                <w:bCs/>
                <w:color w:val="009081" w:themeColor="accent6"/>
                <w:sz w:val="24"/>
                <w:szCs w:val="24"/>
                <w:rtl/>
              </w:rPr>
              <w:t>1-2)</w:t>
            </w:r>
          </w:p>
        </w:tc>
        <w:tc>
          <w:tcPr>
            <w:tcW w:w="100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D1E4426" w14:textId="77777777" w:rsidR="00327401" w:rsidRPr="00C05813" w:rsidRDefault="00327401" w:rsidP="0032740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D292677" w14:textId="56EA21C5" w:rsidR="00327401" w:rsidRPr="00C05813" w:rsidRDefault="00327401" w:rsidP="0032740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8/5</w:t>
            </w:r>
          </w:p>
        </w:tc>
        <w:tc>
          <w:tcPr>
            <w:tcW w:w="920" w:type="pct"/>
            <w:vMerge w:val="restart"/>
            <w:tcBorders>
              <w:top w:val="single" w:sz="4" w:space="0" w:color="7F7F7F" w:themeColor="text1" w:themeTint="8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EB59A12" w14:textId="1FB84BEF" w:rsidR="00327401" w:rsidRPr="00C05813" w:rsidRDefault="00327401" w:rsidP="0032740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2740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وقف من كتب أهل الكتاب الموجودة في زماننا</w:t>
            </w:r>
          </w:p>
        </w:tc>
        <w:tc>
          <w:tcPr>
            <w:tcW w:w="101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7E45B29" w14:textId="77777777" w:rsidR="00327401" w:rsidRPr="00C05813" w:rsidRDefault="00327401" w:rsidP="0032740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E8A1DB2" w14:textId="5F047A0C" w:rsidR="00327401" w:rsidRPr="00C05813" w:rsidRDefault="00327401" w:rsidP="0032740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6/6</w:t>
            </w:r>
          </w:p>
        </w:tc>
        <w:tc>
          <w:tcPr>
            <w:tcW w:w="923" w:type="pct"/>
            <w:vMerge w:val="restart"/>
            <w:tcBorders>
              <w:top w:val="single" w:sz="4" w:space="0" w:color="7F7F7F" w:themeColor="text1" w:themeTint="8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3A1FB6C" w14:textId="2850AE24" w:rsidR="00327401" w:rsidRPr="00C05813" w:rsidRDefault="00C52E48" w:rsidP="00C52E48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52E48">
              <w:rPr>
                <w:rFonts w:ascii="Sakkal Majalla" w:hAnsi="Sakkal Majalla" w:cs="Sakkal Majalla"/>
                <w:b/>
                <w:bCs/>
                <w:color w:val="009081" w:themeColor="accent6"/>
                <w:sz w:val="24"/>
                <w:szCs w:val="24"/>
                <w:rtl/>
              </w:rPr>
              <w:t>تطبيقات ومراجعة للوحدة (</w:t>
            </w:r>
            <w:r w:rsidRPr="00C52E48">
              <w:rPr>
                <w:rFonts w:ascii="Sakkal Majalla" w:hAnsi="Sakkal Majalla" w:cs="Sakkal Majalla" w:hint="cs"/>
                <w:b/>
                <w:bCs/>
                <w:color w:val="009081" w:themeColor="accent6"/>
                <w:sz w:val="24"/>
                <w:szCs w:val="24"/>
                <w:rtl/>
              </w:rPr>
              <w:t>3-5)</w:t>
            </w:r>
          </w:p>
        </w:tc>
      </w:tr>
      <w:tr w:rsidR="00327401" w:rsidRPr="00C05813" w14:paraId="709CD7F8" w14:textId="77777777" w:rsidTr="00413686">
        <w:trPr>
          <w:trHeight w:hRule="exact" w:val="397"/>
          <w:jc w:val="center"/>
        </w:trPr>
        <w:tc>
          <w:tcPr>
            <w:tcW w:w="22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A0D1B76" w14:textId="77777777" w:rsidR="00327401" w:rsidRPr="00C05813" w:rsidRDefault="00327401" w:rsidP="0032740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211" w:type="pct"/>
            <w:gridSpan w:val="2"/>
            <w:tcBorders>
              <w:top w:val="single" w:sz="4" w:space="0" w:color="7F7F7F" w:themeColor="text1" w:themeTint="80"/>
              <w:left w:val="single" w:sz="2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41E671F" w14:textId="13E376DF" w:rsidR="00327401" w:rsidRPr="00C05813" w:rsidRDefault="00327401" w:rsidP="0032740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5/5</w:t>
            </w:r>
          </w:p>
        </w:tc>
        <w:tc>
          <w:tcPr>
            <w:tcW w:w="883" w:type="pct"/>
            <w:vMerge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D670094" w14:textId="71D03059" w:rsidR="00327401" w:rsidRPr="00C05813" w:rsidRDefault="00327401" w:rsidP="0032740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38E1266" w14:textId="77777777" w:rsidR="00327401" w:rsidRPr="00C05813" w:rsidRDefault="00327401" w:rsidP="0032740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C64845B" w14:textId="04F93A40" w:rsidR="00327401" w:rsidRPr="00C05813" w:rsidRDefault="00327401" w:rsidP="0032740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2/5</w:t>
            </w:r>
          </w:p>
        </w:tc>
        <w:tc>
          <w:tcPr>
            <w:tcW w:w="926" w:type="pct"/>
            <w:vMerge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3684D4" w14:textId="0435A9B6" w:rsidR="00327401" w:rsidRPr="00C05813" w:rsidRDefault="00327401" w:rsidP="0032740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19296E7" w14:textId="77777777" w:rsidR="00327401" w:rsidRPr="00C05813" w:rsidRDefault="00327401" w:rsidP="0032740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FB3E640" w14:textId="7DD3F088" w:rsidR="00327401" w:rsidRPr="00C05813" w:rsidRDefault="00327401" w:rsidP="0032740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9/5</w:t>
            </w:r>
          </w:p>
        </w:tc>
        <w:tc>
          <w:tcPr>
            <w:tcW w:w="920" w:type="pct"/>
            <w:vMerge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394DFEC" w14:textId="5D77A17D" w:rsidR="00327401" w:rsidRPr="00C05813" w:rsidRDefault="00327401" w:rsidP="0032740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15F1CD4" w14:textId="77777777" w:rsidR="00327401" w:rsidRPr="00C05813" w:rsidRDefault="00327401" w:rsidP="0032740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8E1BE6A" w14:textId="0C75191F" w:rsidR="00327401" w:rsidRPr="00C05813" w:rsidRDefault="00327401" w:rsidP="0032740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7/6</w:t>
            </w:r>
          </w:p>
        </w:tc>
        <w:tc>
          <w:tcPr>
            <w:tcW w:w="923" w:type="pct"/>
            <w:vMerge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752DAB2" w14:textId="01FCFC2F" w:rsidR="00327401" w:rsidRPr="00C05813" w:rsidRDefault="00327401" w:rsidP="0032740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327401" w:rsidRPr="00C05813" w14:paraId="523BEB86" w14:textId="77777777" w:rsidTr="00413686">
        <w:trPr>
          <w:trHeight w:hRule="exact" w:val="397"/>
          <w:jc w:val="center"/>
        </w:trPr>
        <w:tc>
          <w:tcPr>
            <w:tcW w:w="22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C164838" w14:textId="77777777" w:rsidR="00327401" w:rsidRPr="00C05813" w:rsidRDefault="00327401" w:rsidP="0032740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211" w:type="pct"/>
            <w:gridSpan w:val="2"/>
            <w:tcBorders>
              <w:top w:val="single" w:sz="4" w:space="0" w:color="7F7F7F" w:themeColor="text1" w:themeTint="80"/>
              <w:left w:val="single" w:sz="2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0EDF307" w14:textId="6B320040" w:rsidR="00327401" w:rsidRPr="00C05813" w:rsidRDefault="00327401" w:rsidP="0032740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6/5</w:t>
            </w:r>
          </w:p>
        </w:tc>
        <w:tc>
          <w:tcPr>
            <w:tcW w:w="883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39101C6" w14:textId="5169BE6E" w:rsidR="00327401" w:rsidRPr="00326910" w:rsidRDefault="00327401" w:rsidP="0032740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4724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إيمان بالله تعالى</w:t>
            </w:r>
          </w:p>
        </w:tc>
        <w:tc>
          <w:tcPr>
            <w:tcW w:w="100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CFDE58B" w14:textId="77777777" w:rsidR="00327401" w:rsidRPr="00C05813" w:rsidRDefault="00327401" w:rsidP="0032740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35BD7EB" w14:textId="6C261B1D" w:rsidR="00327401" w:rsidRPr="00C05813" w:rsidRDefault="00327401" w:rsidP="0032740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3/5</w:t>
            </w:r>
          </w:p>
        </w:tc>
        <w:tc>
          <w:tcPr>
            <w:tcW w:w="926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57724B8" w14:textId="0678A4F2" w:rsidR="00327401" w:rsidRPr="00C05813" w:rsidRDefault="00C52E48" w:rsidP="0032740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إيمان</w:t>
            </w:r>
            <w:r w:rsidR="0032740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بالملائكة عليهم السلام</w:t>
            </w:r>
          </w:p>
        </w:tc>
        <w:tc>
          <w:tcPr>
            <w:tcW w:w="100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6C87239" w14:textId="77777777" w:rsidR="00327401" w:rsidRPr="00C05813" w:rsidRDefault="00327401" w:rsidP="0032740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2D2C435" w14:textId="3E2AE074" w:rsidR="00327401" w:rsidRPr="00C05813" w:rsidRDefault="00327401" w:rsidP="0032740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/6</w:t>
            </w:r>
          </w:p>
        </w:tc>
        <w:tc>
          <w:tcPr>
            <w:tcW w:w="92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ABDF462" w14:textId="03AD56C8" w:rsidR="00327401" w:rsidRPr="00C05813" w:rsidRDefault="00327401" w:rsidP="0032740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2740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رسالة والنبوة</w:t>
            </w:r>
          </w:p>
        </w:tc>
        <w:tc>
          <w:tcPr>
            <w:tcW w:w="101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454FFE3" w14:textId="77777777" w:rsidR="00327401" w:rsidRPr="00C05813" w:rsidRDefault="00327401" w:rsidP="0032740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BE9685A" w14:textId="68ABFDA5" w:rsidR="00327401" w:rsidRPr="00C05813" w:rsidRDefault="00327401" w:rsidP="0032740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8/6</w:t>
            </w:r>
          </w:p>
        </w:tc>
        <w:tc>
          <w:tcPr>
            <w:tcW w:w="923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4552A14" w14:textId="66C9CDFD" w:rsidR="00327401" w:rsidRPr="00C05813" w:rsidRDefault="00327401" w:rsidP="0032740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إيمان باليوم الآخر</w:t>
            </w:r>
          </w:p>
        </w:tc>
      </w:tr>
    </w:tbl>
    <w:p w14:paraId="5FC75E9A" w14:textId="77777777" w:rsidR="00E0218B" w:rsidRPr="00C05813" w:rsidRDefault="00E0218B" w:rsidP="00E0218B">
      <w:pPr>
        <w:spacing w:after="0" w:line="240" w:lineRule="auto"/>
        <w:rPr>
          <w:rFonts w:ascii="Sakkal Majalla" w:hAnsi="Sakkal Majalla" w:cs="Sakkal Majalla"/>
          <w:b/>
          <w:bCs/>
          <w:sz w:val="18"/>
          <w:szCs w:val="18"/>
          <w:rtl/>
        </w:rPr>
      </w:pPr>
    </w:p>
    <w:tbl>
      <w:tblPr>
        <w:tblStyle w:val="af2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698"/>
        <w:gridCol w:w="657"/>
        <w:gridCol w:w="2774"/>
        <w:gridCol w:w="309"/>
        <w:gridCol w:w="636"/>
        <w:gridCol w:w="2902"/>
        <w:gridCol w:w="365"/>
        <w:gridCol w:w="636"/>
        <w:gridCol w:w="2884"/>
        <w:gridCol w:w="313"/>
        <w:gridCol w:w="637"/>
        <w:gridCol w:w="2888"/>
      </w:tblGrid>
      <w:tr w:rsidR="00AE2B48" w:rsidRPr="00C05813" w14:paraId="538FD44D" w14:textId="77777777" w:rsidTr="00413686">
        <w:trPr>
          <w:jc w:val="center"/>
        </w:trPr>
        <w:tc>
          <w:tcPr>
            <w:tcW w:w="224" w:type="pct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009081" w:themeFill="accent6"/>
            <w:vAlign w:val="center"/>
          </w:tcPr>
          <w:p w14:paraId="7E851B80" w14:textId="77777777" w:rsidR="00AE2B48" w:rsidRPr="00C05813" w:rsidRDefault="00AE2B48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  <w:t>الأسبوع</w:t>
            </w:r>
          </w:p>
        </w:tc>
        <w:tc>
          <w:tcPr>
            <w:tcW w:w="209" w:type="pct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  <w:shd w:val="clear" w:color="auto" w:fill="009081" w:themeFill="accent6"/>
            <w:vAlign w:val="center"/>
          </w:tcPr>
          <w:p w14:paraId="7A381580" w14:textId="77777777" w:rsidR="00AE2B48" w:rsidRPr="00C05813" w:rsidRDefault="00AE2B48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1825470F" wp14:editId="6923D23A">
                  <wp:extent cx="248685" cy="248685"/>
                  <wp:effectExtent l="0" t="0" r="8890" b="8890"/>
                  <wp:docPr id="1451465673" name="رسم 1451465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85" cy="24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549DCB48" w14:textId="77777777" w:rsidR="00AE2B48" w:rsidRPr="00C05813" w:rsidRDefault="00AE2B48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خامس</w:t>
            </w:r>
          </w:p>
        </w:tc>
        <w:tc>
          <w:tcPr>
            <w:tcW w:w="100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48C65B1" w14:textId="77777777" w:rsidR="00AE2B48" w:rsidRPr="00C05813" w:rsidRDefault="00AE2B48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9081" w:themeFill="accent6"/>
            <w:vAlign w:val="center"/>
          </w:tcPr>
          <w:p w14:paraId="59261DA7" w14:textId="77777777" w:rsidR="00AE2B48" w:rsidRPr="00C05813" w:rsidRDefault="00AE2B48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1E44FBB9" wp14:editId="5779BD53">
                  <wp:extent cx="248685" cy="248685"/>
                  <wp:effectExtent l="0" t="0" r="0" b="0"/>
                  <wp:docPr id="1685670656" name="رسم 1685670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264C6E28" w14:textId="77777777" w:rsidR="00AE2B48" w:rsidRPr="00C05813" w:rsidRDefault="00AE2B48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سادس</w:t>
            </w:r>
          </w:p>
        </w:tc>
        <w:tc>
          <w:tcPr>
            <w:tcW w:w="100" w:type="pct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6D8D2" w:themeFill="accent5" w:themeFillTint="66"/>
            <w:textDirection w:val="btLr"/>
            <w:vAlign w:val="center"/>
          </w:tcPr>
          <w:p w14:paraId="5D2AA9E1" w14:textId="4DEF198A" w:rsidR="00AE2B48" w:rsidRPr="00E27233" w:rsidRDefault="00AE2B48" w:rsidP="00E27233">
            <w:pPr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D4A4C">
              <w:rPr>
                <w:rFonts w:ascii="Sakkal Majalla" w:hAnsi="Sakkal Majalla" w:cs="Sakkal Majalla" w:hint="cs"/>
                <w:b/>
                <w:bCs/>
                <w:color w:val="262626" w:themeColor="text1" w:themeTint="D9"/>
                <w:sz w:val="20"/>
                <w:szCs w:val="20"/>
                <w:rtl/>
              </w:rPr>
              <w:t>إجازة منتصف الفصل</w:t>
            </w:r>
          </w:p>
        </w:tc>
        <w:tc>
          <w:tcPr>
            <w:tcW w:w="204" w:type="pct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9081" w:themeFill="accent6"/>
            <w:vAlign w:val="center"/>
          </w:tcPr>
          <w:p w14:paraId="48C4032A" w14:textId="77777777" w:rsidR="00AE2B48" w:rsidRPr="00C05813" w:rsidRDefault="00AE2B48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7461002D" wp14:editId="4850B52F">
                  <wp:extent cx="248685" cy="248685"/>
                  <wp:effectExtent l="0" t="0" r="0" b="0"/>
                  <wp:docPr id="1129232772" name="رسم 1129232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22BA47B6" w14:textId="77777777" w:rsidR="00AE2B48" w:rsidRPr="00C05813" w:rsidRDefault="00AE2B48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سابع</w:t>
            </w:r>
          </w:p>
        </w:tc>
        <w:tc>
          <w:tcPr>
            <w:tcW w:w="101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F5DE8B5" w14:textId="77777777" w:rsidR="00AE2B48" w:rsidRPr="00C05813" w:rsidRDefault="00AE2B48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9081" w:themeFill="accent6"/>
            <w:vAlign w:val="center"/>
          </w:tcPr>
          <w:p w14:paraId="30B54E8F" w14:textId="77777777" w:rsidR="00AE2B48" w:rsidRPr="00C05813" w:rsidRDefault="00AE2B48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5B43A935" wp14:editId="4DBF4DFD">
                  <wp:extent cx="248685" cy="248685"/>
                  <wp:effectExtent l="0" t="0" r="0" b="0"/>
                  <wp:docPr id="83022577" name="رسم 83022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36937F85" w14:textId="77777777" w:rsidR="00AE2B48" w:rsidRPr="00C05813" w:rsidRDefault="00AE2B48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ثامن</w:t>
            </w:r>
          </w:p>
        </w:tc>
      </w:tr>
      <w:tr w:rsidR="00E47240" w:rsidRPr="00C05813" w14:paraId="3067C52D" w14:textId="77777777" w:rsidTr="00413686">
        <w:trPr>
          <w:trHeight w:hRule="exact" w:val="397"/>
          <w:jc w:val="center"/>
        </w:trPr>
        <w:tc>
          <w:tcPr>
            <w:tcW w:w="224" w:type="pct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FD076A6" w14:textId="77777777" w:rsidR="00E47240" w:rsidRPr="00C05813" w:rsidRDefault="00E47240" w:rsidP="00D27C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211" w:type="pct"/>
            <w:tcBorders>
              <w:top w:val="nil"/>
              <w:left w:val="single" w:sz="2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BC0858A" w14:textId="03227335" w:rsidR="00E47240" w:rsidRPr="00C05813" w:rsidRDefault="00E47240" w:rsidP="00D27C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1/6</w:t>
            </w:r>
          </w:p>
        </w:tc>
        <w:tc>
          <w:tcPr>
            <w:tcW w:w="883" w:type="pct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3CFCAD0" w14:textId="31B5E066" w:rsidR="00E47240" w:rsidRPr="00C05813" w:rsidRDefault="00327401" w:rsidP="00D27C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2740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سؤال الميت في قبره</w:t>
            </w:r>
          </w:p>
        </w:tc>
        <w:tc>
          <w:tcPr>
            <w:tcW w:w="100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5A45293" w14:textId="77777777" w:rsidR="00E47240" w:rsidRPr="00C05813" w:rsidRDefault="00E47240" w:rsidP="00D27C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C00900B" w14:textId="7975CAA7" w:rsidR="00E47240" w:rsidRPr="00C05813" w:rsidRDefault="00E47240" w:rsidP="00D27C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8/6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CA2CA24" w14:textId="3F665B62" w:rsidR="00E47240" w:rsidRPr="00C05813" w:rsidRDefault="00327401" w:rsidP="00D27C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2740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بعث والنشو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ر</w:t>
            </w:r>
          </w:p>
        </w:tc>
        <w:tc>
          <w:tcPr>
            <w:tcW w:w="100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6D8D2" w:themeFill="accent5" w:themeFillTint="66"/>
            <w:vAlign w:val="center"/>
          </w:tcPr>
          <w:p w14:paraId="7C31A03D" w14:textId="77777777" w:rsidR="00E47240" w:rsidRPr="00C05813" w:rsidRDefault="00E47240" w:rsidP="00D27C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6DD4A36" w14:textId="58CC9F71" w:rsidR="00E47240" w:rsidRPr="00C05813" w:rsidRDefault="00E47240" w:rsidP="00D27C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/7</w:t>
            </w:r>
          </w:p>
        </w:tc>
        <w:tc>
          <w:tcPr>
            <w:tcW w:w="920" w:type="pct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274AB72" w14:textId="1403EA52" w:rsidR="00E47240" w:rsidRPr="00C05813" w:rsidRDefault="00327401" w:rsidP="00D27C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شفاعة والحوض</w:t>
            </w:r>
          </w:p>
        </w:tc>
        <w:tc>
          <w:tcPr>
            <w:tcW w:w="101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0E2063D" w14:textId="77777777" w:rsidR="00E47240" w:rsidRPr="00C05813" w:rsidRDefault="00E47240" w:rsidP="00D27C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A16131F" w14:textId="60E8B6D9" w:rsidR="00E47240" w:rsidRPr="00C05813" w:rsidRDefault="00E47240" w:rsidP="00D27C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9/7</w:t>
            </w:r>
          </w:p>
        </w:tc>
        <w:tc>
          <w:tcPr>
            <w:tcW w:w="923" w:type="pct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BE8789C" w14:textId="4A3085F8" w:rsidR="00E47240" w:rsidRPr="00C05813" w:rsidRDefault="00327401" w:rsidP="00D27C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جنة</w:t>
            </w:r>
          </w:p>
        </w:tc>
      </w:tr>
      <w:tr w:rsidR="00E47240" w:rsidRPr="00C05813" w14:paraId="7AF68B53" w14:textId="77777777" w:rsidTr="00413686">
        <w:trPr>
          <w:trHeight w:hRule="exact" w:val="397"/>
          <w:jc w:val="center"/>
        </w:trPr>
        <w:tc>
          <w:tcPr>
            <w:tcW w:w="22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8041449" w14:textId="77777777" w:rsidR="00E47240" w:rsidRPr="00C05813" w:rsidRDefault="00E47240" w:rsidP="00D27C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211" w:type="pct"/>
            <w:tcBorders>
              <w:top w:val="single" w:sz="4" w:space="0" w:color="7F7F7F" w:themeColor="text1" w:themeTint="80"/>
              <w:left w:val="single" w:sz="2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F93EC11" w14:textId="341BF4CC" w:rsidR="00E47240" w:rsidRPr="00C05813" w:rsidRDefault="00E47240" w:rsidP="00D27C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2/6</w:t>
            </w:r>
          </w:p>
        </w:tc>
        <w:tc>
          <w:tcPr>
            <w:tcW w:w="883" w:type="pct"/>
            <w:vMerge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8D4211E" w14:textId="364196A7" w:rsidR="00E47240" w:rsidRPr="00C05813" w:rsidRDefault="00E47240" w:rsidP="00D27C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D0746AD" w14:textId="77777777" w:rsidR="00E47240" w:rsidRPr="00C05813" w:rsidRDefault="00E47240" w:rsidP="00D27C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B2F3F53" w14:textId="22A33140" w:rsidR="00E47240" w:rsidRPr="00C05813" w:rsidRDefault="00E47240" w:rsidP="00D27C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9/6</w:t>
            </w:r>
          </w:p>
        </w:tc>
        <w:tc>
          <w:tcPr>
            <w:tcW w:w="926" w:type="pct"/>
            <w:vMerge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E9D4351" w14:textId="0E1F7D36" w:rsidR="00E47240" w:rsidRPr="00C05813" w:rsidRDefault="00E47240" w:rsidP="00D27C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6D8D2" w:themeFill="accent5" w:themeFillTint="66"/>
            <w:vAlign w:val="center"/>
          </w:tcPr>
          <w:p w14:paraId="222C7769" w14:textId="77777777" w:rsidR="00E47240" w:rsidRPr="00C05813" w:rsidRDefault="00E47240" w:rsidP="00D27C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EEDA9B9" w14:textId="4EA4FA01" w:rsidR="00E47240" w:rsidRPr="00C05813" w:rsidRDefault="00E47240" w:rsidP="00D27C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3/7</w:t>
            </w:r>
          </w:p>
        </w:tc>
        <w:tc>
          <w:tcPr>
            <w:tcW w:w="920" w:type="pct"/>
            <w:vMerge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E94E8FD" w14:textId="27615AD6" w:rsidR="00E47240" w:rsidRPr="00C05813" w:rsidRDefault="00E47240" w:rsidP="00D27C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1BAF006" w14:textId="77777777" w:rsidR="00E47240" w:rsidRPr="00C05813" w:rsidRDefault="00E47240" w:rsidP="00D27C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B970647" w14:textId="68B880FA" w:rsidR="00E47240" w:rsidRPr="00C05813" w:rsidRDefault="00E47240" w:rsidP="00D27C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0/7</w:t>
            </w:r>
          </w:p>
        </w:tc>
        <w:tc>
          <w:tcPr>
            <w:tcW w:w="923" w:type="pct"/>
            <w:vMerge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BD87B14" w14:textId="7DAC0539" w:rsidR="00E47240" w:rsidRPr="00C05813" w:rsidRDefault="00E47240" w:rsidP="00D27C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E47240" w:rsidRPr="00C05813" w14:paraId="3D48B507" w14:textId="77777777" w:rsidTr="00413686">
        <w:trPr>
          <w:trHeight w:hRule="exact" w:val="397"/>
          <w:jc w:val="center"/>
        </w:trPr>
        <w:tc>
          <w:tcPr>
            <w:tcW w:w="22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F4BDFEB" w14:textId="77777777" w:rsidR="00E47240" w:rsidRPr="00C05813" w:rsidRDefault="00E47240" w:rsidP="00D27C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211" w:type="pct"/>
            <w:tcBorders>
              <w:top w:val="single" w:sz="4" w:space="0" w:color="7F7F7F" w:themeColor="text1" w:themeTint="80"/>
              <w:left w:val="single" w:sz="2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76854B7" w14:textId="056B4964" w:rsidR="00E47240" w:rsidRPr="00C05813" w:rsidRDefault="00E47240" w:rsidP="00D27C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3/6</w:t>
            </w:r>
          </w:p>
        </w:tc>
        <w:tc>
          <w:tcPr>
            <w:tcW w:w="883" w:type="pct"/>
            <w:vMerge w:val="restart"/>
            <w:tcBorders>
              <w:top w:val="single" w:sz="4" w:space="0" w:color="7F7F7F" w:themeColor="text1" w:themeTint="8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886E07F" w14:textId="705E482C" w:rsidR="00E47240" w:rsidRPr="00C05813" w:rsidRDefault="00327401" w:rsidP="00D27C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2740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لامات الساعة الصغرى</w:t>
            </w:r>
          </w:p>
        </w:tc>
        <w:tc>
          <w:tcPr>
            <w:tcW w:w="100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95F572E" w14:textId="77777777" w:rsidR="00E47240" w:rsidRPr="00C05813" w:rsidRDefault="00E47240" w:rsidP="00D27C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9A060E4" w14:textId="7E412417" w:rsidR="00E47240" w:rsidRPr="00C05813" w:rsidRDefault="00E47240" w:rsidP="00D27C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0/6</w:t>
            </w:r>
          </w:p>
        </w:tc>
        <w:tc>
          <w:tcPr>
            <w:tcW w:w="926" w:type="pct"/>
            <w:vMerge w:val="restart"/>
            <w:tcBorders>
              <w:top w:val="single" w:sz="4" w:space="0" w:color="7F7F7F" w:themeColor="text1" w:themeTint="8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B1FB38" w14:textId="39C59708" w:rsidR="00E47240" w:rsidRPr="00C05813" w:rsidRDefault="00327401" w:rsidP="00D27C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هوال يوم القيامة</w:t>
            </w:r>
          </w:p>
        </w:tc>
        <w:tc>
          <w:tcPr>
            <w:tcW w:w="100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6D8D2" w:themeFill="accent5" w:themeFillTint="66"/>
            <w:vAlign w:val="center"/>
          </w:tcPr>
          <w:p w14:paraId="6EFF7EDD" w14:textId="77777777" w:rsidR="00E47240" w:rsidRPr="00C05813" w:rsidRDefault="00E47240" w:rsidP="00D27C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AB2D739" w14:textId="6FDC3B91" w:rsidR="00E47240" w:rsidRPr="00C05813" w:rsidRDefault="00E47240" w:rsidP="00D27C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4/7</w:t>
            </w:r>
          </w:p>
        </w:tc>
        <w:tc>
          <w:tcPr>
            <w:tcW w:w="920" w:type="pct"/>
            <w:vMerge w:val="restart"/>
            <w:tcBorders>
              <w:top w:val="single" w:sz="4" w:space="0" w:color="7F7F7F" w:themeColor="text1" w:themeTint="8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F79820" w14:textId="608A4170" w:rsidR="00E47240" w:rsidRPr="00C05813" w:rsidRDefault="00327401" w:rsidP="00D27C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حساب</w:t>
            </w:r>
          </w:p>
        </w:tc>
        <w:tc>
          <w:tcPr>
            <w:tcW w:w="101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A93C51D" w14:textId="77777777" w:rsidR="00E47240" w:rsidRPr="00C05813" w:rsidRDefault="00E47240" w:rsidP="00D27C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1FDB9EF" w14:textId="6816421C" w:rsidR="00E47240" w:rsidRPr="00C05813" w:rsidRDefault="00E47240" w:rsidP="00D27C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1/7</w:t>
            </w:r>
          </w:p>
        </w:tc>
        <w:tc>
          <w:tcPr>
            <w:tcW w:w="923" w:type="pct"/>
            <w:vMerge w:val="restart"/>
            <w:tcBorders>
              <w:top w:val="single" w:sz="4" w:space="0" w:color="7F7F7F" w:themeColor="text1" w:themeTint="8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DD2DBD8" w14:textId="0115962E" w:rsidR="00E47240" w:rsidRPr="00C05813" w:rsidRDefault="00327401" w:rsidP="00D27C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نار</w:t>
            </w:r>
          </w:p>
        </w:tc>
      </w:tr>
      <w:tr w:rsidR="00E47240" w:rsidRPr="00C05813" w14:paraId="0D0120D6" w14:textId="77777777" w:rsidTr="00413686">
        <w:trPr>
          <w:trHeight w:hRule="exact" w:val="397"/>
          <w:jc w:val="center"/>
        </w:trPr>
        <w:tc>
          <w:tcPr>
            <w:tcW w:w="22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95592EE" w14:textId="77777777" w:rsidR="00E47240" w:rsidRPr="00C05813" w:rsidRDefault="00E47240" w:rsidP="00D27C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211" w:type="pct"/>
            <w:tcBorders>
              <w:top w:val="single" w:sz="4" w:space="0" w:color="7F7F7F" w:themeColor="text1" w:themeTint="80"/>
              <w:left w:val="single" w:sz="2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9AF66AB" w14:textId="7F74DC10" w:rsidR="00E47240" w:rsidRPr="00C05813" w:rsidRDefault="00E47240" w:rsidP="00D27C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4/6</w:t>
            </w:r>
          </w:p>
        </w:tc>
        <w:tc>
          <w:tcPr>
            <w:tcW w:w="883" w:type="pct"/>
            <w:vMerge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028929" w14:textId="04378BBC" w:rsidR="00E47240" w:rsidRPr="00C05813" w:rsidRDefault="00E47240" w:rsidP="00D27C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154B7F9" w14:textId="77777777" w:rsidR="00E47240" w:rsidRPr="00C05813" w:rsidRDefault="00E47240" w:rsidP="00D27C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A228945" w14:textId="7705BF01" w:rsidR="00E47240" w:rsidRPr="00C05813" w:rsidRDefault="00E47240" w:rsidP="00D27C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1/6</w:t>
            </w:r>
          </w:p>
        </w:tc>
        <w:tc>
          <w:tcPr>
            <w:tcW w:w="926" w:type="pct"/>
            <w:vMerge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F916A7" w14:textId="223DBD52" w:rsidR="00E47240" w:rsidRPr="00C05813" w:rsidRDefault="00E47240" w:rsidP="00D27C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6D8D2" w:themeFill="accent5" w:themeFillTint="66"/>
            <w:vAlign w:val="center"/>
          </w:tcPr>
          <w:p w14:paraId="03E6BE71" w14:textId="77777777" w:rsidR="00E47240" w:rsidRPr="00C05813" w:rsidRDefault="00E47240" w:rsidP="00D27C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624AA40" w14:textId="0E0F9801" w:rsidR="00E47240" w:rsidRPr="00C05813" w:rsidRDefault="00E47240" w:rsidP="00D27C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5/7</w:t>
            </w:r>
          </w:p>
        </w:tc>
        <w:tc>
          <w:tcPr>
            <w:tcW w:w="920" w:type="pct"/>
            <w:vMerge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7A431BE" w14:textId="136F4EE0" w:rsidR="00E47240" w:rsidRPr="00C05813" w:rsidRDefault="00E47240" w:rsidP="00D27C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1150D5B" w14:textId="77777777" w:rsidR="00E47240" w:rsidRPr="00C05813" w:rsidRDefault="00E47240" w:rsidP="00D27C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FAE32E6" w14:textId="620BC6CA" w:rsidR="00E47240" w:rsidRPr="00C05813" w:rsidRDefault="00E47240" w:rsidP="00D27C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2/7</w:t>
            </w:r>
          </w:p>
        </w:tc>
        <w:tc>
          <w:tcPr>
            <w:tcW w:w="923" w:type="pct"/>
            <w:vMerge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8E38F66" w14:textId="07CA733A" w:rsidR="00E47240" w:rsidRPr="00C05813" w:rsidRDefault="00E47240" w:rsidP="00D27C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AE2B48" w:rsidRPr="00C05813" w14:paraId="2A3BB711" w14:textId="77777777" w:rsidTr="00413686">
        <w:trPr>
          <w:trHeight w:hRule="exact" w:val="397"/>
          <w:jc w:val="center"/>
        </w:trPr>
        <w:tc>
          <w:tcPr>
            <w:tcW w:w="22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F5570FA" w14:textId="77777777" w:rsidR="00AE2B48" w:rsidRPr="00C05813" w:rsidRDefault="00AE2B48" w:rsidP="00D27C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211" w:type="pct"/>
            <w:tcBorders>
              <w:top w:val="single" w:sz="4" w:space="0" w:color="7F7F7F" w:themeColor="text1" w:themeTint="80"/>
              <w:left w:val="single" w:sz="2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9924EC1" w14:textId="342A49E5" w:rsidR="00AE2B48" w:rsidRPr="00C05813" w:rsidRDefault="00AE2B48" w:rsidP="00D27C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5/6</w:t>
            </w:r>
          </w:p>
        </w:tc>
        <w:tc>
          <w:tcPr>
            <w:tcW w:w="883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CE40567" w14:textId="743E2055" w:rsidR="00AE2B48" w:rsidRPr="00C05813" w:rsidRDefault="00327401" w:rsidP="00D27C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2740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علامات الساعة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كبرى</w:t>
            </w:r>
          </w:p>
        </w:tc>
        <w:tc>
          <w:tcPr>
            <w:tcW w:w="100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2AFF83D" w14:textId="77777777" w:rsidR="00AE2B48" w:rsidRPr="00C05813" w:rsidRDefault="00AE2B48" w:rsidP="00D27C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3D3225C" w14:textId="1435FB75" w:rsidR="00AE2B48" w:rsidRPr="00C05813" w:rsidRDefault="00AE2B48" w:rsidP="00D27C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2/6</w:t>
            </w:r>
          </w:p>
        </w:tc>
        <w:tc>
          <w:tcPr>
            <w:tcW w:w="926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5DA1A56" w14:textId="3AAF9BA8" w:rsidR="00AE2B48" w:rsidRPr="00C05813" w:rsidRDefault="00327401" w:rsidP="00D27C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2740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حوال الناس يوم القيامة</w:t>
            </w:r>
          </w:p>
        </w:tc>
        <w:tc>
          <w:tcPr>
            <w:tcW w:w="100" w:type="pct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6D8D2" w:themeFill="accent5" w:themeFillTint="66"/>
            <w:vAlign w:val="center"/>
          </w:tcPr>
          <w:p w14:paraId="0B3112D6" w14:textId="77777777" w:rsidR="00AE2B48" w:rsidRPr="00C05813" w:rsidRDefault="00AE2B48" w:rsidP="00D27C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4AC5B0E" w14:textId="4DA3A9D8" w:rsidR="00AE2B48" w:rsidRPr="00C05813" w:rsidRDefault="00AE2B48" w:rsidP="00D27C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6/7</w:t>
            </w:r>
          </w:p>
        </w:tc>
        <w:tc>
          <w:tcPr>
            <w:tcW w:w="92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32E1496" w14:textId="6D6EDC51" w:rsidR="00AE2B48" w:rsidRPr="00C05813" w:rsidRDefault="00327401" w:rsidP="00D27C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يزان والصراط</w:t>
            </w:r>
          </w:p>
        </w:tc>
        <w:tc>
          <w:tcPr>
            <w:tcW w:w="101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9D87291" w14:textId="77777777" w:rsidR="00AE2B48" w:rsidRPr="00C05813" w:rsidRDefault="00AE2B48" w:rsidP="00D27C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FB007BB" w14:textId="49723699" w:rsidR="00AE2B48" w:rsidRPr="00C05813" w:rsidRDefault="00AE2B48" w:rsidP="00D27C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3/7</w:t>
            </w:r>
          </w:p>
        </w:tc>
        <w:tc>
          <w:tcPr>
            <w:tcW w:w="923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F256FB9" w14:textId="589EE4A3" w:rsidR="00AE2B48" w:rsidRPr="00C05813" w:rsidRDefault="00327401" w:rsidP="00D27C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52E48">
              <w:rPr>
                <w:rFonts w:ascii="Sakkal Majalla" w:hAnsi="Sakkal Majalla" w:cs="Sakkal Majalla"/>
                <w:b/>
                <w:bCs/>
                <w:color w:val="009081" w:themeColor="accent6"/>
                <w:sz w:val="24"/>
                <w:szCs w:val="24"/>
                <w:rtl/>
              </w:rPr>
              <w:t>تطبيقات ومراجعة للوحدة (</w:t>
            </w:r>
            <w:r w:rsidRPr="00C52E48">
              <w:rPr>
                <w:rFonts w:ascii="Sakkal Majalla" w:hAnsi="Sakkal Majalla" w:cs="Sakkal Majalla" w:hint="cs"/>
                <w:b/>
                <w:bCs/>
                <w:color w:val="009081" w:themeColor="accent6"/>
                <w:sz w:val="24"/>
                <w:szCs w:val="24"/>
                <w:rtl/>
              </w:rPr>
              <w:t>6)</w:t>
            </w:r>
          </w:p>
        </w:tc>
      </w:tr>
    </w:tbl>
    <w:p w14:paraId="4FEADD1E" w14:textId="77777777" w:rsidR="00E0218B" w:rsidRPr="00C05813" w:rsidRDefault="00E0218B" w:rsidP="00E0218B">
      <w:pPr>
        <w:spacing w:after="0" w:line="240" w:lineRule="auto"/>
        <w:rPr>
          <w:rFonts w:ascii="Sakkal Majalla" w:hAnsi="Sakkal Majalla" w:cs="Sakkal Majalla"/>
          <w:b/>
          <w:bCs/>
          <w:sz w:val="18"/>
          <w:szCs w:val="18"/>
          <w:rtl/>
        </w:rPr>
      </w:pPr>
    </w:p>
    <w:tbl>
      <w:tblPr>
        <w:tblStyle w:val="af2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703"/>
        <w:gridCol w:w="656"/>
        <w:gridCol w:w="6"/>
        <w:gridCol w:w="2772"/>
        <w:gridCol w:w="314"/>
        <w:gridCol w:w="641"/>
        <w:gridCol w:w="2907"/>
        <w:gridCol w:w="314"/>
        <w:gridCol w:w="641"/>
        <w:gridCol w:w="2889"/>
        <w:gridCol w:w="317"/>
        <w:gridCol w:w="641"/>
        <w:gridCol w:w="2898"/>
      </w:tblGrid>
      <w:tr w:rsidR="00AE2B48" w:rsidRPr="00C05813" w14:paraId="1A536C97" w14:textId="77777777" w:rsidTr="00413686">
        <w:trPr>
          <w:jc w:val="center"/>
        </w:trPr>
        <w:tc>
          <w:tcPr>
            <w:tcW w:w="224" w:type="pct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009081" w:themeFill="accent6"/>
            <w:vAlign w:val="center"/>
          </w:tcPr>
          <w:p w14:paraId="0031AEDB" w14:textId="77777777" w:rsidR="00AE2B48" w:rsidRPr="00C05813" w:rsidRDefault="00AE2B48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  <w:t>الأسبوع</w:t>
            </w:r>
          </w:p>
        </w:tc>
        <w:tc>
          <w:tcPr>
            <w:tcW w:w="209" w:type="pct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  <w:shd w:val="clear" w:color="auto" w:fill="009081" w:themeFill="accent6"/>
            <w:vAlign w:val="center"/>
          </w:tcPr>
          <w:p w14:paraId="605A7622" w14:textId="77777777" w:rsidR="00AE2B48" w:rsidRPr="00C05813" w:rsidRDefault="00AE2B48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3F1FC6CA" wp14:editId="411A1218">
                  <wp:extent cx="248685" cy="248685"/>
                  <wp:effectExtent l="0" t="0" r="8890" b="8890"/>
                  <wp:docPr id="870587862" name="رسم 8705878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85" cy="24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0972EE28" w14:textId="77777777" w:rsidR="00AE2B48" w:rsidRPr="00C05813" w:rsidRDefault="00AE2B48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تاسع</w:t>
            </w:r>
          </w:p>
        </w:tc>
        <w:tc>
          <w:tcPr>
            <w:tcW w:w="100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2729BC" w14:textId="77777777" w:rsidR="00AE2B48" w:rsidRPr="00C05813" w:rsidRDefault="00AE2B48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9081" w:themeFill="accent6"/>
            <w:vAlign w:val="center"/>
          </w:tcPr>
          <w:p w14:paraId="0E78C36D" w14:textId="77777777" w:rsidR="00AE2B48" w:rsidRPr="00C05813" w:rsidRDefault="00AE2B48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2034ECFA" wp14:editId="2973E686">
                  <wp:extent cx="248685" cy="248685"/>
                  <wp:effectExtent l="0" t="0" r="0" b="0"/>
                  <wp:docPr id="1300641719" name="رسم 1300641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49EDF3EE" w14:textId="77777777" w:rsidR="00AE2B48" w:rsidRPr="00C05813" w:rsidRDefault="00AE2B48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عاشر</w:t>
            </w:r>
          </w:p>
        </w:tc>
        <w:tc>
          <w:tcPr>
            <w:tcW w:w="100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B3C84D" w14:textId="77777777" w:rsidR="00AE2B48" w:rsidRPr="00C05813" w:rsidRDefault="00AE2B48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9081" w:themeFill="accent6"/>
            <w:vAlign w:val="center"/>
          </w:tcPr>
          <w:p w14:paraId="34181FD2" w14:textId="77777777" w:rsidR="00AE2B48" w:rsidRPr="00C05813" w:rsidRDefault="00AE2B48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5E5F62E4" wp14:editId="0C61B839">
                  <wp:extent cx="248685" cy="248685"/>
                  <wp:effectExtent l="0" t="0" r="0" b="0"/>
                  <wp:docPr id="521783434" name="رسم 521783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1C8979B5" w14:textId="77777777" w:rsidR="00AE2B48" w:rsidRPr="00C05813" w:rsidRDefault="00AE2B48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حادي عشر</w:t>
            </w:r>
          </w:p>
        </w:tc>
        <w:tc>
          <w:tcPr>
            <w:tcW w:w="101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10ED3FE" w14:textId="77777777" w:rsidR="00AE2B48" w:rsidRPr="00C05813" w:rsidRDefault="00AE2B48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9081" w:themeFill="accent6"/>
            <w:vAlign w:val="center"/>
          </w:tcPr>
          <w:p w14:paraId="10E79CCE" w14:textId="77777777" w:rsidR="00AE2B48" w:rsidRPr="00C05813" w:rsidRDefault="00AE2B48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1BE50BB2" wp14:editId="3CFE6CDA">
                  <wp:extent cx="248685" cy="248685"/>
                  <wp:effectExtent l="0" t="0" r="0" b="0"/>
                  <wp:docPr id="2004904995" name="رسم 20049049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20774309" w14:textId="77777777" w:rsidR="00AE2B48" w:rsidRPr="00C05813" w:rsidRDefault="00AE2B48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ثاني عشر</w:t>
            </w:r>
          </w:p>
        </w:tc>
      </w:tr>
      <w:tr w:rsidR="00E47240" w:rsidRPr="00C05813" w14:paraId="3F37A7EF" w14:textId="77777777" w:rsidTr="00413686">
        <w:trPr>
          <w:trHeight w:hRule="exact" w:val="397"/>
          <w:jc w:val="center"/>
        </w:trPr>
        <w:tc>
          <w:tcPr>
            <w:tcW w:w="224" w:type="pct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D7998CD" w14:textId="77777777" w:rsidR="00E47240" w:rsidRPr="00C05813" w:rsidRDefault="00E47240" w:rsidP="00D27C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211" w:type="pct"/>
            <w:gridSpan w:val="2"/>
            <w:tcBorders>
              <w:top w:val="nil"/>
              <w:left w:val="single" w:sz="2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F555E42" w14:textId="5E71B7E3" w:rsidR="00E47240" w:rsidRPr="00C05813" w:rsidRDefault="00E47240" w:rsidP="00D27C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6/7</w:t>
            </w:r>
          </w:p>
        </w:tc>
        <w:tc>
          <w:tcPr>
            <w:tcW w:w="883" w:type="pct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D2ECE8" w:themeFill="accent5" w:themeFillTint="33"/>
            <w:vAlign w:val="center"/>
          </w:tcPr>
          <w:p w14:paraId="790DDC2B" w14:textId="34BFBC13" w:rsidR="00E47240" w:rsidRPr="00C05813" w:rsidRDefault="00E47240" w:rsidP="00D27C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27233">
              <w:rPr>
                <w:rFonts w:ascii="Sakkal Majalla" w:hAnsi="Sakkal Majalla" w:cs="Sakkal Majalla" w:hint="cs"/>
                <w:b/>
                <w:bCs/>
                <w:rtl/>
              </w:rPr>
              <w:t>إجازة مطولة</w:t>
            </w:r>
          </w:p>
        </w:tc>
        <w:tc>
          <w:tcPr>
            <w:tcW w:w="100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3C467CA" w14:textId="77777777" w:rsidR="00E47240" w:rsidRPr="00C05813" w:rsidRDefault="00E47240" w:rsidP="00D27C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0CE8820" w14:textId="3C6EC623" w:rsidR="00E47240" w:rsidRPr="00C05813" w:rsidRDefault="00E47240" w:rsidP="00D27C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3/7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E490200" w14:textId="04AA1F33" w:rsidR="00E47240" w:rsidRPr="00C05813" w:rsidRDefault="00327401" w:rsidP="00D27C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2740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عنى التكفير وخطورته وأنواعه</w:t>
            </w:r>
          </w:p>
        </w:tc>
        <w:tc>
          <w:tcPr>
            <w:tcW w:w="100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1DE93B0" w14:textId="77777777" w:rsidR="00E47240" w:rsidRPr="00C05813" w:rsidRDefault="00E47240" w:rsidP="00D27C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2D4B109" w14:textId="15FA1B01" w:rsidR="00E47240" w:rsidRPr="00C05813" w:rsidRDefault="00E47240" w:rsidP="00D27C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/8</w:t>
            </w:r>
          </w:p>
        </w:tc>
        <w:tc>
          <w:tcPr>
            <w:tcW w:w="920" w:type="pct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49887E7" w14:textId="7CDE9091" w:rsidR="00E47240" w:rsidRPr="00C52E48" w:rsidRDefault="00C52E48" w:rsidP="00D27C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009081" w:themeColor="accent6"/>
                <w:sz w:val="24"/>
                <w:szCs w:val="24"/>
                <w:rtl/>
              </w:rPr>
            </w:pPr>
            <w:r w:rsidRPr="00C52E48">
              <w:rPr>
                <w:rFonts w:ascii="Sakkal Majalla" w:hAnsi="Sakkal Majalla" w:cs="Sakkal Majalla" w:hint="cs"/>
                <w:b/>
                <w:bCs/>
                <w:color w:val="009081" w:themeColor="accent6"/>
                <w:sz w:val="24"/>
                <w:szCs w:val="24"/>
                <w:rtl/>
              </w:rPr>
              <w:t>تطبيقات ومراجعة</w:t>
            </w:r>
          </w:p>
        </w:tc>
        <w:tc>
          <w:tcPr>
            <w:tcW w:w="101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AA27666" w14:textId="77777777" w:rsidR="00E47240" w:rsidRPr="00C05813" w:rsidRDefault="00E47240" w:rsidP="00D27C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5A4D37D" w14:textId="0EC4F235" w:rsidR="00E47240" w:rsidRPr="00C05813" w:rsidRDefault="00E47240" w:rsidP="00D27C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8/8</w:t>
            </w:r>
          </w:p>
        </w:tc>
        <w:tc>
          <w:tcPr>
            <w:tcW w:w="923" w:type="pct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F52313B" w14:textId="4E015EE4" w:rsidR="00E47240" w:rsidRPr="00C05813" w:rsidRDefault="00E47240" w:rsidP="00D27C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ختبارات نهاية الفصل</w:t>
            </w:r>
          </w:p>
        </w:tc>
      </w:tr>
      <w:tr w:rsidR="00E47240" w:rsidRPr="00C05813" w14:paraId="6E59EC2D" w14:textId="77777777" w:rsidTr="00413686">
        <w:trPr>
          <w:trHeight w:hRule="exact" w:val="397"/>
          <w:jc w:val="center"/>
        </w:trPr>
        <w:tc>
          <w:tcPr>
            <w:tcW w:w="22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5324D45" w14:textId="77777777" w:rsidR="00E47240" w:rsidRPr="00C05813" w:rsidRDefault="00E47240" w:rsidP="00D27C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211" w:type="pct"/>
            <w:gridSpan w:val="2"/>
            <w:tcBorders>
              <w:top w:val="single" w:sz="4" w:space="0" w:color="7F7F7F" w:themeColor="text1" w:themeTint="80"/>
              <w:left w:val="single" w:sz="2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09FFD98" w14:textId="168AB617" w:rsidR="00E47240" w:rsidRPr="00C05813" w:rsidRDefault="00E47240" w:rsidP="00D27C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7/7</w:t>
            </w:r>
          </w:p>
        </w:tc>
        <w:tc>
          <w:tcPr>
            <w:tcW w:w="883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4D0A135" w14:textId="684D0EFE" w:rsidR="00E47240" w:rsidRPr="00C05813" w:rsidRDefault="00327401" w:rsidP="00D27C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إيمان بالقدر</w:t>
            </w:r>
          </w:p>
        </w:tc>
        <w:tc>
          <w:tcPr>
            <w:tcW w:w="100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2C56B2A" w14:textId="77777777" w:rsidR="00E47240" w:rsidRPr="00C05813" w:rsidRDefault="00E47240" w:rsidP="00D27C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AACD5F0" w14:textId="15412933" w:rsidR="00E47240" w:rsidRPr="00C05813" w:rsidRDefault="00E47240" w:rsidP="00D27C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4/7</w:t>
            </w:r>
          </w:p>
        </w:tc>
        <w:tc>
          <w:tcPr>
            <w:tcW w:w="926" w:type="pct"/>
            <w:vMerge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398546D" w14:textId="1B711ADC" w:rsidR="00E47240" w:rsidRPr="00C05813" w:rsidRDefault="00E47240" w:rsidP="00D27C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EB83DC" w14:textId="77777777" w:rsidR="00E47240" w:rsidRPr="00C05813" w:rsidRDefault="00E47240" w:rsidP="00D27C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72E537B" w14:textId="628D1B16" w:rsidR="00E47240" w:rsidRPr="00C05813" w:rsidRDefault="00E47240" w:rsidP="00D27C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/8</w:t>
            </w:r>
          </w:p>
        </w:tc>
        <w:tc>
          <w:tcPr>
            <w:tcW w:w="920" w:type="pct"/>
            <w:vMerge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745773E" w14:textId="1EA54384" w:rsidR="00E47240" w:rsidRPr="00C52E48" w:rsidRDefault="00E47240" w:rsidP="00D27C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009081" w:themeColor="accent6"/>
                <w:sz w:val="24"/>
                <w:szCs w:val="24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EFC4C09" w14:textId="77777777" w:rsidR="00E47240" w:rsidRPr="00C05813" w:rsidRDefault="00E47240" w:rsidP="00D27C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FFDA5D2" w14:textId="0F5ACCF6" w:rsidR="00E47240" w:rsidRPr="00C05813" w:rsidRDefault="00E47240" w:rsidP="00D27C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9/8</w:t>
            </w:r>
          </w:p>
        </w:tc>
        <w:tc>
          <w:tcPr>
            <w:tcW w:w="923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0CF5E1A" w14:textId="77777777" w:rsidR="00E47240" w:rsidRPr="00C05813" w:rsidRDefault="00E47240" w:rsidP="00D27C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E47240" w:rsidRPr="00C05813" w14:paraId="09F8BEA9" w14:textId="77777777" w:rsidTr="00413686">
        <w:trPr>
          <w:trHeight w:hRule="exact" w:val="397"/>
          <w:jc w:val="center"/>
        </w:trPr>
        <w:tc>
          <w:tcPr>
            <w:tcW w:w="22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AC6674C" w14:textId="77777777" w:rsidR="00E47240" w:rsidRPr="00C05813" w:rsidRDefault="00E47240" w:rsidP="00D27C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211" w:type="pct"/>
            <w:gridSpan w:val="2"/>
            <w:tcBorders>
              <w:top w:val="single" w:sz="4" w:space="0" w:color="7F7F7F" w:themeColor="text1" w:themeTint="80"/>
              <w:left w:val="single" w:sz="2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FAD506C" w14:textId="3A1CDC12" w:rsidR="00E47240" w:rsidRPr="00C05813" w:rsidRDefault="00E47240" w:rsidP="00D27C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8/7</w:t>
            </w:r>
          </w:p>
        </w:tc>
        <w:tc>
          <w:tcPr>
            <w:tcW w:w="883" w:type="pct"/>
            <w:vMerge w:val="restart"/>
            <w:tcBorders>
              <w:top w:val="single" w:sz="4" w:space="0" w:color="7F7F7F" w:themeColor="text1" w:themeTint="8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6F3182D" w14:textId="3B63FD8E" w:rsidR="00E47240" w:rsidRPr="00C05813" w:rsidRDefault="00327401" w:rsidP="00D27C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2740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راتب الإيمان بالقدر ومذهب أهل السنة والجماعة فيه</w:t>
            </w:r>
          </w:p>
        </w:tc>
        <w:tc>
          <w:tcPr>
            <w:tcW w:w="100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6F34120" w14:textId="77777777" w:rsidR="00E47240" w:rsidRPr="00C05813" w:rsidRDefault="00E47240" w:rsidP="00D27C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D164D1A" w14:textId="5C61A4D5" w:rsidR="00E47240" w:rsidRPr="00C05813" w:rsidRDefault="00E47240" w:rsidP="00D27C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5/7</w:t>
            </w:r>
          </w:p>
        </w:tc>
        <w:tc>
          <w:tcPr>
            <w:tcW w:w="926" w:type="pct"/>
            <w:vMerge w:val="restart"/>
            <w:tcBorders>
              <w:top w:val="single" w:sz="4" w:space="0" w:color="7F7F7F" w:themeColor="text1" w:themeTint="8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B98CE9E" w14:textId="48F10DEC" w:rsidR="00E47240" w:rsidRPr="00C05813" w:rsidRDefault="00327401" w:rsidP="00D27C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2740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عنى التكفير وخطورته وأنواعه</w:t>
            </w:r>
          </w:p>
        </w:tc>
        <w:tc>
          <w:tcPr>
            <w:tcW w:w="100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03B33BB" w14:textId="77777777" w:rsidR="00E47240" w:rsidRPr="00C05813" w:rsidRDefault="00E47240" w:rsidP="00D27C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A3C467A" w14:textId="0C68F134" w:rsidR="00E47240" w:rsidRPr="00C05813" w:rsidRDefault="00E47240" w:rsidP="00D27C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3/8</w:t>
            </w:r>
          </w:p>
        </w:tc>
        <w:tc>
          <w:tcPr>
            <w:tcW w:w="920" w:type="pct"/>
            <w:vMerge w:val="restart"/>
            <w:tcBorders>
              <w:top w:val="single" w:sz="4" w:space="0" w:color="7F7F7F" w:themeColor="text1" w:themeTint="8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568A357" w14:textId="5523F62E" w:rsidR="00E47240" w:rsidRPr="00C52E48" w:rsidRDefault="00C52E48" w:rsidP="00D27C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009081" w:themeColor="accent6"/>
                <w:sz w:val="24"/>
                <w:szCs w:val="24"/>
              </w:rPr>
            </w:pPr>
            <w:r w:rsidRPr="00C52E48">
              <w:rPr>
                <w:rFonts w:ascii="Sakkal Majalla" w:hAnsi="Sakkal Majalla" w:cs="Sakkal Majalla" w:hint="cs"/>
                <w:b/>
                <w:bCs/>
                <w:color w:val="009081" w:themeColor="accent6"/>
                <w:sz w:val="24"/>
                <w:szCs w:val="24"/>
                <w:rtl/>
              </w:rPr>
              <w:t>تطبيقات ومراجعة</w:t>
            </w:r>
          </w:p>
        </w:tc>
        <w:tc>
          <w:tcPr>
            <w:tcW w:w="101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A4F33EB" w14:textId="77777777" w:rsidR="00E47240" w:rsidRPr="00C05813" w:rsidRDefault="00E47240" w:rsidP="00D27C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B87AD30" w14:textId="250CAE45" w:rsidR="00E47240" w:rsidRPr="00C05813" w:rsidRDefault="00E47240" w:rsidP="00D27C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0/8</w:t>
            </w:r>
          </w:p>
        </w:tc>
        <w:tc>
          <w:tcPr>
            <w:tcW w:w="923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F0BFD13" w14:textId="77777777" w:rsidR="00E47240" w:rsidRPr="00C05813" w:rsidRDefault="00E47240" w:rsidP="00D27C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E47240" w:rsidRPr="00C05813" w14:paraId="6205E2A1" w14:textId="77777777" w:rsidTr="00413686">
        <w:trPr>
          <w:trHeight w:hRule="exact" w:val="397"/>
          <w:jc w:val="center"/>
        </w:trPr>
        <w:tc>
          <w:tcPr>
            <w:tcW w:w="22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6B71D82" w14:textId="77777777" w:rsidR="00E47240" w:rsidRPr="00C05813" w:rsidRDefault="00E47240" w:rsidP="00D27C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211" w:type="pct"/>
            <w:gridSpan w:val="2"/>
            <w:tcBorders>
              <w:top w:val="single" w:sz="4" w:space="0" w:color="7F7F7F" w:themeColor="text1" w:themeTint="80"/>
              <w:left w:val="single" w:sz="2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67F1EB0" w14:textId="4F988A30" w:rsidR="00E47240" w:rsidRPr="00C05813" w:rsidRDefault="00E47240" w:rsidP="00D27C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9/7</w:t>
            </w:r>
          </w:p>
        </w:tc>
        <w:tc>
          <w:tcPr>
            <w:tcW w:w="883" w:type="pct"/>
            <w:vMerge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C940F9" w14:textId="64265FC5" w:rsidR="00E47240" w:rsidRPr="00C05813" w:rsidRDefault="00E47240" w:rsidP="00D27C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CE4DD4" w14:textId="77777777" w:rsidR="00E47240" w:rsidRPr="00C05813" w:rsidRDefault="00E47240" w:rsidP="00D27C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98C686D" w14:textId="1C9930E5" w:rsidR="00E47240" w:rsidRPr="00C05813" w:rsidRDefault="00E47240" w:rsidP="00D27C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6/7</w:t>
            </w:r>
          </w:p>
        </w:tc>
        <w:tc>
          <w:tcPr>
            <w:tcW w:w="926" w:type="pct"/>
            <w:vMerge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A8EF018" w14:textId="3702E1F9" w:rsidR="00E47240" w:rsidRPr="00C05813" w:rsidRDefault="00E47240" w:rsidP="00D27C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9DA208" w14:textId="77777777" w:rsidR="00E47240" w:rsidRPr="00C05813" w:rsidRDefault="00E47240" w:rsidP="00D27C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25DFA86" w14:textId="04F756CA" w:rsidR="00E47240" w:rsidRPr="00C05813" w:rsidRDefault="00E47240" w:rsidP="00D27C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4/8</w:t>
            </w:r>
          </w:p>
        </w:tc>
        <w:tc>
          <w:tcPr>
            <w:tcW w:w="920" w:type="pct"/>
            <w:vMerge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A60DCEB" w14:textId="5B444B04" w:rsidR="00E47240" w:rsidRPr="00C52E48" w:rsidRDefault="00E47240" w:rsidP="00D27C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009081" w:themeColor="accent6"/>
                <w:sz w:val="24"/>
                <w:szCs w:val="24"/>
                <w:rtl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107EEFA" w14:textId="77777777" w:rsidR="00E47240" w:rsidRPr="00C05813" w:rsidRDefault="00E47240" w:rsidP="00D27C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867AADD" w14:textId="2466BAA9" w:rsidR="00E47240" w:rsidRPr="00C05813" w:rsidRDefault="00E47240" w:rsidP="00D27C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1/8</w:t>
            </w:r>
          </w:p>
        </w:tc>
        <w:tc>
          <w:tcPr>
            <w:tcW w:w="923" w:type="pct"/>
            <w:vMerge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C12A30D" w14:textId="77777777" w:rsidR="00E47240" w:rsidRPr="00C05813" w:rsidRDefault="00E47240" w:rsidP="00D27C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AE2B48" w:rsidRPr="00C05813" w14:paraId="0D828B17" w14:textId="77777777" w:rsidTr="00413686">
        <w:trPr>
          <w:trHeight w:hRule="exact" w:val="397"/>
          <w:jc w:val="center"/>
        </w:trPr>
        <w:tc>
          <w:tcPr>
            <w:tcW w:w="22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6D425D3" w14:textId="77777777" w:rsidR="00AE2B48" w:rsidRPr="00C05813" w:rsidRDefault="00AE2B48" w:rsidP="00D27C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211" w:type="pct"/>
            <w:gridSpan w:val="2"/>
            <w:tcBorders>
              <w:top w:val="single" w:sz="4" w:space="0" w:color="7F7F7F" w:themeColor="text1" w:themeTint="80"/>
              <w:left w:val="single" w:sz="2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9418C3C" w14:textId="7F850761" w:rsidR="00AE2B48" w:rsidRPr="00C05813" w:rsidRDefault="00AE2B48" w:rsidP="00D27C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0/7</w:t>
            </w:r>
          </w:p>
        </w:tc>
        <w:tc>
          <w:tcPr>
            <w:tcW w:w="883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2AD9D89" w14:textId="6071A5D9" w:rsidR="00AE2B48" w:rsidRPr="00C05813" w:rsidRDefault="00C52E48" w:rsidP="00D27C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52E48">
              <w:rPr>
                <w:rFonts w:ascii="Sakkal Majalla" w:hAnsi="Sakkal Majalla" w:cs="Sakkal Majalla"/>
                <w:b/>
                <w:bCs/>
                <w:color w:val="009081" w:themeColor="accent6"/>
                <w:sz w:val="24"/>
                <w:szCs w:val="24"/>
                <w:rtl/>
              </w:rPr>
              <w:t>تطبيقات ومراجعة للوحدة (</w:t>
            </w:r>
            <w:r w:rsidRPr="00C52E48">
              <w:rPr>
                <w:rFonts w:ascii="Sakkal Majalla" w:hAnsi="Sakkal Majalla" w:cs="Sakkal Majalla" w:hint="cs"/>
                <w:b/>
                <w:bCs/>
                <w:color w:val="009081" w:themeColor="accent6"/>
                <w:sz w:val="24"/>
                <w:szCs w:val="24"/>
                <w:rtl/>
              </w:rPr>
              <w:t>7)</w:t>
            </w:r>
          </w:p>
        </w:tc>
        <w:tc>
          <w:tcPr>
            <w:tcW w:w="100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9814C09" w14:textId="77777777" w:rsidR="00AE2B48" w:rsidRPr="00C05813" w:rsidRDefault="00AE2B48" w:rsidP="00D27C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04EE91B" w14:textId="543302A7" w:rsidR="00AE2B48" w:rsidRPr="00C05813" w:rsidRDefault="00AE2B48" w:rsidP="00D27C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7/7</w:t>
            </w:r>
          </w:p>
        </w:tc>
        <w:tc>
          <w:tcPr>
            <w:tcW w:w="926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E51AA1F" w14:textId="53763C6D" w:rsidR="00AE2B48" w:rsidRPr="00C05813" w:rsidRDefault="00327401" w:rsidP="00D27C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52E48">
              <w:rPr>
                <w:rFonts w:ascii="Sakkal Majalla" w:hAnsi="Sakkal Majalla" w:cs="Sakkal Majalla"/>
                <w:b/>
                <w:bCs/>
                <w:color w:val="009081" w:themeColor="accent6"/>
                <w:sz w:val="24"/>
                <w:szCs w:val="24"/>
                <w:rtl/>
              </w:rPr>
              <w:t>تطبيقات ومراجعة للوحدة (</w:t>
            </w:r>
            <w:r w:rsidRPr="00C52E48">
              <w:rPr>
                <w:rFonts w:ascii="Sakkal Majalla" w:hAnsi="Sakkal Majalla" w:cs="Sakkal Majalla" w:hint="cs"/>
                <w:b/>
                <w:bCs/>
                <w:color w:val="009081" w:themeColor="accent6"/>
                <w:sz w:val="24"/>
                <w:szCs w:val="24"/>
                <w:rtl/>
              </w:rPr>
              <w:t>8</w:t>
            </w:r>
            <w:r w:rsidRPr="00C52E48">
              <w:rPr>
                <w:rFonts w:ascii="Sakkal Majalla" w:hAnsi="Sakkal Majalla" w:cs="Sakkal Majalla"/>
                <w:b/>
                <w:bCs/>
                <w:color w:val="009081" w:themeColor="accent6"/>
                <w:sz w:val="24"/>
                <w:szCs w:val="24"/>
                <w:rtl/>
              </w:rPr>
              <w:t>)</w:t>
            </w:r>
          </w:p>
        </w:tc>
        <w:tc>
          <w:tcPr>
            <w:tcW w:w="100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DF81DBC" w14:textId="77777777" w:rsidR="00AE2B48" w:rsidRPr="00C05813" w:rsidRDefault="00AE2B48" w:rsidP="00D27C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2999128" w14:textId="0361BD95" w:rsidR="00AE2B48" w:rsidRPr="00C05813" w:rsidRDefault="00AE2B48" w:rsidP="00D27C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5/8</w:t>
            </w:r>
          </w:p>
        </w:tc>
        <w:tc>
          <w:tcPr>
            <w:tcW w:w="92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8629FE6" w14:textId="41A1F9FF" w:rsidR="00AE2B48" w:rsidRPr="00C52E48" w:rsidRDefault="00C52E48" w:rsidP="00D27C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009081" w:themeColor="accent6"/>
                <w:sz w:val="24"/>
                <w:szCs w:val="24"/>
                <w:rtl/>
              </w:rPr>
            </w:pPr>
            <w:r w:rsidRPr="00C52E48">
              <w:rPr>
                <w:rFonts w:ascii="Sakkal Majalla" w:hAnsi="Sakkal Majalla" w:cs="Sakkal Majalla" w:hint="cs"/>
                <w:b/>
                <w:bCs/>
                <w:color w:val="009081" w:themeColor="accent6"/>
                <w:sz w:val="24"/>
                <w:szCs w:val="24"/>
                <w:rtl/>
              </w:rPr>
              <w:t>تطبيقات ومراجعة</w:t>
            </w:r>
          </w:p>
        </w:tc>
        <w:tc>
          <w:tcPr>
            <w:tcW w:w="101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A9CF17A" w14:textId="77777777" w:rsidR="00AE2B48" w:rsidRPr="00C05813" w:rsidRDefault="00AE2B48" w:rsidP="00D27C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1E8B4A2" w14:textId="5154D83B" w:rsidR="00AE2B48" w:rsidRPr="00C05813" w:rsidRDefault="00AE2B48" w:rsidP="00D27C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2/8</w:t>
            </w:r>
          </w:p>
        </w:tc>
        <w:tc>
          <w:tcPr>
            <w:tcW w:w="923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DED6C8" w:themeFill="accent3" w:themeFillTint="66"/>
            <w:vAlign w:val="center"/>
          </w:tcPr>
          <w:p w14:paraId="57666020" w14:textId="531A66A1" w:rsidR="00AE2B48" w:rsidRPr="00C05813" w:rsidRDefault="00AE2B48" w:rsidP="00D27C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27233">
              <w:rPr>
                <w:rFonts w:ascii="Sakkal Majalla" w:hAnsi="Sakkal Majalla" w:cs="Sakkal Majalla" w:hint="cs"/>
                <w:b/>
                <w:bCs/>
                <w:rtl/>
              </w:rPr>
              <w:t>إجازة يوم التأسيس</w:t>
            </w:r>
          </w:p>
        </w:tc>
      </w:tr>
    </w:tbl>
    <w:p w14:paraId="641EA534" w14:textId="77777777" w:rsidR="00E0218B" w:rsidRPr="00C05813" w:rsidRDefault="00E0218B" w:rsidP="00E0218B">
      <w:pPr>
        <w:spacing w:after="0" w:line="240" w:lineRule="auto"/>
        <w:rPr>
          <w:rFonts w:ascii="Sakkal Majalla" w:hAnsi="Sakkal Majalla" w:cs="Sakkal Majalla"/>
          <w:b/>
          <w:bCs/>
          <w:sz w:val="18"/>
          <w:szCs w:val="18"/>
          <w:rtl/>
        </w:rPr>
      </w:pPr>
    </w:p>
    <w:tbl>
      <w:tblPr>
        <w:tblStyle w:val="af2"/>
        <w:bidiVisual/>
        <w:tblW w:w="5000" w:type="pct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dotted" w:sz="4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428"/>
        <w:gridCol w:w="3580"/>
        <w:gridCol w:w="333"/>
        <w:gridCol w:w="1829"/>
        <w:gridCol w:w="3178"/>
        <w:gridCol w:w="333"/>
        <w:gridCol w:w="1716"/>
        <w:gridCol w:w="3291"/>
      </w:tblGrid>
      <w:tr w:rsidR="00E27233" w:rsidRPr="00380EF8" w14:paraId="1BF26230" w14:textId="77777777" w:rsidTr="00E27233">
        <w:tc>
          <w:tcPr>
            <w:tcW w:w="455" w:type="pct"/>
            <w:shd w:val="clear" w:color="auto" w:fill="auto"/>
            <w:vAlign w:val="center"/>
          </w:tcPr>
          <w:p w14:paraId="55341269" w14:textId="77777777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380EF8">
              <w:rPr>
                <w:rFonts w:ascii="Sakkal Majalla" w:hAnsi="Sakkal Majalla" w:cs="Sakkal Majalla"/>
                <w:color w:val="000000" w:themeColor="text1"/>
                <w:rtl/>
              </w:rPr>
              <w:t>اسم المعلم:</w:t>
            </w:r>
          </w:p>
        </w:tc>
        <w:tc>
          <w:tcPr>
            <w:tcW w:w="1141" w:type="pct"/>
            <w:shd w:val="clear" w:color="auto" w:fill="auto"/>
            <w:vAlign w:val="center"/>
          </w:tcPr>
          <w:p w14:paraId="49B32C1F" w14:textId="77777777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06" w:type="pct"/>
            <w:tcBorders>
              <w:top w:val="nil"/>
              <w:bottom w:val="nil"/>
            </w:tcBorders>
          </w:tcPr>
          <w:p w14:paraId="21E8FFEA" w14:textId="77777777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14:paraId="79B08344" w14:textId="61F57DD3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380EF8">
              <w:rPr>
                <w:rFonts w:ascii="Sakkal Majalla" w:hAnsi="Sakkal Majalla" w:cs="Sakkal Majalla"/>
                <w:color w:val="000000" w:themeColor="text1"/>
                <w:rtl/>
              </w:rPr>
              <w:t xml:space="preserve">اسم </w:t>
            </w:r>
            <w:r w:rsidRPr="00380EF8">
              <w:rPr>
                <w:rFonts w:ascii="Sakkal Majalla" w:hAnsi="Sakkal Majalla" w:cs="Sakkal Majalla" w:hint="cs"/>
                <w:color w:val="000000" w:themeColor="text1"/>
                <w:rtl/>
              </w:rPr>
              <w:t>المدير</w:t>
            </w:r>
            <w:r w:rsidRPr="00380EF8">
              <w:rPr>
                <w:rFonts w:ascii="Sakkal Majalla" w:hAnsi="Sakkal Majalla" w:cs="Sakkal Majalla"/>
                <w:color w:val="000000" w:themeColor="text1"/>
                <w:rtl/>
              </w:rPr>
              <w:t>: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03A8B806" w14:textId="77777777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06" w:type="pct"/>
            <w:tcBorders>
              <w:top w:val="nil"/>
              <w:bottom w:val="nil"/>
            </w:tcBorders>
          </w:tcPr>
          <w:p w14:paraId="06B4C471" w14:textId="77777777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7AA87C71" w14:textId="5D93B5DD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380EF8">
              <w:rPr>
                <w:rFonts w:ascii="Sakkal Majalla" w:hAnsi="Sakkal Majalla" w:cs="Sakkal Majalla"/>
                <w:color w:val="000000" w:themeColor="text1"/>
                <w:rtl/>
              </w:rPr>
              <w:t xml:space="preserve">اسم </w:t>
            </w:r>
            <w:r w:rsidRPr="00380EF8">
              <w:rPr>
                <w:rFonts w:ascii="Sakkal Majalla" w:hAnsi="Sakkal Majalla" w:cs="Sakkal Majalla" w:hint="cs"/>
                <w:color w:val="000000" w:themeColor="text1"/>
                <w:rtl/>
              </w:rPr>
              <w:t>المشرف</w:t>
            </w:r>
            <w:r w:rsidRPr="00380EF8">
              <w:rPr>
                <w:rFonts w:ascii="Sakkal Majalla" w:hAnsi="Sakkal Majalla" w:cs="Sakkal Majalla"/>
                <w:color w:val="000000" w:themeColor="text1"/>
                <w:rtl/>
              </w:rPr>
              <w:t>: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2CBAF915" w14:textId="77777777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</w:tr>
      <w:tr w:rsidR="00E27233" w:rsidRPr="00380EF8" w14:paraId="5FD3F203" w14:textId="77777777" w:rsidTr="00E27233">
        <w:tc>
          <w:tcPr>
            <w:tcW w:w="455" w:type="pct"/>
            <w:shd w:val="clear" w:color="auto" w:fill="auto"/>
            <w:vAlign w:val="center"/>
          </w:tcPr>
          <w:p w14:paraId="3CAD90D2" w14:textId="77777777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380EF8">
              <w:rPr>
                <w:rFonts w:ascii="Sakkal Majalla" w:hAnsi="Sakkal Majalla" w:cs="Sakkal Majalla"/>
                <w:color w:val="000000" w:themeColor="text1"/>
                <w:rtl/>
              </w:rPr>
              <w:t>التوقيع:</w:t>
            </w:r>
          </w:p>
        </w:tc>
        <w:tc>
          <w:tcPr>
            <w:tcW w:w="1141" w:type="pct"/>
            <w:shd w:val="clear" w:color="auto" w:fill="auto"/>
            <w:vAlign w:val="center"/>
          </w:tcPr>
          <w:p w14:paraId="6999A9C5" w14:textId="77777777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06" w:type="pct"/>
            <w:tcBorders>
              <w:top w:val="nil"/>
              <w:bottom w:val="nil"/>
            </w:tcBorders>
          </w:tcPr>
          <w:p w14:paraId="7AD58E69" w14:textId="77777777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14:paraId="4712D078" w14:textId="02AE7BF1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380EF8">
              <w:rPr>
                <w:rFonts w:ascii="Sakkal Majalla" w:hAnsi="Sakkal Majalla" w:cs="Sakkal Majalla"/>
                <w:color w:val="000000" w:themeColor="text1"/>
                <w:rtl/>
              </w:rPr>
              <w:t>التوقيع: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37D466A2" w14:textId="77777777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06" w:type="pct"/>
            <w:tcBorders>
              <w:top w:val="nil"/>
              <w:bottom w:val="nil"/>
            </w:tcBorders>
          </w:tcPr>
          <w:p w14:paraId="50CEFC7D" w14:textId="77777777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6A7222ED" w14:textId="5FE0DEC4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380EF8">
              <w:rPr>
                <w:rFonts w:ascii="Sakkal Majalla" w:hAnsi="Sakkal Majalla" w:cs="Sakkal Majalla"/>
                <w:color w:val="000000" w:themeColor="text1"/>
                <w:rtl/>
              </w:rPr>
              <w:t>التوقيع: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37B2C247" w14:textId="77777777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</w:tr>
    </w:tbl>
    <w:p w14:paraId="60F83D39" w14:textId="7D0434E5" w:rsidR="005E5F93" w:rsidRDefault="005E5F93" w:rsidP="005E5F93">
      <w:pPr>
        <w:rPr>
          <w:rFonts w:ascii="Sakkal Majalla" w:hAnsi="Sakkal Majalla" w:cs="Sakkal Majalla"/>
          <w:sz w:val="18"/>
          <w:szCs w:val="18"/>
          <w:rtl/>
        </w:rPr>
      </w:pPr>
    </w:p>
    <w:p w14:paraId="256E2B81" w14:textId="77777777" w:rsidR="005E5F93" w:rsidRDefault="005E5F93">
      <w:pPr>
        <w:bidi w:val="0"/>
        <w:rPr>
          <w:rFonts w:ascii="Sakkal Majalla" w:hAnsi="Sakkal Majalla" w:cs="Sakkal Majalla"/>
          <w:sz w:val="18"/>
          <w:szCs w:val="18"/>
          <w:rtl/>
        </w:rPr>
      </w:pPr>
      <w:r>
        <w:rPr>
          <w:rFonts w:ascii="Sakkal Majalla" w:hAnsi="Sakkal Majalla" w:cs="Sakkal Majalla"/>
          <w:sz w:val="18"/>
          <w:szCs w:val="18"/>
          <w:rtl/>
        </w:rPr>
        <w:br w:type="page"/>
      </w:r>
    </w:p>
    <w:tbl>
      <w:tblPr>
        <w:tblStyle w:val="af2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710"/>
        <w:gridCol w:w="3260"/>
        <w:gridCol w:w="851"/>
        <w:gridCol w:w="1841"/>
        <w:gridCol w:w="2525"/>
        <w:gridCol w:w="597"/>
      </w:tblGrid>
      <w:tr w:rsidR="005E5F93" w:rsidRPr="00C05813" w14:paraId="2313FD23" w14:textId="77777777" w:rsidTr="00F752D5">
        <w:trPr>
          <w:jc w:val="center"/>
        </w:trPr>
        <w:tc>
          <w:tcPr>
            <w:tcW w:w="1885" w:type="pct"/>
            <w:vAlign w:val="center"/>
          </w:tcPr>
          <w:p w14:paraId="6CDBEF42" w14:textId="77777777" w:rsidR="005E5F93" w:rsidRPr="00C05813" w:rsidRDefault="005E5F93" w:rsidP="00F752D5">
            <w:pPr>
              <w:jc w:val="center"/>
              <w:rPr>
                <w:rFonts w:ascii="Sakkal Majalla" w:hAnsi="Sakkal Majalla" w:cs="Sakkal Majalla"/>
                <w:b/>
                <w:bCs/>
                <w:color w:val="1CB1A2"/>
                <w:sz w:val="28"/>
                <w:szCs w:val="2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/>
              </w:rPr>
              <w:lastRenderedPageBreak/>
              <w:t xml:space="preserve">جدول توزيع المقرر، الفصل الدراسي </w:t>
            </w:r>
            <w:r>
              <w:rPr>
                <w:rFonts w:ascii="Sakkal Majalla" w:hAnsi="Sakkal Majalla" w:cs="Sakkal Majalla" w:hint="cs"/>
                <w:b/>
                <w:bCs/>
                <w:color w:val="595959" w:themeColor="text1" w:themeTint="A6"/>
                <w:sz w:val="28"/>
                <w:szCs w:val="28"/>
                <w:rtl/>
              </w:rPr>
              <w:t>الثاني</w:t>
            </w:r>
            <w:r w:rsidRPr="00C05813"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/>
              </w:rPr>
              <w:t>، العام الدراسي 144</w:t>
            </w:r>
            <w:r>
              <w:rPr>
                <w:rFonts w:ascii="Sakkal Majalla" w:hAnsi="Sakkal Majalla" w:cs="Sakkal Majalla" w:hint="cs"/>
                <w:b/>
                <w:bCs/>
                <w:color w:val="595959" w:themeColor="text1" w:themeTint="A6"/>
                <w:sz w:val="28"/>
                <w:szCs w:val="28"/>
                <w:rtl/>
              </w:rPr>
              <w:t>5</w:t>
            </w:r>
            <w:r w:rsidRPr="00C05813"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/>
              </w:rPr>
              <w:t>هـ</w:t>
            </w:r>
          </w:p>
        </w:tc>
        <w:tc>
          <w:tcPr>
            <w:tcW w:w="226" w:type="pct"/>
            <w:shd w:val="clear" w:color="auto" w:fill="808080" w:themeFill="background1" w:themeFillShade="80"/>
            <w:vAlign w:val="center"/>
          </w:tcPr>
          <w:p w14:paraId="4C76B8C0" w14:textId="77777777" w:rsidR="005E5F93" w:rsidRPr="00C05813" w:rsidRDefault="005E5F93" w:rsidP="00F752D5">
            <w:pPr>
              <w:jc w:val="center"/>
              <w:rPr>
                <w:rFonts w:ascii="Sakkal Majalla" w:hAnsi="Sakkal Majalla" w:cs="Sakkal Majalla"/>
                <w:b/>
                <w:bCs/>
                <w:color w:val="1CB1A2"/>
                <w:sz w:val="28"/>
                <w:szCs w:val="2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ادة</w:t>
            </w:r>
          </w:p>
        </w:tc>
        <w:tc>
          <w:tcPr>
            <w:tcW w:w="1038" w:type="pct"/>
            <w:vAlign w:val="center"/>
          </w:tcPr>
          <w:p w14:paraId="019A8EAC" w14:textId="74E8F738" w:rsidR="005E5F93" w:rsidRPr="00C05813" w:rsidRDefault="005E5F93" w:rsidP="00F752D5">
            <w:pPr>
              <w:jc w:val="center"/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95959" w:themeColor="text1" w:themeTint="A6"/>
                <w:sz w:val="28"/>
                <w:szCs w:val="28"/>
                <w:rtl/>
              </w:rPr>
              <w:t>قراءات2 (مسار شرعي)</w:t>
            </w:r>
          </w:p>
        </w:tc>
        <w:tc>
          <w:tcPr>
            <w:tcW w:w="271" w:type="pct"/>
            <w:shd w:val="clear" w:color="auto" w:fill="808080" w:themeFill="background1" w:themeFillShade="80"/>
            <w:vAlign w:val="center"/>
          </w:tcPr>
          <w:p w14:paraId="216005B2" w14:textId="77777777" w:rsidR="005E5F93" w:rsidRPr="00C05813" w:rsidRDefault="005E5F93" w:rsidP="00F752D5">
            <w:pPr>
              <w:jc w:val="center"/>
              <w:rPr>
                <w:rFonts w:ascii="Sakkal Majalla" w:hAnsi="Sakkal Majalla" w:cs="Sakkal Majalla"/>
                <w:b/>
                <w:bCs/>
                <w:color w:val="1CB1A2"/>
                <w:sz w:val="28"/>
                <w:szCs w:val="2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صف</w:t>
            </w:r>
          </w:p>
        </w:tc>
        <w:tc>
          <w:tcPr>
            <w:tcW w:w="586" w:type="pct"/>
            <w:vAlign w:val="center"/>
          </w:tcPr>
          <w:p w14:paraId="7BC753C1" w14:textId="77777777" w:rsidR="005E5F93" w:rsidRPr="00C05813" w:rsidRDefault="005E5F93" w:rsidP="00F752D5">
            <w:pPr>
              <w:jc w:val="center"/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95959" w:themeColor="text1" w:themeTint="A6"/>
                <w:sz w:val="28"/>
                <w:szCs w:val="28"/>
                <w:rtl/>
              </w:rPr>
              <w:t>الثاني ثانوي</w:t>
            </w:r>
          </w:p>
        </w:tc>
        <w:tc>
          <w:tcPr>
            <w:tcW w:w="804" w:type="pct"/>
            <w:shd w:val="clear" w:color="auto" w:fill="808080" w:themeFill="background1" w:themeFillShade="80"/>
            <w:vAlign w:val="center"/>
          </w:tcPr>
          <w:p w14:paraId="28E51381" w14:textId="77777777" w:rsidR="005E5F93" w:rsidRPr="00C05813" w:rsidRDefault="005E5F93" w:rsidP="00F752D5">
            <w:pPr>
              <w:jc w:val="center"/>
              <w:rPr>
                <w:rFonts w:ascii="Sakkal Majalla" w:hAnsi="Sakkal Majalla" w:cs="Sakkal Majalla"/>
                <w:b/>
                <w:bCs/>
                <w:color w:val="1CB1A2"/>
                <w:sz w:val="28"/>
                <w:szCs w:val="2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عدد الحصص في الأسبوع</w:t>
            </w:r>
          </w:p>
        </w:tc>
        <w:tc>
          <w:tcPr>
            <w:tcW w:w="190" w:type="pct"/>
            <w:vAlign w:val="center"/>
          </w:tcPr>
          <w:p w14:paraId="772A0BCF" w14:textId="2ECAE937" w:rsidR="005E5F93" w:rsidRPr="00C05813" w:rsidRDefault="005E5F93" w:rsidP="00F752D5">
            <w:pPr>
              <w:jc w:val="center"/>
              <w:rPr>
                <w:rFonts w:ascii="Sakkal Majalla" w:hAnsi="Sakkal Majalla" w:cs="Sakkal Majalla"/>
                <w:b/>
                <w:bCs/>
                <w:color w:val="1CB1A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9081" w:themeColor="accent6"/>
                <w:sz w:val="28"/>
                <w:szCs w:val="28"/>
                <w:rtl/>
              </w:rPr>
              <w:t>5</w:t>
            </w:r>
          </w:p>
        </w:tc>
      </w:tr>
    </w:tbl>
    <w:p w14:paraId="50E2E1C9" w14:textId="77777777" w:rsidR="005E5F93" w:rsidRPr="00C05813" w:rsidRDefault="005E5F93" w:rsidP="005E5F93">
      <w:pPr>
        <w:spacing w:after="0" w:line="240" w:lineRule="auto"/>
        <w:rPr>
          <w:rFonts w:ascii="Sakkal Majalla" w:hAnsi="Sakkal Majalla" w:cs="Sakkal Majalla"/>
          <w:b/>
          <w:bCs/>
          <w:sz w:val="18"/>
          <w:szCs w:val="18"/>
          <w:rtl/>
        </w:rPr>
      </w:pPr>
    </w:p>
    <w:tbl>
      <w:tblPr>
        <w:tblStyle w:val="af2"/>
        <w:bidiVisual/>
        <w:tblW w:w="5032" w:type="pct"/>
        <w:jc w:val="center"/>
        <w:tblLook w:val="04A0" w:firstRow="1" w:lastRow="0" w:firstColumn="1" w:lastColumn="0" w:noHBand="0" w:noVBand="1"/>
      </w:tblPr>
      <w:tblGrid>
        <w:gridCol w:w="708"/>
        <w:gridCol w:w="660"/>
        <w:gridCol w:w="6"/>
        <w:gridCol w:w="2790"/>
        <w:gridCol w:w="316"/>
        <w:gridCol w:w="645"/>
        <w:gridCol w:w="2926"/>
        <w:gridCol w:w="316"/>
        <w:gridCol w:w="645"/>
        <w:gridCol w:w="2907"/>
        <w:gridCol w:w="319"/>
        <w:gridCol w:w="645"/>
        <w:gridCol w:w="2916"/>
      </w:tblGrid>
      <w:tr w:rsidR="00F260E7" w:rsidRPr="00C05813" w14:paraId="2CECBC67" w14:textId="77777777" w:rsidTr="00F260E7">
        <w:trPr>
          <w:jc w:val="center"/>
        </w:trPr>
        <w:tc>
          <w:tcPr>
            <w:tcW w:w="224" w:type="pct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009081" w:themeFill="accent6"/>
            <w:vAlign w:val="center"/>
          </w:tcPr>
          <w:p w14:paraId="2AFCAD18" w14:textId="77777777" w:rsidR="005E5F93" w:rsidRPr="00C05813" w:rsidRDefault="005E5F93" w:rsidP="00F752D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  <w:t>الأسبوع</w:t>
            </w:r>
          </w:p>
        </w:tc>
        <w:tc>
          <w:tcPr>
            <w:tcW w:w="209" w:type="pct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  <w:shd w:val="clear" w:color="auto" w:fill="009081" w:themeFill="accent6"/>
            <w:vAlign w:val="center"/>
          </w:tcPr>
          <w:p w14:paraId="3A8939BA" w14:textId="77777777" w:rsidR="005E5F93" w:rsidRPr="00C05813" w:rsidRDefault="005E5F93" w:rsidP="00F752D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138DB822" wp14:editId="3EDDB18A">
                  <wp:extent cx="248685" cy="248685"/>
                  <wp:effectExtent l="0" t="0" r="8890" b="8890"/>
                  <wp:docPr id="2017378005" name="رسم 2017378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85" cy="24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3D785D67" w14:textId="77777777" w:rsidR="005E5F93" w:rsidRPr="00C05813" w:rsidRDefault="005E5F93" w:rsidP="00F752D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أول</w:t>
            </w:r>
          </w:p>
        </w:tc>
        <w:tc>
          <w:tcPr>
            <w:tcW w:w="100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DA4012C" w14:textId="77777777" w:rsidR="005E5F93" w:rsidRPr="00C05813" w:rsidRDefault="005E5F93" w:rsidP="00F752D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9081" w:themeFill="accent6"/>
            <w:vAlign w:val="center"/>
          </w:tcPr>
          <w:p w14:paraId="27CDDD23" w14:textId="77777777" w:rsidR="005E5F93" w:rsidRPr="00C05813" w:rsidRDefault="005E5F93" w:rsidP="00F752D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59F0D605" wp14:editId="074F6452">
                  <wp:extent cx="248685" cy="248685"/>
                  <wp:effectExtent l="0" t="0" r="0" b="0"/>
                  <wp:docPr id="274590531" name="رسم 274590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1FA94DA0" w14:textId="77777777" w:rsidR="005E5F93" w:rsidRPr="00C05813" w:rsidRDefault="005E5F93" w:rsidP="00F752D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ثاني</w:t>
            </w:r>
          </w:p>
        </w:tc>
        <w:tc>
          <w:tcPr>
            <w:tcW w:w="100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D13B8A9" w14:textId="77777777" w:rsidR="005E5F93" w:rsidRPr="00C05813" w:rsidRDefault="005E5F93" w:rsidP="00F752D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9081" w:themeFill="accent6"/>
            <w:vAlign w:val="center"/>
          </w:tcPr>
          <w:p w14:paraId="389FF473" w14:textId="77777777" w:rsidR="005E5F93" w:rsidRPr="00C05813" w:rsidRDefault="005E5F93" w:rsidP="00F752D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0BC863DA" wp14:editId="21AB4F4E">
                  <wp:extent cx="248685" cy="248685"/>
                  <wp:effectExtent l="0" t="0" r="0" b="0"/>
                  <wp:docPr id="840590323" name="رسم 840590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6B71BD6F" w14:textId="77777777" w:rsidR="005E5F93" w:rsidRPr="00C05813" w:rsidRDefault="005E5F93" w:rsidP="00F752D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ثالث</w:t>
            </w:r>
          </w:p>
        </w:tc>
        <w:tc>
          <w:tcPr>
            <w:tcW w:w="101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7D4D7B" w14:textId="77777777" w:rsidR="005E5F93" w:rsidRPr="00C05813" w:rsidRDefault="005E5F93" w:rsidP="00F752D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9081" w:themeFill="accent6"/>
            <w:vAlign w:val="center"/>
          </w:tcPr>
          <w:p w14:paraId="3312086E" w14:textId="77777777" w:rsidR="005E5F93" w:rsidRPr="00C05813" w:rsidRDefault="005E5F93" w:rsidP="00F752D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440E2426" wp14:editId="6D8DA436">
                  <wp:extent cx="248685" cy="248685"/>
                  <wp:effectExtent l="0" t="0" r="0" b="0"/>
                  <wp:docPr id="1311491596" name="رسم 1311491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55DA25E6" w14:textId="77777777" w:rsidR="005E5F93" w:rsidRPr="00C05813" w:rsidRDefault="005E5F93" w:rsidP="00F752D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رابع</w:t>
            </w:r>
          </w:p>
        </w:tc>
      </w:tr>
      <w:tr w:rsidR="00F260E7" w:rsidRPr="00C05813" w14:paraId="78BE2834" w14:textId="77777777" w:rsidTr="00F260E7">
        <w:trPr>
          <w:trHeight w:hRule="exact" w:val="397"/>
          <w:jc w:val="center"/>
        </w:trPr>
        <w:tc>
          <w:tcPr>
            <w:tcW w:w="224" w:type="pct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10478B6" w14:textId="77777777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211" w:type="pct"/>
            <w:gridSpan w:val="2"/>
            <w:tcBorders>
              <w:top w:val="nil"/>
              <w:left w:val="single" w:sz="2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397A7EB" w14:textId="77777777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2/5</w:t>
            </w:r>
          </w:p>
        </w:tc>
        <w:tc>
          <w:tcPr>
            <w:tcW w:w="883" w:type="pc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C11DF5B" w14:textId="16194B77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260E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عريف بالراوي قالون عن نافع</w:t>
            </w:r>
          </w:p>
        </w:tc>
        <w:tc>
          <w:tcPr>
            <w:tcW w:w="100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4B258A2" w14:textId="77777777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8FF2FFD" w14:textId="77777777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9/5</w:t>
            </w:r>
          </w:p>
        </w:tc>
        <w:tc>
          <w:tcPr>
            <w:tcW w:w="926" w:type="pc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0E107E6" w14:textId="129F4737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260E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همزتان من كلمة</w:t>
            </w:r>
          </w:p>
        </w:tc>
        <w:tc>
          <w:tcPr>
            <w:tcW w:w="100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3F900AA" w14:textId="77777777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29B21D9" w14:textId="77777777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6/5</w:t>
            </w:r>
          </w:p>
        </w:tc>
        <w:tc>
          <w:tcPr>
            <w:tcW w:w="920" w:type="pc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6E3C21" w14:textId="39742D13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260E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وقف على أواخر الكلم ومرسوم الخط</w:t>
            </w:r>
          </w:p>
        </w:tc>
        <w:tc>
          <w:tcPr>
            <w:tcW w:w="101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4057D9A" w14:textId="77777777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1B075F4" w14:textId="77777777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4/6</w:t>
            </w:r>
          </w:p>
        </w:tc>
        <w:tc>
          <w:tcPr>
            <w:tcW w:w="923" w:type="pct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D2ECE8" w:themeFill="accent5" w:themeFillTint="33"/>
            <w:vAlign w:val="center"/>
          </w:tcPr>
          <w:p w14:paraId="29A9F8E5" w14:textId="77777777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27233">
              <w:rPr>
                <w:rFonts w:ascii="Sakkal Majalla" w:hAnsi="Sakkal Majalla" w:cs="Sakkal Majalla" w:hint="cs"/>
                <w:b/>
                <w:bCs/>
                <w:rtl/>
              </w:rPr>
              <w:t>إجازة مطولة</w:t>
            </w:r>
          </w:p>
        </w:tc>
      </w:tr>
      <w:tr w:rsidR="00F260E7" w:rsidRPr="00C05813" w14:paraId="73609CA2" w14:textId="77777777" w:rsidTr="00F260E7">
        <w:trPr>
          <w:trHeight w:hRule="exact" w:val="397"/>
          <w:jc w:val="center"/>
        </w:trPr>
        <w:tc>
          <w:tcPr>
            <w:tcW w:w="22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21949E1" w14:textId="77777777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211" w:type="pct"/>
            <w:gridSpan w:val="2"/>
            <w:tcBorders>
              <w:top w:val="single" w:sz="4" w:space="0" w:color="7F7F7F" w:themeColor="text1" w:themeTint="80"/>
              <w:left w:val="single" w:sz="2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F34014D" w14:textId="77777777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3/5</w:t>
            </w:r>
          </w:p>
        </w:tc>
        <w:tc>
          <w:tcPr>
            <w:tcW w:w="883" w:type="pct"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922A22A" w14:textId="6370D32B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260E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ستعاذة والبسملة</w:t>
            </w:r>
          </w:p>
        </w:tc>
        <w:tc>
          <w:tcPr>
            <w:tcW w:w="100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0B41221" w14:textId="77777777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72852E8" w14:textId="77777777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0/5</w:t>
            </w:r>
          </w:p>
        </w:tc>
        <w:tc>
          <w:tcPr>
            <w:tcW w:w="926" w:type="pct"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1015CBC" w14:textId="037BCB72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260E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همزتان من كلمتين</w:t>
            </w:r>
          </w:p>
        </w:tc>
        <w:tc>
          <w:tcPr>
            <w:tcW w:w="100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C4F5297" w14:textId="77777777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A2050D6" w14:textId="77777777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7/5</w:t>
            </w:r>
          </w:p>
        </w:tc>
        <w:tc>
          <w:tcPr>
            <w:tcW w:w="920" w:type="pct"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4C9DD62" w14:textId="38F2011A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260E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ياءات الإضافة</w:t>
            </w:r>
          </w:p>
        </w:tc>
        <w:tc>
          <w:tcPr>
            <w:tcW w:w="101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F3EE8EC" w14:textId="77777777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B7A63ED" w14:textId="77777777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5/6</w:t>
            </w:r>
          </w:p>
        </w:tc>
        <w:tc>
          <w:tcPr>
            <w:tcW w:w="923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1584BCC" w14:textId="7A186070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260E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عريف بالراوي ورش عن نافع</w:t>
            </w:r>
          </w:p>
        </w:tc>
      </w:tr>
      <w:tr w:rsidR="00F260E7" w:rsidRPr="00C05813" w14:paraId="6CE93BFC" w14:textId="77777777" w:rsidTr="00F260E7">
        <w:trPr>
          <w:trHeight w:hRule="exact" w:val="397"/>
          <w:jc w:val="center"/>
        </w:trPr>
        <w:tc>
          <w:tcPr>
            <w:tcW w:w="22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C65F6A6" w14:textId="77777777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211" w:type="pct"/>
            <w:gridSpan w:val="2"/>
            <w:tcBorders>
              <w:top w:val="single" w:sz="4" w:space="0" w:color="7F7F7F" w:themeColor="text1" w:themeTint="80"/>
              <w:left w:val="single" w:sz="2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EB42BA0" w14:textId="77777777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4/5</w:t>
            </w:r>
          </w:p>
        </w:tc>
        <w:tc>
          <w:tcPr>
            <w:tcW w:w="883" w:type="pct"/>
            <w:tcBorders>
              <w:top w:val="single" w:sz="4" w:space="0" w:color="7F7F7F" w:themeColor="text1" w:themeTint="8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0FA737C" w14:textId="7A6208A3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260E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يم الجمع</w:t>
            </w:r>
          </w:p>
        </w:tc>
        <w:tc>
          <w:tcPr>
            <w:tcW w:w="100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32D5E7F" w14:textId="77777777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E8F111F" w14:textId="77777777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1/5</w:t>
            </w:r>
          </w:p>
        </w:tc>
        <w:tc>
          <w:tcPr>
            <w:tcW w:w="926" w:type="pct"/>
            <w:tcBorders>
              <w:top w:val="single" w:sz="4" w:space="0" w:color="7F7F7F" w:themeColor="text1" w:themeTint="8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19083B7" w14:textId="3F388C50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260E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همز المفرد</w:t>
            </w:r>
          </w:p>
        </w:tc>
        <w:tc>
          <w:tcPr>
            <w:tcW w:w="100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019D8D3" w14:textId="77777777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A9FEC39" w14:textId="77777777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8/5</w:t>
            </w:r>
          </w:p>
        </w:tc>
        <w:tc>
          <w:tcPr>
            <w:tcW w:w="920" w:type="pct"/>
            <w:tcBorders>
              <w:top w:val="single" w:sz="4" w:space="0" w:color="7F7F7F" w:themeColor="text1" w:themeTint="8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4360AD2" w14:textId="37211C0F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260E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ياءات الزوائد</w:t>
            </w:r>
          </w:p>
        </w:tc>
        <w:tc>
          <w:tcPr>
            <w:tcW w:w="101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49D209" w14:textId="77777777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30B8281" w14:textId="77777777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6/6</w:t>
            </w:r>
          </w:p>
        </w:tc>
        <w:tc>
          <w:tcPr>
            <w:tcW w:w="923" w:type="pct"/>
            <w:tcBorders>
              <w:top w:val="single" w:sz="4" w:space="0" w:color="7F7F7F" w:themeColor="text1" w:themeTint="8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B9A6387" w14:textId="14389EDA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260E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عريف بالراوي ورش عن نافع</w:t>
            </w:r>
          </w:p>
        </w:tc>
      </w:tr>
      <w:tr w:rsidR="00F260E7" w:rsidRPr="00C05813" w14:paraId="190F4557" w14:textId="77777777" w:rsidTr="00F260E7">
        <w:trPr>
          <w:trHeight w:hRule="exact" w:val="397"/>
          <w:jc w:val="center"/>
        </w:trPr>
        <w:tc>
          <w:tcPr>
            <w:tcW w:w="22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AAF1BD2" w14:textId="77777777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211" w:type="pct"/>
            <w:gridSpan w:val="2"/>
            <w:tcBorders>
              <w:top w:val="single" w:sz="4" w:space="0" w:color="7F7F7F" w:themeColor="text1" w:themeTint="80"/>
              <w:left w:val="single" w:sz="2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ACB2912" w14:textId="77777777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5/5</w:t>
            </w:r>
          </w:p>
        </w:tc>
        <w:tc>
          <w:tcPr>
            <w:tcW w:w="883" w:type="pct"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EF372F4" w14:textId="1DF24443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260E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هاء الكناية</w:t>
            </w:r>
          </w:p>
        </w:tc>
        <w:tc>
          <w:tcPr>
            <w:tcW w:w="100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8DC531" w14:textId="77777777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5D2DEBC" w14:textId="77777777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2/5</w:t>
            </w:r>
          </w:p>
        </w:tc>
        <w:tc>
          <w:tcPr>
            <w:tcW w:w="926" w:type="pct"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5B7CEE7" w14:textId="776B9FDE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260E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نقل والإظهار والإدغام</w:t>
            </w:r>
          </w:p>
        </w:tc>
        <w:tc>
          <w:tcPr>
            <w:tcW w:w="100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7895061" w14:textId="77777777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9DD789F" w14:textId="77777777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9/5</w:t>
            </w:r>
          </w:p>
        </w:tc>
        <w:tc>
          <w:tcPr>
            <w:tcW w:w="920" w:type="pct"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0694E5E" w14:textId="0C3E4E95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260E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كلمات الفرشية</w:t>
            </w:r>
          </w:p>
        </w:tc>
        <w:tc>
          <w:tcPr>
            <w:tcW w:w="101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2F0477C" w14:textId="77777777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6F34A00" w14:textId="77777777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7/6</w:t>
            </w:r>
          </w:p>
        </w:tc>
        <w:tc>
          <w:tcPr>
            <w:tcW w:w="923" w:type="pct"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E6A8F7B" w14:textId="5B32D5E7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260E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ستعاذة والبسملة</w:t>
            </w:r>
          </w:p>
        </w:tc>
      </w:tr>
      <w:tr w:rsidR="00F260E7" w:rsidRPr="00C05813" w14:paraId="278B0056" w14:textId="77777777" w:rsidTr="00F260E7">
        <w:trPr>
          <w:trHeight w:hRule="exact" w:val="397"/>
          <w:jc w:val="center"/>
        </w:trPr>
        <w:tc>
          <w:tcPr>
            <w:tcW w:w="22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9E3E468" w14:textId="77777777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211" w:type="pct"/>
            <w:gridSpan w:val="2"/>
            <w:tcBorders>
              <w:top w:val="single" w:sz="4" w:space="0" w:color="7F7F7F" w:themeColor="text1" w:themeTint="80"/>
              <w:left w:val="single" w:sz="2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6BE66C3" w14:textId="77777777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6/5</w:t>
            </w:r>
          </w:p>
        </w:tc>
        <w:tc>
          <w:tcPr>
            <w:tcW w:w="883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1791FC8" w14:textId="7231794E" w:rsidR="00F260E7" w:rsidRPr="00326910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260E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د والقصر</w:t>
            </w:r>
          </w:p>
        </w:tc>
        <w:tc>
          <w:tcPr>
            <w:tcW w:w="100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EC5066F" w14:textId="77777777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794B4CE" w14:textId="77777777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3/5</w:t>
            </w:r>
          </w:p>
        </w:tc>
        <w:tc>
          <w:tcPr>
            <w:tcW w:w="926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EE90C91" w14:textId="76E0FA70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260E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فتح والإمالة والراءات واللامات</w:t>
            </w:r>
          </w:p>
        </w:tc>
        <w:tc>
          <w:tcPr>
            <w:tcW w:w="100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D93E653" w14:textId="77777777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DF7DB36" w14:textId="77777777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/6</w:t>
            </w:r>
          </w:p>
        </w:tc>
        <w:tc>
          <w:tcPr>
            <w:tcW w:w="92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8A19762" w14:textId="6B16E32A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260E7">
              <w:rPr>
                <w:rFonts w:ascii="Sakkal Majalla" w:hAnsi="Sakkal Majalla" w:cs="Sakkal Majalla"/>
                <w:b/>
                <w:bCs/>
                <w:color w:val="009081" w:themeColor="accent6"/>
                <w:sz w:val="24"/>
                <w:szCs w:val="24"/>
                <w:rtl/>
              </w:rPr>
              <w:t>تطبيقات ومراجعة رواية قالون</w:t>
            </w:r>
          </w:p>
        </w:tc>
        <w:tc>
          <w:tcPr>
            <w:tcW w:w="101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A3972AD" w14:textId="77777777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8F13C27" w14:textId="77777777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8/6</w:t>
            </w:r>
          </w:p>
        </w:tc>
        <w:tc>
          <w:tcPr>
            <w:tcW w:w="923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99D6DD2" w14:textId="6D173BAB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F260E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يم الجمع</w:t>
            </w:r>
          </w:p>
        </w:tc>
      </w:tr>
    </w:tbl>
    <w:p w14:paraId="1A989E37" w14:textId="77777777" w:rsidR="005E5F93" w:rsidRPr="00C05813" w:rsidRDefault="005E5F93" w:rsidP="005E5F93">
      <w:pPr>
        <w:spacing w:after="0" w:line="240" w:lineRule="auto"/>
        <w:rPr>
          <w:rFonts w:ascii="Sakkal Majalla" w:hAnsi="Sakkal Majalla" w:cs="Sakkal Majalla"/>
          <w:b/>
          <w:bCs/>
          <w:sz w:val="18"/>
          <w:szCs w:val="18"/>
          <w:rtl/>
        </w:rPr>
      </w:pPr>
    </w:p>
    <w:tbl>
      <w:tblPr>
        <w:tblStyle w:val="af2"/>
        <w:bidiVisual/>
        <w:tblW w:w="5040" w:type="pct"/>
        <w:jc w:val="center"/>
        <w:tblLook w:val="04A0" w:firstRow="1" w:lastRow="0" w:firstColumn="1" w:lastColumn="0" w:noHBand="0" w:noVBand="1"/>
      </w:tblPr>
      <w:tblGrid>
        <w:gridCol w:w="704"/>
        <w:gridCol w:w="661"/>
        <w:gridCol w:w="2795"/>
        <w:gridCol w:w="310"/>
        <w:gridCol w:w="642"/>
        <w:gridCol w:w="2924"/>
        <w:gridCol w:w="367"/>
        <w:gridCol w:w="642"/>
        <w:gridCol w:w="2909"/>
        <w:gridCol w:w="317"/>
        <w:gridCol w:w="642"/>
        <w:gridCol w:w="2912"/>
      </w:tblGrid>
      <w:tr w:rsidR="00F260E7" w:rsidRPr="00C05813" w14:paraId="78F090A6" w14:textId="77777777" w:rsidTr="00F260E7">
        <w:trPr>
          <w:jc w:val="center"/>
        </w:trPr>
        <w:tc>
          <w:tcPr>
            <w:tcW w:w="222" w:type="pct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009081" w:themeFill="accent6"/>
            <w:vAlign w:val="center"/>
          </w:tcPr>
          <w:p w14:paraId="6BFA5595" w14:textId="77777777" w:rsidR="005E5F93" w:rsidRPr="00C05813" w:rsidRDefault="005E5F93" w:rsidP="00F752D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  <w:t>الأسبوع</w:t>
            </w:r>
          </w:p>
        </w:tc>
        <w:tc>
          <w:tcPr>
            <w:tcW w:w="209" w:type="pct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  <w:shd w:val="clear" w:color="auto" w:fill="009081" w:themeFill="accent6"/>
            <w:vAlign w:val="center"/>
          </w:tcPr>
          <w:p w14:paraId="7DB21868" w14:textId="77777777" w:rsidR="005E5F93" w:rsidRPr="00C05813" w:rsidRDefault="005E5F93" w:rsidP="00F752D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6DE1A6B9" wp14:editId="04C5F1D5">
                  <wp:extent cx="248685" cy="248685"/>
                  <wp:effectExtent l="0" t="0" r="8890" b="8890"/>
                  <wp:docPr id="205629663" name="رسم 205629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85" cy="24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345F418C" w14:textId="77777777" w:rsidR="005E5F93" w:rsidRPr="00C05813" w:rsidRDefault="005E5F93" w:rsidP="00F752D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خامس</w:t>
            </w:r>
          </w:p>
        </w:tc>
        <w:tc>
          <w:tcPr>
            <w:tcW w:w="98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56263C3" w14:textId="77777777" w:rsidR="005E5F93" w:rsidRPr="00C05813" w:rsidRDefault="005E5F93" w:rsidP="00F752D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9081" w:themeFill="accent6"/>
            <w:vAlign w:val="center"/>
          </w:tcPr>
          <w:p w14:paraId="6A9A09C0" w14:textId="77777777" w:rsidR="005E5F93" w:rsidRPr="00C05813" w:rsidRDefault="005E5F93" w:rsidP="00F752D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38DB3E23" wp14:editId="4DEBA2AD">
                  <wp:extent cx="248685" cy="248685"/>
                  <wp:effectExtent l="0" t="0" r="0" b="0"/>
                  <wp:docPr id="691069121" name="رسم 691069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327509C1" w14:textId="77777777" w:rsidR="005E5F93" w:rsidRPr="00C05813" w:rsidRDefault="005E5F93" w:rsidP="00F752D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سادس</w:t>
            </w:r>
          </w:p>
        </w:tc>
        <w:tc>
          <w:tcPr>
            <w:tcW w:w="116" w:type="pct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6D8D2" w:themeFill="accent5" w:themeFillTint="66"/>
            <w:textDirection w:val="btLr"/>
            <w:vAlign w:val="center"/>
          </w:tcPr>
          <w:p w14:paraId="4F040662" w14:textId="77777777" w:rsidR="005E5F93" w:rsidRPr="00E27233" w:rsidRDefault="005E5F93" w:rsidP="00F752D5">
            <w:pPr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D4A4C">
              <w:rPr>
                <w:rFonts w:ascii="Sakkal Majalla" w:hAnsi="Sakkal Majalla" w:cs="Sakkal Majalla" w:hint="cs"/>
                <w:b/>
                <w:bCs/>
                <w:color w:val="262626" w:themeColor="text1" w:themeTint="D9"/>
                <w:sz w:val="20"/>
                <w:szCs w:val="20"/>
                <w:rtl/>
              </w:rPr>
              <w:t>إجازة منتصف الفصل</w:t>
            </w:r>
          </w:p>
        </w:tc>
        <w:tc>
          <w:tcPr>
            <w:tcW w:w="203" w:type="pct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9081" w:themeFill="accent6"/>
            <w:vAlign w:val="center"/>
          </w:tcPr>
          <w:p w14:paraId="6875AC33" w14:textId="77777777" w:rsidR="005E5F93" w:rsidRPr="00C05813" w:rsidRDefault="005E5F93" w:rsidP="00F752D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63CC9825" wp14:editId="3AF5A05A">
                  <wp:extent cx="248685" cy="248685"/>
                  <wp:effectExtent l="0" t="0" r="0" b="0"/>
                  <wp:docPr id="1521526813" name="رسم 15215268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055C0F20" w14:textId="77777777" w:rsidR="005E5F93" w:rsidRPr="00C05813" w:rsidRDefault="005E5F93" w:rsidP="00F752D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سابع</w:t>
            </w:r>
          </w:p>
        </w:tc>
        <w:tc>
          <w:tcPr>
            <w:tcW w:w="100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BCF5FF" w14:textId="77777777" w:rsidR="005E5F93" w:rsidRPr="00C05813" w:rsidRDefault="005E5F93" w:rsidP="00F752D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9081" w:themeFill="accent6"/>
            <w:vAlign w:val="center"/>
          </w:tcPr>
          <w:p w14:paraId="67361A64" w14:textId="77777777" w:rsidR="005E5F93" w:rsidRPr="00C05813" w:rsidRDefault="005E5F93" w:rsidP="00F752D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7C157F86" wp14:editId="5FCA27EC">
                  <wp:extent cx="248685" cy="248685"/>
                  <wp:effectExtent l="0" t="0" r="0" b="0"/>
                  <wp:docPr id="1373059491" name="رسم 1373059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219F579B" w14:textId="77777777" w:rsidR="005E5F93" w:rsidRPr="00C05813" w:rsidRDefault="005E5F93" w:rsidP="00F752D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ثامن</w:t>
            </w:r>
          </w:p>
        </w:tc>
      </w:tr>
      <w:tr w:rsidR="00F260E7" w:rsidRPr="00C05813" w14:paraId="4EC93345" w14:textId="77777777" w:rsidTr="00F260E7">
        <w:trPr>
          <w:trHeight w:hRule="exact" w:val="397"/>
          <w:jc w:val="center"/>
        </w:trPr>
        <w:tc>
          <w:tcPr>
            <w:tcW w:w="222" w:type="pct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FEA2B1D" w14:textId="77777777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209" w:type="pct"/>
            <w:tcBorders>
              <w:top w:val="nil"/>
              <w:left w:val="single" w:sz="2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584C64A" w14:textId="77777777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1/6</w:t>
            </w:r>
          </w:p>
        </w:tc>
        <w:tc>
          <w:tcPr>
            <w:tcW w:w="883" w:type="pc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1B7B4B0" w14:textId="1C57723B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260E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هاء الكناية</w:t>
            </w:r>
          </w:p>
        </w:tc>
        <w:tc>
          <w:tcPr>
            <w:tcW w:w="98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F9B996F" w14:textId="77777777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F59F478" w14:textId="77777777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8/6</w:t>
            </w:r>
          </w:p>
        </w:tc>
        <w:tc>
          <w:tcPr>
            <w:tcW w:w="924" w:type="pc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9045B77" w14:textId="45772894" w:rsidR="00F260E7" w:rsidRPr="00F260E7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260E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نقل</w:t>
            </w:r>
          </w:p>
        </w:tc>
        <w:tc>
          <w:tcPr>
            <w:tcW w:w="116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6D8D2" w:themeFill="accent5" w:themeFillTint="66"/>
            <w:vAlign w:val="center"/>
          </w:tcPr>
          <w:p w14:paraId="27359CBA" w14:textId="77777777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ECA63C3" w14:textId="77777777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/7</w:t>
            </w:r>
          </w:p>
        </w:tc>
        <w:tc>
          <w:tcPr>
            <w:tcW w:w="919" w:type="pc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56201A9" w14:textId="687BBD57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260E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وقف على أواخر الكلم ومرسوم الخط</w:t>
            </w:r>
          </w:p>
        </w:tc>
        <w:tc>
          <w:tcPr>
            <w:tcW w:w="100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BE697B8" w14:textId="77777777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8575A31" w14:textId="77777777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9/7</w:t>
            </w:r>
          </w:p>
        </w:tc>
        <w:tc>
          <w:tcPr>
            <w:tcW w:w="920" w:type="pc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A2BD64E" w14:textId="2F8CBF45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260E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عريف بالراوي الدوري</w:t>
            </w:r>
          </w:p>
        </w:tc>
      </w:tr>
      <w:tr w:rsidR="00F260E7" w:rsidRPr="00C05813" w14:paraId="7EC4643C" w14:textId="77777777" w:rsidTr="00F260E7">
        <w:trPr>
          <w:trHeight w:hRule="exact" w:val="397"/>
          <w:jc w:val="center"/>
        </w:trPr>
        <w:tc>
          <w:tcPr>
            <w:tcW w:w="222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7C0BC1B" w14:textId="77777777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209" w:type="pct"/>
            <w:tcBorders>
              <w:top w:val="single" w:sz="4" w:space="0" w:color="7F7F7F" w:themeColor="text1" w:themeTint="80"/>
              <w:left w:val="single" w:sz="2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7FD09B6" w14:textId="77777777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2/6</w:t>
            </w:r>
          </w:p>
        </w:tc>
        <w:tc>
          <w:tcPr>
            <w:tcW w:w="883" w:type="pct"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16A63E9" w14:textId="61C5F775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260E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د والقصر</w:t>
            </w:r>
          </w:p>
        </w:tc>
        <w:tc>
          <w:tcPr>
            <w:tcW w:w="98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9879E7D" w14:textId="77777777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3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2D7E7C5" w14:textId="77777777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9/6</w:t>
            </w:r>
          </w:p>
        </w:tc>
        <w:tc>
          <w:tcPr>
            <w:tcW w:w="924" w:type="pct"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FE3398D" w14:textId="075C7FCC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260E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إظهار والإدغام</w:t>
            </w:r>
          </w:p>
        </w:tc>
        <w:tc>
          <w:tcPr>
            <w:tcW w:w="116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6D8D2" w:themeFill="accent5" w:themeFillTint="66"/>
            <w:vAlign w:val="center"/>
          </w:tcPr>
          <w:p w14:paraId="6B23868D" w14:textId="77777777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3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CEDAF21" w14:textId="77777777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3/7</w:t>
            </w:r>
          </w:p>
        </w:tc>
        <w:tc>
          <w:tcPr>
            <w:tcW w:w="919" w:type="pct"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5647202" w14:textId="6E1B9116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260E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ياء الإضافة</w:t>
            </w:r>
          </w:p>
        </w:tc>
        <w:tc>
          <w:tcPr>
            <w:tcW w:w="100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9769B95" w14:textId="77777777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3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63B6957" w14:textId="77777777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0/7</w:t>
            </w:r>
          </w:p>
        </w:tc>
        <w:tc>
          <w:tcPr>
            <w:tcW w:w="920" w:type="pct"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044E9A6" w14:textId="7CD1546D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260E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ستعاذة والبسملة</w:t>
            </w:r>
          </w:p>
        </w:tc>
      </w:tr>
      <w:tr w:rsidR="00F260E7" w:rsidRPr="00C05813" w14:paraId="145FDAE7" w14:textId="77777777" w:rsidTr="00F260E7">
        <w:trPr>
          <w:trHeight w:hRule="exact" w:val="397"/>
          <w:jc w:val="center"/>
        </w:trPr>
        <w:tc>
          <w:tcPr>
            <w:tcW w:w="222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F465752" w14:textId="77777777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209" w:type="pct"/>
            <w:tcBorders>
              <w:top w:val="single" w:sz="4" w:space="0" w:color="7F7F7F" w:themeColor="text1" w:themeTint="80"/>
              <w:left w:val="single" w:sz="2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890B2A3" w14:textId="77777777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3/6</w:t>
            </w:r>
          </w:p>
        </w:tc>
        <w:tc>
          <w:tcPr>
            <w:tcW w:w="883" w:type="pct"/>
            <w:tcBorders>
              <w:top w:val="single" w:sz="4" w:space="0" w:color="7F7F7F" w:themeColor="text1" w:themeTint="8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2220CDA" w14:textId="02B31BEC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260E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همزتان من كلمة</w:t>
            </w:r>
          </w:p>
        </w:tc>
        <w:tc>
          <w:tcPr>
            <w:tcW w:w="98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F53E7C7" w14:textId="77777777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3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0EF9C4D" w14:textId="77777777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0/6</w:t>
            </w:r>
          </w:p>
        </w:tc>
        <w:tc>
          <w:tcPr>
            <w:tcW w:w="924" w:type="pct"/>
            <w:tcBorders>
              <w:top w:val="single" w:sz="4" w:space="0" w:color="7F7F7F" w:themeColor="text1" w:themeTint="8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34C1C1A" w14:textId="029F7A46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260E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إمالة</w:t>
            </w:r>
          </w:p>
        </w:tc>
        <w:tc>
          <w:tcPr>
            <w:tcW w:w="116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6D8D2" w:themeFill="accent5" w:themeFillTint="66"/>
            <w:vAlign w:val="center"/>
          </w:tcPr>
          <w:p w14:paraId="59DEDB06" w14:textId="77777777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3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5855D41" w14:textId="77777777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4/7</w:t>
            </w:r>
          </w:p>
        </w:tc>
        <w:tc>
          <w:tcPr>
            <w:tcW w:w="919" w:type="pct"/>
            <w:tcBorders>
              <w:top w:val="single" w:sz="4" w:space="0" w:color="7F7F7F" w:themeColor="text1" w:themeTint="8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8576BEA" w14:textId="7D3A54F1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260E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ياءات الزوائد</w:t>
            </w:r>
          </w:p>
        </w:tc>
        <w:tc>
          <w:tcPr>
            <w:tcW w:w="100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CD3E006" w14:textId="77777777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3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746354C" w14:textId="77777777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1/7</w:t>
            </w:r>
          </w:p>
        </w:tc>
        <w:tc>
          <w:tcPr>
            <w:tcW w:w="920" w:type="pct"/>
            <w:tcBorders>
              <w:top w:val="single" w:sz="4" w:space="0" w:color="7F7F7F" w:themeColor="text1" w:themeTint="8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B778CC2" w14:textId="05A0E006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260E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يم الجمع</w:t>
            </w:r>
          </w:p>
        </w:tc>
      </w:tr>
      <w:tr w:rsidR="00F260E7" w:rsidRPr="00C05813" w14:paraId="34C2F8B4" w14:textId="77777777" w:rsidTr="00F260E7">
        <w:trPr>
          <w:trHeight w:hRule="exact" w:val="397"/>
          <w:jc w:val="center"/>
        </w:trPr>
        <w:tc>
          <w:tcPr>
            <w:tcW w:w="222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C5D7D06" w14:textId="77777777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209" w:type="pct"/>
            <w:tcBorders>
              <w:top w:val="single" w:sz="4" w:space="0" w:color="7F7F7F" w:themeColor="text1" w:themeTint="80"/>
              <w:left w:val="single" w:sz="2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992365B" w14:textId="77777777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4/6</w:t>
            </w:r>
          </w:p>
        </w:tc>
        <w:tc>
          <w:tcPr>
            <w:tcW w:w="883" w:type="pct"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93C1F78" w14:textId="2C42ED19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260E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همزتان من كلمتين</w:t>
            </w:r>
          </w:p>
        </w:tc>
        <w:tc>
          <w:tcPr>
            <w:tcW w:w="98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2901357" w14:textId="77777777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3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C42B4CA" w14:textId="77777777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1/6</w:t>
            </w:r>
          </w:p>
        </w:tc>
        <w:tc>
          <w:tcPr>
            <w:tcW w:w="924" w:type="pct"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61E8E76" w14:textId="3B2275A5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260E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راءات</w:t>
            </w:r>
          </w:p>
        </w:tc>
        <w:tc>
          <w:tcPr>
            <w:tcW w:w="116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6D8D2" w:themeFill="accent5" w:themeFillTint="66"/>
            <w:vAlign w:val="center"/>
          </w:tcPr>
          <w:p w14:paraId="6D4C36FB" w14:textId="77777777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3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FE62D87" w14:textId="77777777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5/7</w:t>
            </w:r>
          </w:p>
        </w:tc>
        <w:tc>
          <w:tcPr>
            <w:tcW w:w="919" w:type="pct"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C6D4EB6" w14:textId="41D99A56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260E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كلمات الفرشية</w:t>
            </w:r>
          </w:p>
        </w:tc>
        <w:tc>
          <w:tcPr>
            <w:tcW w:w="100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8717E92" w14:textId="77777777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3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5119ACD" w14:textId="77777777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2/7</w:t>
            </w:r>
          </w:p>
        </w:tc>
        <w:tc>
          <w:tcPr>
            <w:tcW w:w="920" w:type="pct"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F6C9CA9" w14:textId="07BEF490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260E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هاء الكناية</w:t>
            </w:r>
          </w:p>
        </w:tc>
      </w:tr>
      <w:tr w:rsidR="00F260E7" w:rsidRPr="00C05813" w14:paraId="3062840E" w14:textId="77777777" w:rsidTr="00F260E7">
        <w:trPr>
          <w:trHeight w:hRule="exact" w:val="397"/>
          <w:jc w:val="center"/>
        </w:trPr>
        <w:tc>
          <w:tcPr>
            <w:tcW w:w="222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6CBEE3A" w14:textId="77777777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209" w:type="pct"/>
            <w:tcBorders>
              <w:top w:val="single" w:sz="4" w:space="0" w:color="7F7F7F" w:themeColor="text1" w:themeTint="80"/>
              <w:left w:val="single" w:sz="2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87F02EF" w14:textId="77777777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5/6</w:t>
            </w:r>
          </w:p>
        </w:tc>
        <w:tc>
          <w:tcPr>
            <w:tcW w:w="883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BA058D3" w14:textId="65255047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260E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همز المفرد</w:t>
            </w:r>
          </w:p>
        </w:tc>
        <w:tc>
          <w:tcPr>
            <w:tcW w:w="98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17C73DD" w14:textId="77777777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3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E75BD9F" w14:textId="77777777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2/6</w:t>
            </w:r>
          </w:p>
        </w:tc>
        <w:tc>
          <w:tcPr>
            <w:tcW w:w="92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F882E3" w14:textId="62C1E98B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260E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لامات</w:t>
            </w:r>
          </w:p>
        </w:tc>
        <w:tc>
          <w:tcPr>
            <w:tcW w:w="116" w:type="pct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6D8D2" w:themeFill="accent5" w:themeFillTint="66"/>
            <w:vAlign w:val="center"/>
          </w:tcPr>
          <w:p w14:paraId="29C1F756" w14:textId="77777777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3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13A72EA" w14:textId="77777777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6/7</w:t>
            </w:r>
          </w:p>
        </w:tc>
        <w:tc>
          <w:tcPr>
            <w:tcW w:w="919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A57383A" w14:textId="330F6B54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260E7">
              <w:rPr>
                <w:rFonts w:ascii="Sakkal Majalla" w:hAnsi="Sakkal Majalla" w:cs="Sakkal Majalla"/>
                <w:b/>
                <w:bCs/>
                <w:color w:val="009081" w:themeColor="accent6"/>
                <w:sz w:val="24"/>
                <w:szCs w:val="24"/>
                <w:rtl/>
              </w:rPr>
              <w:t>تطبيقات ومراجعة رواية ورش</w:t>
            </w:r>
          </w:p>
        </w:tc>
        <w:tc>
          <w:tcPr>
            <w:tcW w:w="100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F14CBE8" w14:textId="77777777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3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BDF5E04" w14:textId="77777777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3/7</w:t>
            </w:r>
          </w:p>
        </w:tc>
        <w:tc>
          <w:tcPr>
            <w:tcW w:w="92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26BE61" w14:textId="43B8FC7F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260E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د والقصر</w:t>
            </w:r>
          </w:p>
        </w:tc>
      </w:tr>
    </w:tbl>
    <w:p w14:paraId="4E70C774" w14:textId="77777777" w:rsidR="005E5F93" w:rsidRPr="00C05813" w:rsidRDefault="005E5F93" w:rsidP="005E5F93">
      <w:pPr>
        <w:spacing w:after="0" w:line="240" w:lineRule="auto"/>
        <w:rPr>
          <w:rFonts w:ascii="Sakkal Majalla" w:hAnsi="Sakkal Majalla" w:cs="Sakkal Majalla"/>
          <w:b/>
          <w:bCs/>
          <w:sz w:val="18"/>
          <w:szCs w:val="18"/>
          <w:rtl/>
        </w:rPr>
      </w:pPr>
    </w:p>
    <w:tbl>
      <w:tblPr>
        <w:tblStyle w:val="af2"/>
        <w:bidiVisual/>
        <w:tblW w:w="5024" w:type="pct"/>
        <w:jc w:val="center"/>
        <w:tblLook w:val="04A0" w:firstRow="1" w:lastRow="0" w:firstColumn="1" w:lastColumn="0" w:noHBand="0" w:noVBand="1"/>
      </w:tblPr>
      <w:tblGrid>
        <w:gridCol w:w="707"/>
        <w:gridCol w:w="659"/>
        <w:gridCol w:w="6"/>
        <w:gridCol w:w="2786"/>
        <w:gridCol w:w="315"/>
        <w:gridCol w:w="644"/>
        <w:gridCol w:w="2921"/>
        <w:gridCol w:w="315"/>
        <w:gridCol w:w="644"/>
        <w:gridCol w:w="2902"/>
        <w:gridCol w:w="319"/>
        <w:gridCol w:w="644"/>
        <w:gridCol w:w="2912"/>
      </w:tblGrid>
      <w:tr w:rsidR="00F260E7" w:rsidRPr="00C05813" w14:paraId="1F706B45" w14:textId="77777777" w:rsidTr="00F260E7">
        <w:trPr>
          <w:jc w:val="center"/>
        </w:trPr>
        <w:tc>
          <w:tcPr>
            <w:tcW w:w="224" w:type="pct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009081" w:themeFill="accent6"/>
            <w:vAlign w:val="center"/>
          </w:tcPr>
          <w:p w14:paraId="57A09A16" w14:textId="77777777" w:rsidR="005E5F93" w:rsidRPr="00C05813" w:rsidRDefault="005E5F93" w:rsidP="00F752D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  <w:t>الأسبوع</w:t>
            </w:r>
          </w:p>
        </w:tc>
        <w:tc>
          <w:tcPr>
            <w:tcW w:w="209" w:type="pct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  <w:shd w:val="clear" w:color="auto" w:fill="009081" w:themeFill="accent6"/>
            <w:vAlign w:val="center"/>
          </w:tcPr>
          <w:p w14:paraId="47441BE1" w14:textId="77777777" w:rsidR="005E5F93" w:rsidRPr="00C05813" w:rsidRDefault="005E5F93" w:rsidP="00F752D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696A6678" wp14:editId="31E9EC5A">
                  <wp:extent cx="248685" cy="248685"/>
                  <wp:effectExtent l="0" t="0" r="8890" b="8890"/>
                  <wp:docPr id="868307710" name="رسم 8683077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85" cy="24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1AEE5112" w14:textId="77777777" w:rsidR="005E5F93" w:rsidRPr="00C05813" w:rsidRDefault="005E5F93" w:rsidP="00F752D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تاسع</w:t>
            </w:r>
          </w:p>
        </w:tc>
        <w:tc>
          <w:tcPr>
            <w:tcW w:w="100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3A8DA35" w14:textId="77777777" w:rsidR="005E5F93" w:rsidRPr="00C05813" w:rsidRDefault="005E5F93" w:rsidP="00F752D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9081" w:themeFill="accent6"/>
            <w:vAlign w:val="center"/>
          </w:tcPr>
          <w:p w14:paraId="3FC805B6" w14:textId="77777777" w:rsidR="005E5F93" w:rsidRPr="00C05813" w:rsidRDefault="005E5F93" w:rsidP="00F752D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761CFB9A" wp14:editId="50ED4B04">
                  <wp:extent cx="248685" cy="248685"/>
                  <wp:effectExtent l="0" t="0" r="0" b="0"/>
                  <wp:docPr id="1402296377" name="رسم 1402296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778FE484" w14:textId="77777777" w:rsidR="005E5F93" w:rsidRPr="00C05813" w:rsidRDefault="005E5F93" w:rsidP="00F752D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عاشر</w:t>
            </w:r>
          </w:p>
        </w:tc>
        <w:tc>
          <w:tcPr>
            <w:tcW w:w="100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63E8E24" w14:textId="77777777" w:rsidR="005E5F93" w:rsidRPr="00C05813" w:rsidRDefault="005E5F93" w:rsidP="00F752D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9081" w:themeFill="accent6"/>
            <w:vAlign w:val="center"/>
          </w:tcPr>
          <w:p w14:paraId="08DFF464" w14:textId="77777777" w:rsidR="005E5F93" w:rsidRPr="00C05813" w:rsidRDefault="005E5F93" w:rsidP="00F752D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3A63ACE6" wp14:editId="1CECC23B">
                  <wp:extent cx="248685" cy="248685"/>
                  <wp:effectExtent l="0" t="0" r="0" b="0"/>
                  <wp:docPr id="214127375" name="رسم 214127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12AF56BB" w14:textId="77777777" w:rsidR="005E5F93" w:rsidRPr="00C05813" w:rsidRDefault="005E5F93" w:rsidP="00F752D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حادي عشر</w:t>
            </w:r>
          </w:p>
        </w:tc>
        <w:tc>
          <w:tcPr>
            <w:tcW w:w="101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B9EF276" w14:textId="77777777" w:rsidR="005E5F93" w:rsidRPr="00C05813" w:rsidRDefault="005E5F93" w:rsidP="00F752D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9081" w:themeFill="accent6"/>
            <w:vAlign w:val="center"/>
          </w:tcPr>
          <w:p w14:paraId="4BC8915A" w14:textId="77777777" w:rsidR="005E5F93" w:rsidRPr="00C05813" w:rsidRDefault="005E5F93" w:rsidP="00F752D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41E420A2" wp14:editId="67C4C077">
                  <wp:extent cx="248685" cy="248685"/>
                  <wp:effectExtent l="0" t="0" r="0" b="0"/>
                  <wp:docPr id="1318592040" name="رسم 1318592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687D0688" w14:textId="77777777" w:rsidR="005E5F93" w:rsidRPr="00C05813" w:rsidRDefault="005E5F93" w:rsidP="00F752D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ثاني عشر</w:t>
            </w:r>
          </w:p>
        </w:tc>
      </w:tr>
      <w:tr w:rsidR="00F260E7" w:rsidRPr="00C05813" w14:paraId="15613031" w14:textId="77777777" w:rsidTr="00F260E7">
        <w:trPr>
          <w:trHeight w:hRule="exact" w:val="397"/>
          <w:jc w:val="center"/>
        </w:trPr>
        <w:tc>
          <w:tcPr>
            <w:tcW w:w="224" w:type="pct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6D00411" w14:textId="77777777" w:rsidR="005E5F93" w:rsidRPr="00C05813" w:rsidRDefault="005E5F93" w:rsidP="00F752D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211" w:type="pct"/>
            <w:gridSpan w:val="2"/>
            <w:tcBorders>
              <w:top w:val="nil"/>
              <w:left w:val="single" w:sz="2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538DD62" w14:textId="77777777" w:rsidR="005E5F93" w:rsidRPr="00C05813" w:rsidRDefault="005E5F93" w:rsidP="00F752D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6/7</w:t>
            </w:r>
          </w:p>
        </w:tc>
        <w:tc>
          <w:tcPr>
            <w:tcW w:w="883" w:type="pct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D2ECE8" w:themeFill="accent5" w:themeFillTint="33"/>
            <w:vAlign w:val="center"/>
          </w:tcPr>
          <w:p w14:paraId="5191F74E" w14:textId="77777777" w:rsidR="005E5F93" w:rsidRPr="00C05813" w:rsidRDefault="005E5F93" w:rsidP="00F752D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27233">
              <w:rPr>
                <w:rFonts w:ascii="Sakkal Majalla" w:hAnsi="Sakkal Majalla" w:cs="Sakkal Majalla" w:hint="cs"/>
                <w:b/>
                <w:bCs/>
                <w:rtl/>
              </w:rPr>
              <w:t>إجازة مطولة</w:t>
            </w:r>
          </w:p>
        </w:tc>
        <w:tc>
          <w:tcPr>
            <w:tcW w:w="100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7C94B18" w14:textId="77777777" w:rsidR="005E5F93" w:rsidRPr="00C05813" w:rsidRDefault="005E5F93" w:rsidP="00F752D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052B6CE" w14:textId="77777777" w:rsidR="005E5F93" w:rsidRPr="00C05813" w:rsidRDefault="005E5F93" w:rsidP="00F752D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3/7</w:t>
            </w:r>
          </w:p>
        </w:tc>
        <w:tc>
          <w:tcPr>
            <w:tcW w:w="926" w:type="pc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03BC391" w14:textId="58C3765D" w:rsidR="005E5F93" w:rsidRPr="00C05813" w:rsidRDefault="00F260E7" w:rsidP="00F752D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260E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فتح والإمالة وبين اللفظين</w:t>
            </w:r>
          </w:p>
        </w:tc>
        <w:tc>
          <w:tcPr>
            <w:tcW w:w="100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FCA7D7F" w14:textId="77777777" w:rsidR="005E5F93" w:rsidRPr="00C05813" w:rsidRDefault="005E5F93" w:rsidP="00F752D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63D59A9" w14:textId="77777777" w:rsidR="005E5F93" w:rsidRPr="00C05813" w:rsidRDefault="005E5F93" w:rsidP="00F752D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/8</w:t>
            </w:r>
          </w:p>
        </w:tc>
        <w:tc>
          <w:tcPr>
            <w:tcW w:w="920" w:type="pc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AA59126" w14:textId="40BB23B1" w:rsidR="005E5F93" w:rsidRPr="00C52E48" w:rsidRDefault="00F260E7" w:rsidP="00F752D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009081" w:themeColor="accent6"/>
                <w:sz w:val="24"/>
                <w:szCs w:val="24"/>
                <w:rtl/>
              </w:rPr>
            </w:pPr>
            <w:r w:rsidRPr="00F260E7">
              <w:rPr>
                <w:rFonts w:ascii="Sakkal Majalla" w:hAnsi="Sakkal Majalla" w:cs="Sakkal Majalla"/>
                <w:b/>
                <w:bCs/>
                <w:color w:val="009081" w:themeColor="accent6"/>
                <w:sz w:val="24"/>
                <w:szCs w:val="24"/>
                <w:rtl/>
              </w:rPr>
              <w:t>تطبيقات ومراجعة</w:t>
            </w:r>
          </w:p>
        </w:tc>
        <w:tc>
          <w:tcPr>
            <w:tcW w:w="101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CBE0FBC" w14:textId="77777777" w:rsidR="005E5F93" w:rsidRPr="00C05813" w:rsidRDefault="005E5F93" w:rsidP="00F752D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26E6A39" w14:textId="77777777" w:rsidR="005E5F93" w:rsidRPr="00C05813" w:rsidRDefault="005E5F93" w:rsidP="00F752D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8/8</w:t>
            </w:r>
          </w:p>
        </w:tc>
        <w:tc>
          <w:tcPr>
            <w:tcW w:w="923" w:type="pct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0EDFF20" w14:textId="77777777" w:rsidR="005E5F93" w:rsidRPr="00C05813" w:rsidRDefault="005E5F93" w:rsidP="00F752D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ختبارات نهاية الفصل</w:t>
            </w:r>
          </w:p>
        </w:tc>
      </w:tr>
      <w:tr w:rsidR="00F260E7" w:rsidRPr="00C05813" w14:paraId="0FE28694" w14:textId="77777777" w:rsidTr="00F260E7">
        <w:trPr>
          <w:trHeight w:hRule="exact" w:val="397"/>
          <w:jc w:val="center"/>
        </w:trPr>
        <w:tc>
          <w:tcPr>
            <w:tcW w:w="22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C8278CE" w14:textId="77777777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211" w:type="pct"/>
            <w:gridSpan w:val="2"/>
            <w:tcBorders>
              <w:top w:val="single" w:sz="4" w:space="0" w:color="7F7F7F" w:themeColor="text1" w:themeTint="80"/>
              <w:left w:val="single" w:sz="2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46148BC" w14:textId="77777777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7/7</w:t>
            </w:r>
          </w:p>
        </w:tc>
        <w:tc>
          <w:tcPr>
            <w:tcW w:w="883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301C3A" w14:textId="194D8A08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260E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همزتان من كلمة</w:t>
            </w:r>
          </w:p>
        </w:tc>
        <w:tc>
          <w:tcPr>
            <w:tcW w:w="100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7B7C54C" w14:textId="77777777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018C17C" w14:textId="77777777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4/7</w:t>
            </w:r>
          </w:p>
        </w:tc>
        <w:tc>
          <w:tcPr>
            <w:tcW w:w="926" w:type="pct"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0C399D4" w14:textId="543E41B5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وقوف على مرسوم الخط</w:t>
            </w:r>
          </w:p>
        </w:tc>
        <w:tc>
          <w:tcPr>
            <w:tcW w:w="100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AF0FD28" w14:textId="77777777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A2CC8A4" w14:textId="77777777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/8</w:t>
            </w:r>
          </w:p>
        </w:tc>
        <w:tc>
          <w:tcPr>
            <w:tcW w:w="920" w:type="pct"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1A0A2D" w14:textId="5F01EB8F" w:rsidR="00F260E7" w:rsidRPr="00C52E48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009081" w:themeColor="accent6"/>
                <w:sz w:val="24"/>
                <w:szCs w:val="24"/>
              </w:rPr>
            </w:pPr>
            <w:r w:rsidRPr="00F260E7">
              <w:rPr>
                <w:rFonts w:ascii="Sakkal Majalla" w:hAnsi="Sakkal Majalla" w:cs="Sakkal Majalla"/>
                <w:b/>
                <w:bCs/>
                <w:color w:val="009081" w:themeColor="accent6"/>
                <w:sz w:val="24"/>
                <w:szCs w:val="24"/>
                <w:rtl/>
              </w:rPr>
              <w:t>تطبيقات ومراجعة</w:t>
            </w:r>
          </w:p>
        </w:tc>
        <w:tc>
          <w:tcPr>
            <w:tcW w:w="101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9054EF0" w14:textId="77777777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BB25149" w14:textId="77777777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9/8</w:t>
            </w:r>
          </w:p>
        </w:tc>
        <w:tc>
          <w:tcPr>
            <w:tcW w:w="923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2E54059" w14:textId="77777777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F260E7" w:rsidRPr="00C05813" w14:paraId="4AAF39F6" w14:textId="77777777" w:rsidTr="00F260E7">
        <w:trPr>
          <w:trHeight w:hRule="exact" w:val="397"/>
          <w:jc w:val="center"/>
        </w:trPr>
        <w:tc>
          <w:tcPr>
            <w:tcW w:w="22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05192FE" w14:textId="77777777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211" w:type="pct"/>
            <w:gridSpan w:val="2"/>
            <w:tcBorders>
              <w:top w:val="single" w:sz="4" w:space="0" w:color="7F7F7F" w:themeColor="text1" w:themeTint="80"/>
              <w:left w:val="single" w:sz="2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480C8BA" w14:textId="77777777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8/7</w:t>
            </w:r>
          </w:p>
        </w:tc>
        <w:tc>
          <w:tcPr>
            <w:tcW w:w="883" w:type="pct"/>
            <w:tcBorders>
              <w:top w:val="single" w:sz="4" w:space="0" w:color="7F7F7F" w:themeColor="text1" w:themeTint="8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BA17916" w14:textId="4EB511BF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260E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همزتان من كلمتين</w:t>
            </w:r>
          </w:p>
        </w:tc>
        <w:tc>
          <w:tcPr>
            <w:tcW w:w="100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CAF3056" w14:textId="77777777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7DE2A15" w14:textId="77777777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5/7</w:t>
            </w:r>
          </w:p>
        </w:tc>
        <w:tc>
          <w:tcPr>
            <w:tcW w:w="926" w:type="pct"/>
            <w:tcBorders>
              <w:top w:val="single" w:sz="4" w:space="0" w:color="7F7F7F" w:themeColor="text1" w:themeTint="8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101557A" w14:textId="5CBC2FE9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260E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ياءات الإضافة</w:t>
            </w:r>
          </w:p>
        </w:tc>
        <w:tc>
          <w:tcPr>
            <w:tcW w:w="100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B38E7BD" w14:textId="77777777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11EFCE7" w14:textId="77777777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3/8</w:t>
            </w:r>
          </w:p>
        </w:tc>
        <w:tc>
          <w:tcPr>
            <w:tcW w:w="920" w:type="pct"/>
            <w:tcBorders>
              <w:top w:val="single" w:sz="4" w:space="0" w:color="7F7F7F" w:themeColor="text1" w:themeTint="8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CD8F495" w14:textId="4BD598F5" w:rsidR="00F260E7" w:rsidRPr="00C52E48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009081" w:themeColor="accent6"/>
                <w:sz w:val="24"/>
                <w:szCs w:val="24"/>
              </w:rPr>
            </w:pPr>
            <w:r w:rsidRPr="00F260E7">
              <w:rPr>
                <w:rFonts w:ascii="Sakkal Majalla" w:hAnsi="Sakkal Majalla" w:cs="Sakkal Majalla"/>
                <w:b/>
                <w:bCs/>
                <w:color w:val="009081" w:themeColor="accent6"/>
                <w:sz w:val="24"/>
                <w:szCs w:val="24"/>
                <w:rtl/>
              </w:rPr>
              <w:t>تطبيقات ومراجعة</w:t>
            </w:r>
          </w:p>
        </w:tc>
        <w:tc>
          <w:tcPr>
            <w:tcW w:w="101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A2BE561" w14:textId="77777777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10B6745" w14:textId="77777777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0/8</w:t>
            </w:r>
          </w:p>
        </w:tc>
        <w:tc>
          <w:tcPr>
            <w:tcW w:w="923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D85A246" w14:textId="77777777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F260E7" w:rsidRPr="00C05813" w14:paraId="1EA042C5" w14:textId="77777777" w:rsidTr="00F260E7">
        <w:trPr>
          <w:trHeight w:hRule="exact" w:val="397"/>
          <w:jc w:val="center"/>
        </w:trPr>
        <w:tc>
          <w:tcPr>
            <w:tcW w:w="22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F4F66BD" w14:textId="77777777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211" w:type="pct"/>
            <w:gridSpan w:val="2"/>
            <w:tcBorders>
              <w:top w:val="single" w:sz="4" w:space="0" w:color="7F7F7F" w:themeColor="text1" w:themeTint="80"/>
              <w:left w:val="single" w:sz="2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425285D" w14:textId="77777777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9/7</w:t>
            </w:r>
          </w:p>
        </w:tc>
        <w:tc>
          <w:tcPr>
            <w:tcW w:w="883" w:type="pct"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08A7179" w14:textId="1376B91C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260E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همز المفرد</w:t>
            </w:r>
          </w:p>
        </w:tc>
        <w:tc>
          <w:tcPr>
            <w:tcW w:w="100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A2FE1D5" w14:textId="77777777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9F78F07" w14:textId="77777777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6/7</w:t>
            </w:r>
          </w:p>
        </w:tc>
        <w:tc>
          <w:tcPr>
            <w:tcW w:w="926" w:type="pct"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937055E" w14:textId="3A86E26C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260E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ياءات الزوائد</w:t>
            </w:r>
          </w:p>
        </w:tc>
        <w:tc>
          <w:tcPr>
            <w:tcW w:w="100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ED5AA82" w14:textId="77777777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5FB2262" w14:textId="77777777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4/8</w:t>
            </w:r>
          </w:p>
        </w:tc>
        <w:tc>
          <w:tcPr>
            <w:tcW w:w="920" w:type="pct"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E62C552" w14:textId="4D1FFCD3" w:rsidR="00F260E7" w:rsidRPr="00C52E48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009081" w:themeColor="accent6"/>
                <w:sz w:val="24"/>
                <w:szCs w:val="24"/>
                <w:rtl/>
              </w:rPr>
            </w:pPr>
            <w:r w:rsidRPr="00F260E7">
              <w:rPr>
                <w:rFonts w:ascii="Sakkal Majalla" w:hAnsi="Sakkal Majalla" w:cs="Sakkal Majalla"/>
                <w:b/>
                <w:bCs/>
                <w:color w:val="009081" w:themeColor="accent6"/>
                <w:sz w:val="24"/>
                <w:szCs w:val="24"/>
                <w:rtl/>
              </w:rPr>
              <w:t>تطبيقات ومراجعة</w:t>
            </w:r>
          </w:p>
        </w:tc>
        <w:tc>
          <w:tcPr>
            <w:tcW w:w="101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E38ABB7" w14:textId="77777777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F20458C" w14:textId="77777777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1/8</w:t>
            </w:r>
          </w:p>
        </w:tc>
        <w:tc>
          <w:tcPr>
            <w:tcW w:w="923" w:type="pct"/>
            <w:vMerge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19034C" w14:textId="77777777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F260E7" w:rsidRPr="00C05813" w14:paraId="59A8B619" w14:textId="77777777" w:rsidTr="00F260E7">
        <w:trPr>
          <w:trHeight w:hRule="exact" w:val="397"/>
          <w:jc w:val="center"/>
        </w:trPr>
        <w:tc>
          <w:tcPr>
            <w:tcW w:w="22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52E2FF9" w14:textId="77777777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211" w:type="pct"/>
            <w:gridSpan w:val="2"/>
            <w:tcBorders>
              <w:top w:val="single" w:sz="4" w:space="0" w:color="7F7F7F" w:themeColor="text1" w:themeTint="80"/>
              <w:left w:val="single" w:sz="2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7F323F8" w14:textId="77777777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0/7</w:t>
            </w:r>
          </w:p>
        </w:tc>
        <w:tc>
          <w:tcPr>
            <w:tcW w:w="883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5B7C9FF" w14:textId="4CA83027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260E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إظهار والإدغام</w:t>
            </w:r>
          </w:p>
        </w:tc>
        <w:tc>
          <w:tcPr>
            <w:tcW w:w="100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6CCFA81" w14:textId="77777777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0B2E98C" w14:textId="77777777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7/7</w:t>
            </w:r>
          </w:p>
        </w:tc>
        <w:tc>
          <w:tcPr>
            <w:tcW w:w="926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AB69305" w14:textId="6C76AD45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260E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كلمات الفرشية</w:t>
            </w:r>
          </w:p>
        </w:tc>
        <w:tc>
          <w:tcPr>
            <w:tcW w:w="100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9332DFD" w14:textId="77777777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B781076" w14:textId="77777777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5/8</w:t>
            </w:r>
          </w:p>
        </w:tc>
        <w:tc>
          <w:tcPr>
            <w:tcW w:w="92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81C58A1" w14:textId="762A63F2" w:rsidR="00F260E7" w:rsidRPr="00C52E48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009081" w:themeColor="accent6"/>
                <w:sz w:val="24"/>
                <w:szCs w:val="24"/>
                <w:rtl/>
              </w:rPr>
            </w:pPr>
            <w:r w:rsidRPr="00F260E7">
              <w:rPr>
                <w:rFonts w:ascii="Sakkal Majalla" w:hAnsi="Sakkal Majalla" w:cs="Sakkal Majalla"/>
                <w:b/>
                <w:bCs/>
                <w:color w:val="009081" w:themeColor="accent6"/>
                <w:sz w:val="24"/>
                <w:szCs w:val="24"/>
                <w:rtl/>
              </w:rPr>
              <w:t>تطبيقات ومراجعة</w:t>
            </w:r>
          </w:p>
        </w:tc>
        <w:tc>
          <w:tcPr>
            <w:tcW w:w="101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281098E" w14:textId="77777777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B586A19" w14:textId="77777777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2/8</w:t>
            </w:r>
          </w:p>
        </w:tc>
        <w:tc>
          <w:tcPr>
            <w:tcW w:w="923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DED6C8" w:themeFill="accent3" w:themeFillTint="66"/>
            <w:vAlign w:val="center"/>
          </w:tcPr>
          <w:p w14:paraId="49EB0EEF" w14:textId="77777777" w:rsidR="00F260E7" w:rsidRPr="00C05813" w:rsidRDefault="00F260E7" w:rsidP="00F260E7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27233">
              <w:rPr>
                <w:rFonts w:ascii="Sakkal Majalla" w:hAnsi="Sakkal Majalla" w:cs="Sakkal Majalla" w:hint="cs"/>
                <w:b/>
                <w:bCs/>
                <w:rtl/>
              </w:rPr>
              <w:t>إجازة يوم التأسيس</w:t>
            </w:r>
          </w:p>
        </w:tc>
      </w:tr>
    </w:tbl>
    <w:p w14:paraId="385EBDAA" w14:textId="77777777" w:rsidR="005E5F93" w:rsidRPr="00C05813" w:rsidRDefault="005E5F93" w:rsidP="005E5F93">
      <w:pPr>
        <w:spacing w:after="0" w:line="240" w:lineRule="auto"/>
        <w:rPr>
          <w:rFonts w:ascii="Sakkal Majalla" w:hAnsi="Sakkal Majalla" w:cs="Sakkal Majalla"/>
          <w:b/>
          <w:bCs/>
          <w:sz w:val="18"/>
          <w:szCs w:val="18"/>
          <w:rtl/>
        </w:rPr>
      </w:pPr>
    </w:p>
    <w:tbl>
      <w:tblPr>
        <w:tblStyle w:val="af2"/>
        <w:bidiVisual/>
        <w:tblW w:w="5000" w:type="pct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dotted" w:sz="4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428"/>
        <w:gridCol w:w="3580"/>
        <w:gridCol w:w="333"/>
        <w:gridCol w:w="1829"/>
        <w:gridCol w:w="3178"/>
        <w:gridCol w:w="333"/>
        <w:gridCol w:w="1716"/>
        <w:gridCol w:w="3291"/>
      </w:tblGrid>
      <w:tr w:rsidR="005E5F93" w:rsidRPr="00380EF8" w14:paraId="2C075FF0" w14:textId="77777777" w:rsidTr="00F752D5">
        <w:tc>
          <w:tcPr>
            <w:tcW w:w="455" w:type="pct"/>
            <w:shd w:val="clear" w:color="auto" w:fill="auto"/>
            <w:vAlign w:val="center"/>
          </w:tcPr>
          <w:p w14:paraId="259F01C5" w14:textId="77777777" w:rsidR="005E5F93" w:rsidRPr="00380EF8" w:rsidRDefault="005E5F93" w:rsidP="00F752D5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380EF8">
              <w:rPr>
                <w:rFonts w:ascii="Sakkal Majalla" w:hAnsi="Sakkal Majalla" w:cs="Sakkal Majalla"/>
                <w:color w:val="000000" w:themeColor="text1"/>
                <w:rtl/>
              </w:rPr>
              <w:t>اسم المعلم:</w:t>
            </w:r>
          </w:p>
        </w:tc>
        <w:tc>
          <w:tcPr>
            <w:tcW w:w="1141" w:type="pct"/>
            <w:shd w:val="clear" w:color="auto" w:fill="auto"/>
            <w:vAlign w:val="center"/>
          </w:tcPr>
          <w:p w14:paraId="6013A254" w14:textId="77777777" w:rsidR="005E5F93" w:rsidRPr="00380EF8" w:rsidRDefault="005E5F93" w:rsidP="00F752D5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06" w:type="pct"/>
            <w:tcBorders>
              <w:top w:val="nil"/>
              <w:bottom w:val="nil"/>
            </w:tcBorders>
          </w:tcPr>
          <w:p w14:paraId="6C476075" w14:textId="77777777" w:rsidR="005E5F93" w:rsidRPr="00380EF8" w:rsidRDefault="005E5F93" w:rsidP="00F752D5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14:paraId="094C5095" w14:textId="77777777" w:rsidR="005E5F93" w:rsidRPr="00380EF8" w:rsidRDefault="005E5F93" w:rsidP="00F752D5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380EF8">
              <w:rPr>
                <w:rFonts w:ascii="Sakkal Majalla" w:hAnsi="Sakkal Majalla" w:cs="Sakkal Majalla"/>
                <w:color w:val="000000" w:themeColor="text1"/>
                <w:rtl/>
              </w:rPr>
              <w:t xml:space="preserve">اسم </w:t>
            </w:r>
            <w:r w:rsidRPr="00380EF8">
              <w:rPr>
                <w:rFonts w:ascii="Sakkal Majalla" w:hAnsi="Sakkal Majalla" w:cs="Sakkal Majalla" w:hint="cs"/>
                <w:color w:val="000000" w:themeColor="text1"/>
                <w:rtl/>
              </w:rPr>
              <w:t>المدير</w:t>
            </w:r>
            <w:r w:rsidRPr="00380EF8">
              <w:rPr>
                <w:rFonts w:ascii="Sakkal Majalla" w:hAnsi="Sakkal Majalla" w:cs="Sakkal Majalla"/>
                <w:color w:val="000000" w:themeColor="text1"/>
                <w:rtl/>
              </w:rPr>
              <w:t>: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4FBC2325" w14:textId="77777777" w:rsidR="005E5F93" w:rsidRPr="00380EF8" w:rsidRDefault="005E5F93" w:rsidP="00F752D5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06" w:type="pct"/>
            <w:tcBorders>
              <w:top w:val="nil"/>
              <w:bottom w:val="nil"/>
            </w:tcBorders>
          </w:tcPr>
          <w:p w14:paraId="7F9D1310" w14:textId="77777777" w:rsidR="005E5F93" w:rsidRPr="00380EF8" w:rsidRDefault="005E5F93" w:rsidP="00F752D5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47F137BC" w14:textId="77777777" w:rsidR="005E5F93" w:rsidRPr="00380EF8" w:rsidRDefault="005E5F93" w:rsidP="00F752D5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380EF8">
              <w:rPr>
                <w:rFonts w:ascii="Sakkal Majalla" w:hAnsi="Sakkal Majalla" w:cs="Sakkal Majalla"/>
                <w:color w:val="000000" w:themeColor="text1"/>
                <w:rtl/>
              </w:rPr>
              <w:t xml:space="preserve">اسم </w:t>
            </w:r>
            <w:r w:rsidRPr="00380EF8">
              <w:rPr>
                <w:rFonts w:ascii="Sakkal Majalla" w:hAnsi="Sakkal Majalla" w:cs="Sakkal Majalla" w:hint="cs"/>
                <w:color w:val="000000" w:themeColor="text1"/>
                <w:rtl/>
              </w:rPr>
              <w:t>المشرف</w:t>
            </w:r>
            <w:r w:rsidRPr="00380EF8">
              <w:rPr>
                <w:rFonts w:ascii="Sakkal Majalla" w:hAnsi="Sakkal Majalla" w:cs="Sakkal Majalla"/>
                <w:color w:val="000000" w:themeColor="text1"/>
                <w:rtl/>
              </w:rPr>
              <w:t>: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0BF408EF" w14:textId="77777777" w:rsidR="005E5F93" w:rsidRPr="00380EF8" w:rsidRDefault="005E5F93" w:rsidP="00F752D5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</w:tr>
      <w:tr w:rsidR="005E5F93" w:rsidRPr="00380EF8" w14:paraId="7F7023D4" w14:textId="77777777" w:rsidTr="00F752D5">
        <w:tc>
          <w:tcPr>
            <w:tcW w:w="455" w:type="pct"/>
            <w:shd w:val="clear" w:color="auto" w:fill="auto"/>
            <w:vAlign w:val="center"/>
          </w:tcPr>
          <w:p w14:paraId="31F84CFC" w14:textId="77777777" w:rsidR="005E5F93" w:rsidRPr="00380EF8" w:rsidRDefault="005E5F93" w:rsidP="00F752D5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380EF8">
              <w:rPr>
                <w:rFonts w:ascii="Sakkal Majalla" w:hAnsi="Sakkal Majalla" w:cs="Sakkal Majalla"/>
                <w:color w:val="000000" w:themeColor="text1"/>
                <w:rtl/>
              </w:rPr>
              <w:t>التوقيع:</w:t>
            </w:r>
          </w:p>
        </w:tc>
        <w:tc>
          <w:tcPr>
            <w:tcW w:w="1141" w:type="pct"/>
            <w:shd w:val="clear" w:color="auto" w:fill="auto"/>
            <w:vAlign w:val="center"/>
          </w:tcPr>
          <w:p w14:paraId="1DAE2E60" w14:textId="77777777" w:rsidR="005E5F93" w:rsidRPr="00380EF8" w:rsidRDefault="005E5F93" w:rsidP="00F752D5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06" w:type="pct"/>
            <w:tcBorders>
              <w:top w:val="nil"/>
              <w:bottom w:val="nil"/>
            </w:tcBorders>
          </w:tcPr>
          <w:p w14:paraId="3E35CFA6" w14:textId="77777777" w:rsidR="005E5F93" w:rsidRPr="00380EF8" w:rsidRDefault="005E5F93" w:rsidP="00F752D5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14:paraId="316BE4AE" w14:textId="77777777" w:rsidR="005E5F93" w:rsidRPr="00380EF8" w:rsidRDefault="005E5F93" w:rsidP="00F752D5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380EF8">
              <w:rPr>
                <w:rFonts w:ascii="Sakkal Majalla" w:hAnsi="Sakkal Majalla" w:cs="Sakkal Majalla"/>
                <w:color w:val="000000" w:themeColor="text1"/>
                <w:rtl/>
              </w:rPr>
              <w:t>التوقيع: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1330A4BB" w14:textId="77777777" w:rsidR="005E5F93" w:rsidRPr="00380EF8" w:rsidRDefault="005E5F93" w:rsidP="00F752D5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06" w:type="pct"/>
            <w:tcBorders>
              <w:top w:val="nil"/>
              <w:bottom w:val="nil"/>
            </w:tcBorders>
          </w:tcPr>
          <w:p w14:paraId="4C2C5247" w14:textId="77777777" w:rsidR="005E5F93" w:rsidRPr="00380EF8" w:rsidRDefault="005E5F93" w:rsidP="00F752D5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5B5D5E69" w14:textId="77777777" w:rsidR="005E5F93" w:rsidRPr="00380EF8" w:rsidRDefault="005E5F93" w:rsidP="00F752D5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380EF8">
              <w:rPr>
                <w:rFonts w:ascii="Sakkal Majalla" w:hAnsi="Sakkal Majalla" w:cs="Sakkal Majalla"/>
                <w:color w:val="000000" w:themeColor="text1"/>
                <w:rtl/>
              </w:rPr>
              <w:t>التوقيع: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27FBBC36" w14:textId="77777777" w:rsidR="005E5F93" w:rsidRPr="00380EF8" w:rsidRDefault="005E5F93" w:rsidP="00F752D5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</w:tr>
    </w:tbl>
    <w:p w14:paraId="0C1B6F69" w14:textId="77777777" w:rsidR="005E5F93" w:rsidRPr="00CE4EFE" w:rsidRDefault="005E5F93" w:rsidP="005E5F93">
      <w:pPr>
        <w:rPr>
          <w:rFonts w:ascii="Sakkal Majalla" w:hAnsi="Sakkal Majalla" w:cs="Sakkal Majalla"/>
          <w:sz w:val="18"/>
          <w:szCs w:val="18"/>
          <w:rtl/>
        </w:rPr>
      </w:pPr>
    </w:p>
    <w:p w14:paraId="07C072E3" w14:textId="3D9B5FE1" w:rsidR="00CE4EFE" w:rsidRPr="00CE4EFE" w:rsidRDefault="00CE4EFE" w:rsidP="005E5F93">
      <w:pPr>
        <w:rPr>
          <w:rFonts w:ascii="Sakkal Majalla" w:hAnsi="Sakkal Majalla" w:cs="Sakkal Majalla"/>
          <w:sz w:val="18"/>
          <w:szCs w:val="18"/>
          <w:rtl/>
        </w:rPr>
      </w:pPr>
    </w:p>
    <w:sectPr w:rsidR="00CE4EFE" w:rsidRPr="00CE4EFE" w:rsidSect="00B23250">
      <w:headerReference w:type="default" r:id="rId14"/>
      <w:footerReference w:type="default" r:id="rId15"/>
      <w:pgSz w:w="16838" w:h="11906" w:orient="landscape" w:code="9"/>
      <w:pgMar w:top="851" w:right="567" w:bottom="851" w:left="567" w:header="397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8ACE3" w14:textId="77777777" w:rsidR="00835E01" w:rsidRDefault="00835E01" w:rsidP="00196682">
      <w:pPr>
        <w:spacing w:after="0" w:line="240" w:lineRule="auto"/>
      </w:pPr>
      <w:r>
        <w:separator/>
      </w:r>
    </w:p>
  </w:endnote>
  <w:endnote w:type="continuationSeparator" w:id="0">
    <w:p w14:paraId="611DB7A1" w14:textId="77777777" w:rsidR="00835E01" w:rsidRDefault="00835E01" w:rsidP="0019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ahij Muna Black">
    <w:panose1 w:val="02040703060201020203"/>
    <w:charset w:val="00"/>
    <w:family w:val="roman"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BEF2E" w14:textId="77777777" w:rsidR="000F63DD" w:rsidRDefault="000F63DD">
    <w:pPr>
      <w:pStyle w:val="af4"/>
    </w:pPr>
    <w:r w:rsidRPr="00904124">
      <w:rPr>
        <w:noProof/>
        <w:sz w:val="36"/>
        <w:szCs w:val="36"/>
      </w:rPr>
      <w:drawing>
        <wp:anchor distT="0" distB="0" distL="114300" distR="114300" simplePos="0" relativeHeight="251687936" behindDoc="0" locked="1" layoutInCell="1" allowOverlap="1" wp14:anchorId="14C441A3" wp14:editId="4816B7FF">
          <wp:simplePos x="0" y="0"/>
          <wp:positionH relativeFrom="margin">
            <wp:posOffset>9718040</wp:posOffset>
          </wp:positionH>
          <wp:positionV relativeFrom="page">
            <wp:posOffset>-615315</wp:posOffset>
          </wp:positionV>
          <wp:extent cx="1221740" cy="1221740"/>
          <wp:effectExtent l="0" t="0" r="0" b="0"/>
          <wp:wrapNone/>
          <wp:docPr id="24" name="رسم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1221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124">
      <w:rPr>
        <w:noProof/>
        <w:sz w:val="36"/>
        <w:szCs w:val="36"/>
      </w:rPr>
      <w:drawing>
        <wp:anchor distT="0" distB="0" distL="114300" distR="114300" simplePos="0" relativeHeight="251686912" behindDoc="0" locked="1" layoutInCell="1" allowOverlap="1" wp14:anchorId="2A9D8ACE" wp14:editId="78E2BA27">
          <wp:simplePos x="0" y="0"/>
          <wp:positionH relativeFrom="margin">
            <wp:posOffset>-954405</wp:posOffset>
          </wp:positionH>
          <wp:positionV relativeFrom="page">
            <wp:posOffset>-615315</wp:posOffset>
          </wp:positionV>
          <wp:extent cx="1221740" cy="1221740"/>
          <wp:effectExtent l="0" t="0" r="0" b="0"/>
          <wp:wrapNone/>
          <wp:docPr id="23" name="رسم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1221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124">
      <w:rPr>
        <w:noProof/>
        <w:sz w:val="36"/>
        <w:szCs w:val="36"/>
      </w:rPr>
      <w:drawing>
        <wp:anchor distT="0" distB="0" distL="114300" distR="114300" simplePos="0" relativeHeight="251685888" behindDoc="0" locked="1" layoutInCell="1" allowOverlap="1" wp14:anchorId="2D0C68A6" wp14:editId="50177328">
          <wp:simplePos x="0" y="0"/>
          <wp:positionH relativeFrom="margin">
            <wp:posOffset>-954405</wp:posOffset>
          </wp:positionH>
          <wp:positionV relativeFrom="page">
            <wp:posOffset>6934200</wp:posOffset>
          </wp:positionV>
          <wp:extent cx="1221740" cy="1221740"/>
          <wp:effectExtent l="0" t="0" r="0" b="0"/>
          <wp:wrapNone/>
          <wp:docPr id="22" name="رسم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1221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124">
      <w:rPr>
        <w:noProof/>
        <w:sz w:val="36"/>
        <w:szCs w:val="36"/>
      </w:rPr>
      <w:drawing>
        <wp:anchor distT="0" distB="0" distL="114300" distR="114300" simplePos="0" relativeHeight="251684864" behindDoc="0" locked="1" layoutInCell="1" allowOverlap="1" wp14:anchorId="2EA9B0FB" wp14:editId="3EF752CB">
          <wp:simplePos x="0" y="0"/>
          <wp:positionH relativeFrom="margin">
            <wp:posOffset>9719310</wp:posOffset>
          </wp:positionH>
          <wp:positionV relativeFrom="page">
            <wp:posOffset>6934200</wp:posOffset>
          </wp:positionV>
          <wp:extent cx="1221740" cy="1221740"/>
          <wp:effectExtent l="0" t="0" r="0" b="0"/>
          <wp:wrapNone/>
          <wp:docPr id="62" name="رسم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1221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2BB96" w14:textId="77777777" w:rsidR="00835E01" w:rsidRDefault="00835E01" w:rsidP="00196682">
      <w:pPr>
        <w:spacing w:after="0" w:line="240" w:lineRule="auto"/>
      </w:pPr>
      <w:r>
        <w:separator/>
      </w:r>
    </w:p>
  </w:footnote>
  <w:footnote w:type="continuationSeparator" w:id="0">
    <w:p w14:paraId="59671312" w14:textId="77777777" w:rsidR="00835E01" w:rsidRDefault="00835E01" w:rsidP="00196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62B64" w14:textId="227851B4" w:rsidR="00DE6507" w:rsidRDefault="00C7638B">
    <w:pPr>
      <w:pStyle w:val="af3"/>
    </w:pPr>
    <w:r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CE32B3F" wp14:editId="26C3863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0664455" cy="7591647"/>
              <wp:effectExtent l="0" t="0" r="3810" b="9525"/>
              <wp:wrapNone/>
              <wp:docPr id="91" name="مستطيل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4455" cy="7591647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6A4D7F" id="مستطيل 91" o:spid="_x0000_s1026" style="position:absolute;left:0;text-align:left;margin-left:0;margin-top:0;width:839.7pt;height:597.75pt;z-index:-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" fillcolor="#f2f2f2 [3052]" stroked="f" strokeweight="1pt">
              <w10:wrap anchorx="margin" anchory="margin"/>
            </v:rect>
          </w:pict>
        </mc:Fallback>
      </mc:AlternateContent>
    </w:r>
    <w:r w:rsidR="00DE6507" w:rsidRPr="00904124">
      <w:rPr>
        <w:noProof/>
        <w:sz w:val="36"/>
        <w:szCs w:val="36"/>
      </w:rPr>
      <w:drawing>
        <wp:anchor distT="0" distB="0" distL="114300" distR="114300" simplePos="0" relativeHeight="251663360" behindDoc="0" locked="1" layoutInCell="1" allowOverlap="1" wp14:anchorId="0DECD1A3" wp14:editId="4E9ECDCA">
          <wp:simplePos x="0" y="0"/>
          <wp:positionH relativeFrom="page">
            <wp:posOffset>10090785</wp:posOffset>
          </wp:positionH>
          <wp:positionV relativeFrom="page">
            <wp:posOffset>6962775</wp:posOffset>
          </wp:positionV>
          <wp:extent cx="1198245" cy="1198245"/>
          <wp:effectExtent l="0" t="0" r="1905" b="1905"/>
          <wp:wrapNone/>
          <wp:docPr id="82" name="رسم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119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6507" w:rsidRPr="00904124">
      <w:rPr>
        <w:noProof/>
        <w:sz w:val="36"/>
        <w:szCs w:val="36"/>
      </w:rPr>
      <w:drawing>
        <wp:anchor distT="0" distB="0" distL="114300" distR="114300" simplePos="0" relativeHeight="251664384" behindDoc="0" locked="1" layoutInCell="1" allowOverlap="1" wp14:anchorId="2CD80589" wp14:editId="3D49A2DD">
          <wp:simplePos x="0" y="0"/>
          <wp:positionH relativeFrom="page">
            <wp:posOffset>-585470</wp:posOffset>
          </wp:positionH>
          <wp:positionV relativeFrom="page">
            <wp:posOffset>6962775</wp:posOffset>
          </wp:positionV>
          <wp:extent cx="1198245" cy="1198245"/>
          <wp:effectExtent l="0" t="0" r="1905" b="1905"/>
          <wp:wrapNone/>
          <wp:docPr id="83" name="رسم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119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6507" w:rsidRPr="00904124">
      <w:rPr>
        <w:noProof/>
        <w:sz w:val="36"/>
        <w:szCs w:val="36"/>
      </w:rPr>
      <w:drawing>
        <wp:anchor distT="0" distB="0" distL="114300" distR="114300" simplePos="0" relativeHeight="251661312" behindDoc="0" locked="1" layoutInCell="1" allowOverlap="1" wp14:anchorId="289BDA94" wp14:editId="6C33F101">
          <wp:simplePos x="0" y="0"/>
          <wp:positionH relativeFrom="page">
            <wp:posOffset>-585470</wp:posOffset>
          </wp:positionH>
          <wp:positionV relativeFrom="page">
            <wp:posOffset>-589915</wp:posOffset>
          </wp:positionV>
          <wp:extent cx="1198245" cy="1198245"/>
          <wp:effectExtent l="0" t="0" r="1905" b="1905"/>
          <wp:wrapNone/>
          <wp:docPr id="81" name="رسم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119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6507" w:rsidRPr="00904124">
      <w:rPr>
        <w:noProof/>
        <w:sz w:val="36"/>
        <w:szCs w:val="36"/>
      </w:rPr>
      <w:drawing>
        <wp:anchor distT="0" distB="0" distL="114300" distR="114300" simplePos="0" relativeHeight="251659264" behindDoc="0" locked="1" layoutInCell="1" allowOverlap="1" wp14:anchorId="1C2CDF27" wp14:editId="1CD2DB67">
          <wp:simplePos x="0" y="0"/>
          <wp:positionH relativeFrom="page">
            <wp:posOffset>10090785</wp:posOffset>
          </wp:positionH>
          <wp:positionV relativeFrom="page">
            <wp:posOffset>-589915</wp:posOffset>
          </wp:positionV>
          <wp:extent cx="1198800" cy="1198800"/>
          <wp:effectExtent l="0" t="0" r="1905" b="1905"/>
          <wp:wrapNone/>
          <wp:docPr id="80" name="رسم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800" cy="11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849DE" w14:textId="5F1F856A" w:rsidR="00DA642A" w:rsidRDefault="00DA642A">
    <w:pPr>
      <w:pStyle w:val="af3"/>
    </w:pPr>
    <w:r w:rsidRPr="00904124">
      <w:rPr>
        <w:noProof/>
        <w:sz w:val="36"/>
        <w:szCs w:val="36"/>
      </w:rPr>
      <w:drawing>
        <wp:anchor distT="0" distB="0" distL="114300" distR="114300" simplePos="0" relativeHeight="251693056" behindDoc="0" locked="1" layoutInCell="1" allowOverlap="1" wp14:anchorId="7E86C219" wp14:editId="574E2865">
          <wp:simplePos x="0" y="0"/>
          <wp:positionH relativeFrom="page">
            <wp:posOffset>10090785</wp:posOffset>
          </wp:positionH>
          <wp:positionV relativeFrom="page">
            <wp:posOffset>6962775</wp:posOffset>
          </wp:positionV>
          <wp:extent cx="1198245" cy="1198245"/>
          <wp:effectExtent l="0" t="0" r="1905" b="1905"/>
          <wp:wrapNone/>
          <wp:docPr id="6" name="رسم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119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124">
      <w:rPr>
        <w:noProof/>
        <w:sz w:val="36"/>
        <w:szCs w:val="36"/>
      </w:rPr>
      <w:drawing>
        <wp:anchor distT="0" distB="0" distL="114300" distR="114300" simplePos="0" relativeHeight="251694080" behindDoc="0" locked="1" layoutInCell="1" allowOverlap="1" wp14:anchorId="01CE5D68" wp14:editId="64E20631">
          <wp:simplePos x="0" y="0"/>
          <wp:positionH relativeFrom="page">
            <wp:posOffset>-585470</wp:posOffset>
          </wp:positionH>
          <wp:positionV relativeFrom="page">
            <wp:posOffset>6962775</wp:posOffset>
          </wp:positionV>
          <wp:extent cx="1198245" cy="1198245"/>
          <wp:effectExtent l="0" t="0" r="1905" b="1905"/>
          <wp:wrapNone/>
          <wp:docPr id="7" name="رسم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119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124">
      <w:rPr>
        <w:noProof/>
        <w:sz w:val="36"/>
        <w:szCs w:val="36"/>
      </w:rPr>
      <w:drawing>
        <wp:anchor distT="0" distB="0" distL="114300" distR="114300" simplePos="0" relativeHeight="251692032" behindDoc="0" locked="1" layoutInCell="1" allowOverlap="1" wp14:anchorId="4E147479" wp14:editId="01C51B4E">
          <wp:simplePos x="0" y="0"/>
          <wp:positionH relativeFrom="page">
            <wp:posOffset>-585470</wp:posOffset>
          </wp:positionH>
          <wp:positionV relativeFrom="page">
            <wp:posOffset>-589915</wp:posOffset>
          </wp:positionV>
          <wp:extent cx="1198245" cy="1198245"/>
          <wp:effectExtent l="0" t="0" r="1905" b="1905"/>
          <wp:wrapNone/>
          <wp:docPr id="8" name="رسم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119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124">
      <w:rPr>
        <w:noProof/>
        <w:sz w:val="36"/>
        <w:szCs w:val="36"/>
      </w:rPr>
      <w:drawing>
        <wp:anchor distT="0" distB="0" distL="114300" distR="114300" simplePos="0" relativeHeight="251691008" behindDoc="0" locked="1" layoutInCell="1" allowOverlap="1" wp14:anchorId="01B52E8B" wp14:editId="1EC74E9C">
          <wp:simplePos x="0" y="0"/>
          <wp:positionH relativeFrom="page">
            <wp:posOffset>10090785</wp:posOffset>
          </wp:positionH>
          <wp:positionV relativeFrom="page">
            <wp:posOffset>-589915</wp:posOffset>
          </wp:positionV>
          <wp:extent cx="1198800" cy="1198800"/>
          <wp:effectExtent l="0" t="0" r="1905" b="1905"/>
          <wp:wrapNone/>
          <wp:docPr id="9" name="رسم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800" cy="11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8.15pt;height:18.15pt;visibility:visible;mso-wrap-style:square" o:bullet="t">
        <v:imagedata r:id="rId1" o:title=""/>
      </v:shape>
    </w:pict>
  </w:numPicBullet>
  <w:abstractNum w:abstractNumId="0" w15:restartNumberingAfterBreak="0">
    <w:nsid w:val="78C8510E"/>
    <w:multiLevelType w:val="hybridMultilevel"/>
    <w:tmpl w:val="849864CC"/>
    <w:lvl w:ilvl="0" w:tplc="45B483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8CBE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506A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0658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E893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F292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B2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6039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4C8B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265265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AE9"/>
    <w:rsid w:val="00001286"/>
    <w:rsid w:val="00013FB8"/>
    <w:rsid w:val="00023310"/>
    <w:rsid w:val="0003498A"/>
    <w:rsid w:val="000537D3"/>
    <w:rsid w:val="00070B52"/>
    <w:rsid w:val="000844B4"/>
    <w:rsid w:val="00086BB7"/>
    <w:rsid w:val="000917CF"/>
    <w:rsid w:val="000A78A7"/>
    <w:rsid w:val="000B2D40"/>
    <w:rsid w:val="000C0C85"/>
    <w:rsid w:val="000C18D3"/>
    <w:rsid w:val="000C2CD2"/>
    <w:rsid w:val="000D5098"/>
    <w:rsid w:val="000D55A0"/>
    <w:rsid w:val="000F63DD"/>
    <w:rsid w:val="00100FEC"/>
    <w:rsid w:val="001077E1"/>
    <w:rsid w:val="00122BAE"/>
    <w:rsid w:val="00123E50"/>
    <w:rsid w:val="00135321"/>
    <w:rsid w:val="001375A1"/>
    <w:rsid w:val="00151790"/>
    <w:rsid w:val="00174E65"/>
    <w:rsid w:val="00183F76"/>
    <w:rsid w:val="00196682"/>
    <w:rsid w:val="001A036E"/>
    <w:rsid w:val="001B398F"/>
    <w:rsid w:val="001B49C3"/>
    <w:rsid w:val="001C32C5"/>
    <w:rsid w:val="001C34B1"/>
    <w:rsid w:val="001D6CCB"/>
    <w:rsid w:val="001F633C"/>
    <w:rsid w:val="00214D24"/>
    <w:rsid w:val="002224EE"/>
    <w:rsid w:val="002234A4"/>
    <w:rsid w:val="00224B08"/>
    <w:rsid w:val="002363E1"/>
    <w:rsid w:val="0024650E"/>
    <w:rsid w:val="00272AA4"/>
    <w:rsid w:val="00273808"/>
    <w:rsid w:val="00274FDD"/>
    <w:rsid w:val="002765AF"/>
    <w:rsid w:val="00280607"/>
    <w:rsid w:val="0029043D"/>
    <w:rsid w:val="00295CFE"/>
    <w:rsid w:val="002A284A"/>
    <w:rsid w:val="002E4FD9"/>
    <w:rsid w:val="002E5DB9"/>
    <w:rsid w:val="002F196B"/>
    <w:rsid w:val="003022CE"/>
    <w:rsid w:val="00315A76"/>
    <w:rsid w:val="00326910"/>
    <w:rsid w:val="00327401"/>
    <w:rsid w:val="00332F9B"/>
    <w:rsid w:val="00343F3B"/>
    <w:rsid w:val="0034449A"/>
    <w:rsid w:val="00345A17"/>
    <w:rsid w:val="0034699B"/>
    <w:rsid w:val="003469D6"/>
    <w:rsid w:val="00350CAB"/>
    <w:rsid w:val="00354751"/>
    <w:rsid w:val="00367F4F"/>
    <w:rsid w:val="00380EF8"/>
    <w:rsid w:val="00382490"/>
    <w:rsid w:val="0038372E"/>
    <w:rsid w:val="003A7FB7"/>
    <w:rsid w:val="003E12A5"/>
    <w:rsid w:val="003E241B"/>
    <w:rsid w:val="003E3D14"/>
    <w:rsid w:val="003F512F"/>
    <w:rsid w:val="003F792F"/>
    <w:rsid w:val="00401090"/>
    <w:rsid w:val="004073C4"/>
    <w:rsid w:val="00413686"/>
    <w:rsid w:val="004164B0"/>
    <w:rsid w:val="00420FB9"/>
    <w:rsid w:val="00422728"/>
    <w:rsid w:val="00433F3D"/>
    <w:rsid w:val="004435FA"/>
    <w:rsid w:val="00457192"/>
    <w:rsid w:val="004578A3"/>
    <w:rsid w:val="00471870"/>
    <w:rsid w:val="00481765"/>
    <w:rsid w:val="00484315"/>
    <w:rsid w:val="004855CA"/>
    <w:rsid w:val="004C51D6"/>
    <w:rsid w:val="004F0ABA"/>
    <w:rsid w:val="004F1A24"/>
    <w:rsid w:val="004F4844"/>
    <w:rsid w:val="00507EE9"/>
    <w:rsid w:val="00510821"/>
    <w:rsid w:val="0051585A"/>
    <w:rsid w:val="005177B7"/>
    <w:rsid w:val="00530F8F"/>
    <w:rsid w:val="00542003"/>
    <w:rsid w:val="00547827"/>
    <w:rsid w:val="00547DF7"/>
    <w:rsid w:val="0056317D"/>
    <w:rsid w:val="005652BB"/>
    <w:rsid w:val="00574CD7"/>
    <w:rsid w:val="00582617"/>
    <w:rsid w:val="00592980"/>
    <w:rsid w:val="00597656"/>
    <w:rsid w:val="005B77E6"/>
    <w:rsid w:val="005C6907"/>
    <w:rsid w:val="005D4E77"/>
    <w:rsid w:val="005E2827"/>
    <w:rsid w:val="005E4AEB"/>
    <w:rsid w:val="005E5F93"/>
    <w:rsid w:val="0060067E"/>
    <w:rsid w:val="006031AF"/>
    <w:rsid w:val="00611BD9"/>
    <w:rsid w:val="00611F51"/>
    <w:rsid w:val="006206D9"/>
    <w:rsid w:val="006269B7"/>
    <w:rsid w:val="006330A9"/>
    <w:rsid w:val="0063412F"/>
    <w:rsid w:val="00634E9E"/>
    <w:rsid w:val="00644130"/>
    <w:rsid w:val="006614E5"/>
    <w:rsid w:val="00661CC4"/>
    <w:rsid w:val="00671381"/>
    <w:rsid w:val="00676E33"/>
    <w:rsid w:val="006804EE"/>
    <w:rsid w:val="006846CA"/>
    <w:rsid w:val="006A4643"/>
    <w:rsid w:val="006C25AA"/>
    <w:rsid w:val="006C5F43"/>
    <w:rsid w:val="006C6988"/>
    <w:rsid w:val="006D3459"/>
    <w:rsid w:val="006D5549"/>
    <w:rsid w:val="006E0F00"/>
    <w:rsid w:val="006E494B"/>
    <w:rsid w:val="006E63EB"/>
    <w:rsid w:val="006F4ACA"/>
    <w:rsid w:val="007104D6"/>
    <w:rsid w:val="00714472"/>
    <w:rsid w:val="00722173"/>
    <w:rsid w:val="0072781E"/>
    <w:rsid w:val="00737D1D"/>
    <w:rsid w:val="00744CF7"/>
    <w:rsid w:val="0074617E"/>
    <w:rsid w:val="0076477C"/>
    <w:rsid w:val="00765865"/>
    <w:rsid w:val="00797990"/>
    <w:rsid w:val="007B07ED"/>
    <w:rsid w:val="007D723C"/>
    <w:rsid w:val="007D74A6"/>
    <w:rsid w:val="007D784F"/>
    <w:rsid w:val="007E2133"/>
    <w:rsid w:val="007E2E7E"/>
    <w:rsid w:val="007E4CD6"/>
    <w:rsid w:val="007F2E15"/>
    <w:rsid w:val="007F5632"/>
    <w:rsid w:val="007F6B21"/>
    <w:rsid w:val="00812094"/>
    <w:rsid w:val="008213D5"/>
    <w:rsid w:val="00824E52"/>
    <w:rsid w:val="00830041"/>
    <w:rsid w:val="00832C42"/>
    <w:rsid w:val="00835E01"/>
    <w:rsid w:val="008515DE"/>
    <w:rsid w:val="00861CDB"/>
    <w:rsid w:val="008675ED"/>
    <w:rsid w:val="00872658"/>
    <w:rsid w:val="008770C3"/>
    <w:rsid w:val="00880DE7"/>
    <w:rsid w:val="00881AC6"/>
    <w:rsid w:val="008A170F"/>
    <w:rsid w:val="008A3A50"/>
    <w:rsid w:val="008A5493"/>
    <w:rsid w:val="008A7407"/>
    <w:rsid w:val="008C454C"/>
    <w:rsid w:val="008C4B48"/>
    <w:rsid w:val="008C4B53"/>
    <w:rsid w:val="008D74B8"/>
    <w:rsid w:val="008E0279"/>
    <w:rsid w:val="008F18F6"/>
    <w:rsid w:val="009028F3"/>
    <w:rsid w:val="00904124"/>
    <w:rsid w:val="0090594C"/>
    <w:rsid w:val="0091475C"/>
    <w:rsid w:val="0091715D"/>
    <w:rsid w:val="009248F1"/>
    <w:rsid w:val="00947D63"/>
    <w:rsid w:val="0095333D"/>
    <w:rsid w:val="00956DD0"/>
    <w:rsid w:val="00967F47"/>
    <w:rsid w:val="00975782"/>
    <w:rsid w:val="00977CFA"/>
    <w:rsid w:val="00990739"/>
    <w:rsid w:val="009A49CE"/>
    <w:rsid w:val="009B6676"/>
    <w:rsid w:val="009C0C1D"/>
    <w:rsid w:val="009F5265"/>
    <w:rsid w:val="00A00936"/>
    <w:rsid w:val="00A044A4"/>
    <w:rsid w:val="00A12AE9"/>
    <w:rsid w:val="00A12F63"/>
    <w:rsid w:val="00A236E5"/>
    <w:rsid w:val="00A24643"/>
    <w:rsid w:val="00A330C7"/>
    <w:rsid w:val="00A36072"/>
    <w:rsid w:val="00A43451"/>
    <w:rsid w:val="00A511C8"/>
    <w:rsid w:val="00A61F03"/>
    <w:rsid w:val="00A741E8"/>
    <w:rsid w:val="00A817E3"/>
    <w:rsid w:val="00A911B7"/>
    <w:rsid w:val="00A928B6"/>
    <w:rsid w:val="00AA06A0"/>
    <w:rsid w:val="00AA1A2C"/>
    <w:rsid w:val="00AA28DE"/>
    <w:rsid w:val="00AB162C"/>
    <w:rsid w:val="00AB488B"/>
    <w:rsid w:val="00AC56DD"/>
    <w:rsid w:val="00AE2B48"/>
    <w:rsid w:val="00B01E7D"/>
    <w:rsid w:val="00B04983"/>
    <w:rsid w:val="00B23250"/>
    <w:rsid w:val="00B25212"/>
    <w:rsid w:val="00B309EE"/>
    <w:rsid w:val="00B370CF"/>
    <w:rsid w:val="00B42A3A"/>
    <w:rsid w:val="00B4584E"/>
    <w:rsid w:val="00B47DD0"/>
    <w:rsid w:val="00B56ABA"/>
    <w:rsid w:val="00B72E72"/>
    <w:rsid w:val="00B80BF5"/>
    <w:rsid w:val="00BB57C1"/>
    <w:rsid w:val="00BB6C59"/>
    <w:rsid w:val="00BD0E01"/>
    <w:rsid w:val="00BD6591"/>
    <w:rsid w:val="00C01418"/>
    <w:rsid w:val="00C01BA0"/>
    <w:rsid w:val="00C114C1"/>
    <w:rsid w:val="00C31CD2"/>
    <w:rsid w:val="00C3206E"/>
    <w:rsid w:val="00C353D3"/>
    <w:rsid w:val="00C42409"/>
    <w:rsid w:val="00C42FE1"/>
    <w:rsid w:val="00C4314A"/>
    <w:rsid w:val="00C43A60"/>
    <w:rsid w:val="00C47C7C"/>
    <w:rsid w:val="00C5298D"/>
    <w:rsid w:val="00C52E48"/>
    <w:rsid w:val="00C74B8A"/>
    <w:rsid w:val="00C7638B"/>
    <w:rsid w:val="00C80B2C"/>
    <w:rsid w:val="00CB083D"/>
    <w:rsid w:val="00CB5481"/>
    <w:rsid w:val="00CC1490"/>
    <w:rsid w:val="00CD02F8"/>
    <w:rsid w:val="00CD4A4C"/>
    <w:rsid w:val="00CE4EFE"/>
    <w:rsid w:val="00CF526F"/>
    <w:rsid w:val="00D05774"/>
    <w:rsid w:val="00D07597"/>
    <w:rsid w:val="00D07E29"/>
    <w:rsid w:val="00D10AB6"/>
    <w:rsid w:val="00D16202"/>
    <w:rsid w:val="00D223DA"/>
    <w:rsid w:val="00D27C4E"/>
    <w:rsid w:val="00D365F4"/>
    <w:rsid w:val="00D37957"/>
    <w:rsid w:val="00D44651"/>
    <w:rsid w:val="00D63BCB"/>
    <w:rsid w:val="00D80F3E"/>
    <w:rsid w:val="00DA642A"/>
    <w:rsid w:val="00DC2CCF"/>
    <w:rsid w:val="00DD3B73"/>
    <w:rsid w:val="00DD6EB8"/>
    <w:rsid w:val="00DD773D"/>
    <w:rsid w:val="00DE3A4D"/>
    <w:rsid w:val="00DE6507"/>
    <w:rsid w:val="00E005B2"/>
    <w:rsid w:val="00E01A6A"/>
    <w:rsid w:val="00E0218B"/>
    <w:rsid w:val="00E147DD"/>
    <w:rsid w:val="00E16221"/>
    <w:rsid w:val="00E1780E"/>
    <w:rsid w:val="00E22C32"/>
    <w:rsid w:val="00E26B54"/>
    <w:rsid w:val="00E27233"/>
    <w:rsid w:val="00E32FC3"/>
    <w:rsid w:val="00E47240"/>
    <w:rsid w:val="00E55164"/>
    <w:rsid w:val="00E610F3"/>
    <w:rsid w:val="00E64E7A"/>
    <w:rsid w:val="00E97EFB"/>
    <w:rsid w:val="00EA3D9D"/>
    <w:rsid w:val="00EC1012"/>
    <w:rsid w:val="00EC40E8"/>
    <w:rsid w:val="00ED7503"/>
    <w:rsid w:val="00EE1F63"/>
    <w:rsid w:val="00EF5DD3"/>
    <w:rsid w:val="00F11007"/>
    <w:rsid w:val="00F16A9C"/>
    <w:rsid w:val="00F232C9"/>
    <w:rsid w:val="00F260E7"/>
    <w:rsid w:val="00F26B9E"/>
    <w:rsid w:val="00F4105F"/>
    <w:rsid w:val="00F50400"/>
    <w:rsid w:val="00F52702"/>
    <w:rsid w:val="00F55B1A"/>
    <w:rsid w:val="00F57194"/>
    <w:rsid w:val="00F655BF"/>
    <w:rsid w:val="00F76F50"/>
    <w:rsid w:val="00F877F0"/>
    <w:rsid w:val="00F95F87"/>
    <w:rsid w:val="00FA1BF3"/>
    <w:rsid w:val="00FB0C41"/>
    <w:rsid w:val="00FB3253"/>
    <w:rsid w:val="00FB6D06"/>
    <w:rsid w:val="00FC550C"/>
    <w:rsid w:val="00FD5A5B"/>
    <w:rsid w:val="00FF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EB5F864"/>
  <w15:docId w15:val="{3DC370C2-DC28-42C0-B91E-10154545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C32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6C25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08D9A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C25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6BECF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C25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6BECF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C25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6BECF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C25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B5E67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C25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B5E67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C25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C25A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C25A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6C25AA"/>
    <w:rPr>
      <w:rFonts w:asciiTheme="majorHAnsi" w:eastAsiaTheme="majorEastAsia" w:hAnsiTheme="majorHAnsi" w:cstheme="majorBidi"/>
      <w:b/>
      <w:bCs/>
      <w:color w:val="108D9A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semiHidden/>
    <w:rsid w:val="006C25AA"/>
    <w:rPr>
      <w:rFonts w:asciiTheme="majorHAnsi" w:eastAsiaTheme="majorEastAsia" w:hAnsiTheme="majorHAnsi" w:cstheme="majorBidi"/>
      <w:b/>
      <w:bCs/>
      <w:color w:val="16BECF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6C25AA"/>
    <w:rPr>
      <w:rFonts w:asciiTheme="majorHAnsi" w:eastAsiaTheme="majorEastAsia" w:hAnsiTheme="majorHAnsi" w:cstheme="majorBidi"/>
      <w:b/>
      <w:bCs/>
      <w:color w:val="16BECF" w:themeColor="accent1"/>
    </w:rPr>
  </w:style>
  <w:style w:type="character" w:customStyle="1" w:styleId="4Char">
    <w:name w:val="عنوان 4 Char"/>
    <w:basedOn w:val="a0"/>
    <w:link w:val="4"/>
    <w:uiPriority w:val="9"/>
    <w:semiHidden/>
    <w:rsid w:val="006C25AA"/>
    <w:rPr>
      <w:rFonts w:asciiTheme="majorHAnsi" w:eastAsiaTheme="majorEastAsia" w:hAnsiTheme="majorHAnsi" w:cstheme="majorBidi"/>
      <w:b/>
      <w:bCs/>
      <w:i/>
      <w:iCs/>
      <w:color w:val="16BECF" w:themeColor="accent1"/>
    </w:rPr>
  </w:style>
  <w:style w:type="character" w:customStyle="1" w:styleId="5Char">
    <w:name w:val="عنوان 5 Char"/>
    <w:basedOn w:val="a0"/>
    <w:link w:val="5"/>
    <w:uiPriority w:val="9"/>
    <w:semiHidden/>
    <w:rsid w:val="006C25AA"/>
    <w:rPr>
      <w:rFonts w:asciiTheme="majorHAnsi" w:eastAsiaTheme="majorEastAsia" w:hAnsiTheme="majorHAnsi" w:cstheme="majorBidi"/>
      <w:color w:val="0B5E67" w:themeColor="accent1" w:themeShade="7F"/>
    </w:rPr>
  </w:style>
  <w:style w:type="character" w:customStyle="1" w:styleId="6Char">
    <w:name w:val="عنوان 6 Char"/>
    <w:basedOn w:val="a0"/>
    <w:link w:val="6"/>
    <w:uiPriority w:val="9"/>
    <w:semiHidden/>
    <w:rsid w:val="006C25AA"/>
    <w:rPr>
      <w:rFonts w:asciiTheme="majorHAnsi" w:eastAsiaTheme="majorEastAsia" w:hAnsiTheme="majorHAnsi" w:cstheme="majorBidi"/>
      <w:i/>
      <w:iCs/>
      <w:color w:val="0B5E67" w:themeColor="accent1" w:themeShade="7F"/>
    </w:rPr>
  </w:style>
  <w:style w:type="character" w:customStyle="1" w:styleId="7Char">
    <w:name w:val="عنوان 7 Char"/>
    <w:basedOn w:val="a0"/>
    <w:link w:val="7"/>
    <w:uiPriority w:val="9"/>
    <w:semiHidden/>
    <w:rsid w:val="006C25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0"/>
    <w:link w:val="8"/>
    <w:uiPriority w:val="9"/>
    <w:semiHidden/>
    <w:rsid w:val="006C25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6C25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C25AA"/>
    <w:pPr>
      <w:spacing w:after="200" w:line="240" w:lineRule="auto"/>
    </w:pPr>
    <w:rPr>
      <w:b/>
      <w:bCs/>
      <w:color w:val="16BECF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6C25AA"/>
    <w:pPr>
      <w:pBdr>
        <w:bottom w:val="single" w:sz="8" w:space="4" w:color="16BEC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B93637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4"/>
    <w:uiPriority w:val="10"/>
    <w:rsid w:val="006C25AA"/>
    <w:rPr>
      <w:rFonts w:asciiTheme="majorHAnsi" w:eastAsiaTheme="majorEastAsia" w:hAnsiTheme="majorHAnsi" w:cstheme="majorBidi"/>
      <w:color w:val="B93637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6C25AA"/>
    <w:pPr>
      <w:numPr>
        <w:ilvl w:val="1"/>
      </w:numPr>
    </w:pPr>
    <w:rPr>
      <w:rFonts w:asciiTheme="majorHAnsi" w:eastAsiaTheme="majorEastAsia" w:hAnsiTheme="majorHAnsi" w:cstheme="majorBidi"/>
      <w:i/>
      <w:iCs/>
      <w:color w:val="16BECF" w:themeColor="accent1"/>
      <w:spacing w:val="15"/>
      <w:sz w:val="24"/>
      <w:szCs w:val="24"/>
    </w:rPr>
  </w:style>
  <w:style w:type="character" w:customStyle="1" w:styleId="Char0">
    <w:name w:val="عنوان فرعي Char"/>
    <w:basedOn w:val="a0"/>
    <w:link w:val="a5"/>
    <w:uiPriority w:val="11"/>
    <w:rsid w:val="006C25AA"/>
    <w:rPr>
      <w:rFonts w:asciiTheme="majorHAnsi" w:eastAsiaTheme="majorEastAsia" w:hAnsiTheme="majorHAnsi" w:cstheme="majorBidi"/>
      <w:i/>
      <w:iCs/>
      <w:color w:val="16BECF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6C25AA"/>
    <w:rPr>
      <w:b/>
      <w:bCs/>
    </w:rPr>
  </w:style>
  <w:style w:type="character" w:styleId="a7">
    <w:name w:val="Emphasis"/>
    <w:basedOn w:val="a0"/>
    <w:uiPriority w:val="20"/>
    <w:qFormat/>
    <w:rsid w:val="006C25AA"/>
    <w:rPr>
      <w:i/>
      <w:iCs/>
    </w:rPr>
  </w:style>
  <w:style w:type="paragraph" w:styleId="a8">
    <w:name w:val="No Spacing"/>
    <w:uiPriority w:val="1"/>
    <w:qFormat/>
    <w:rsid w:val="006C25AA"/>
    <w:pPr>
      <w:bidi/>
      <w:spacing w:after="0" w:line="240" w:lineRule="auto"/>
    </w:pPr>
  </w:style>
  <w:style w:type="paragraph" w:styleId="a9">
    <w:name w:val="List Paragraph"/>
    <w:basedOn w:val="a"/>
    <w:uiPriority w:val="34"/>
    <w:qFormat/>
    <w:rsid w:val="006C25AA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6C25AA"/>
    <w:rPr>
      <w:i/>
      <w:iCs/>
      <w:color w:val="000000" w:themeColor="text1"/>
    </w:rPr>
  </w:style>
  <w:style w:type="character" w:customStyle="1" w:styleId="Char1">
    <w:name w:val="اقتباس Char"/>
    <w:basedOn w:val="a0"/>
    <w:link w:val="aa"/>
    <w:uiPriority w:val="29"/>
    <w:rsid w:val="006C25AA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6C25AA"/>
    <w:pPr>
      <w:pBdr>
        <w:bottom w:val="single" w:sz="4" w:space="4" w:color="16BECF" w:themeColor="accent1"/>
      </w:pBdr>
      <w:spacing w:before="200" w:after="280"/>
      <w:ind w:left="936" w:right="936"/>
    </w:pPr>
    <w:rPr>
      <w:b/>
      <w:bCs/>
      <w:i/>
      <w:iCs/>
      <w:color w:val="16BECF" w:themeColor="accent1"/>
    </w:rPr>
  </w:style>
  <w:style w:type="character" w:customStyle="1" w:styleId="Char2">
    <w:name w:val="اقتباس مكثف Char"/>
    <w:basedOn w:val="a0"/>
    <w:link w:val="ab"/>
    <w:uiPriority w:val="30"/>
    <w:rsid w:val="006C25AA"/>
    <w:rPr>
      <w:b/>
      <w:bCs/>
      <w:i/>
      <w:iCs/>
      <w:color w:val="16BECF" w:themeColor="accent1"/>
    </w:rPr>
  </w:style>
  <w:style w:type="character" w:styleId="ac">
    <w:name w:val="Subtle Emphasis"/>
    <w:basedOn w:val="a0"/>
    <w:uiPriority w:val="19"/>
    <w:qFormat/>
    <w:rsid w:val="006C25AA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6C25AA"/>
    <w:rPr>
      <w:b/>
      <w:bCs/>
      <w:i/>
      <w:iCs/>
      <w:color w:val="16BECF" w:themeColor="accent1"/>
    </w:rPr>
  </w:style>
  <w:style w:type="character" w:styleId="ae">
    <w:name w:val="Subtle Reference"/>
    <w:basedOn w:val="a0"/>
    <w:uiPriority w:val="31"/>
    <w:qFormat/>
    <w:rsid w:val="006C25AA"/>
    <w:rPr>
      <w:smallCaps/>
      <w:color w:val="48314A" w:themeColor="accent2"/>
      <w:u w:val="single"/>
    </w:rPr>
  </w:style>
  <w:style w:type="character" w:styleId="af">
    <w:name w:val="Intense Reference"/>
    <w:basedOn w:val="a0"/>
    <w:uiPriority w:val="32"/>
    <w:qFormat/>
    <w:rsid w:val="006C25AA"/>
    <w:rPr>
      <w:b/>
      <w:bCs/>
      <w:smallCaps/>
      <w:color w:val="48314A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6C25AA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6C25AA"/>
    <w:pPr>
      <w:outlineLvl w:val="9"/>
    </w:pPr>
  </w:style>
  <w:style w:type="paragraph" w:styleId="Index1">
    <w:name w:val="index 1"/>
    <w:basedOn w:val="a"/>
    <w:next w:val="a"/>
    <w:autoRedefine/>
    <w:uiPriority w:val="99"/>
    <w:semiHidden/>
    <w:unhideWhenUsed/>
    <w:rsid w:val="006C25AA"/>
    <w:pPr>
      <w:spacing w:after="0" w:line="240" w:lineRule="auto"/>
      <w:ind w:left="220" w:hanging="220"/>
    </w:pPr>
  </w:style>
  <w:style w:type="table" w:styleId="af2">
    <w:name w:val="Table Grid"/>
    <w:basedOn w:val="a1"/>
    <w:uiPriority w:val="39"/>
    <w:rsid w:val="00A12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Char3"/>
    <w:uiPriority w:val="99"/>
    <w:unhideWhenUsed/>
    <w:rsid w:val="001966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f3"/>
    <w:uiPriority w:val="99"/>
    <w:rsid w:val="00196682"/>
  </w:style>
  <w:style w:type="paragraph" w:styleId="af4">
    <w:name w:val="footer"/>
    <w:basedOn w:val="a"/>
    <w:link w:val="Char4"/>
    <w:uiPriority w:val="99"/>
    <w:unhideWhenUsed/>
    <w:rsid w:val="001966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f4"/>
    <w:uiPriority w:val="99"/>
    <w:rsid w:val="00196682"/>
  </w:style>
  <w:style w:type="paragraph" w:styleId="af5">
    <w:name w:val="Balloon Text"/>
    <w:basedOn w:val="a"/>
    <w:link w:val="Char5"/>
    <w:uiPriority w:val="99"/>
    <w:semiHidden/>
    <w:unhideWhenUsed/>
    <w:rsid w:val="0019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f5"/>
    <w:uiPriority w:val="99"/>
    <w:semiHidden/>
    <w:rsid w:val="00196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8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مكتب الشرق">
      <a:dk1>
        <a:sysClr val="windowText" lastClr="000000"/>
      </a:dk1>
      <a:lt1>
        <a:sysClr val="window" lastClr="FFFFFF"/>
      </a:lt1>
      <a:dk2>
        <a:srgbClr val="D46D6E"/>
      </a:dk2>
      <a:lt2>
        <a:srgbClr val="E7E6E6"/>
      </a:lt2>
      <a:accent1>
        <a:srgbClr val="16BECF"/>
      </a:accent1>
      <a:accent2>
        <a:srgbClr val="48314A"/>
      </a:accent2>
      <a:accent3>
        <a:srgbClr val="AD9A76"/>
      </a:accent3>
      <a:accent4>
        <a:srgbClr val="565655"/>
      </a:accent4>
      <a:accent5>
        <a:srgbClr val="3A877D"/>
      </a:accent5>
      <a:accent6>
        <a:srgbClr val="009081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0F5B1-4C0A-486E-BA15-994D5606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توزيع مواد الدراسات الإسلامية</vt:lpstr>
    </vt:vector>
  </TitlesOfParts>
  <Company>ماجد العتيبي - وزارة التعليم</Company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وزيع مواد الدراسات الإسلامية</dc:title>
  <dc:creator>ماجد العتيبي</dc:creator>
  <cp:lastModifiedBy>Majid Raffa S. Al-otaibi</cp:lastModifiedBy>
  <cp:revision>9</cp:revision>
  <cp:lastPrinted>2022-08-26T12:06:00Z</cp:lastPrinted>
  <dcterms:created xsi:type="dcterms:W3CDTF">2023-11-25T09:57:00Z</dcterms:created>
  <dcterms:modified xsi:type="dcterms:W3CDTF">2023-11-25T12:52:00Z</dcterms:modified>
</cp:coreProperties>
</file>